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B1" w:rsidRPr="00333A93" w:rsidRDefault="00EF19F5" w:rsidP="00333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1" o:spid="_x0000_i1025" type="#_x0000_t75" alt="Камышлов-герб" style="width:38.25pt;height:59.25pt;visibility:visible">
            <v:imagedata r:id="rId8" o:title=""/>
          </v:shape>
        </w:pict>
      </w:r>
    </w:p>
    <w:p w:rsidR="008125B1" w:rsidRPr="00333A93" w:rsidRDefault="008125B1" w:rsidP="00333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КАМЫШЛОВСКОГО ГОРОДСКОГО ОКРУГА</w:t>
      </w:r>
    </w:p>
    <w:p w:rsidR="008125B1" w:rsidRPr="00333A93" w:rsidRDefault="008125B1" w:rsidP="00333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8125B1" w:rsidRPr="00333A93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5B1" w:rsidRPr="00333A93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562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1FF5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5562D2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9E1F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562D2">
        <w:rPr>
          <w:rFonts w:ascii="Times New Roman" w:hAnsi="Times New Roman" w:cs="Times New Roman"/>
          <w:sz w:val="28"/>
          <w:szCs w:val="28"/>
          <w:lang w:eastAsia="ru-RU"/>
        </w:rPr>
        <w:t>.201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  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9E1FF5">
        <w:rPr>
          <w:rFonts w:ascii="Times New Roman" w:hAnsi="Times New Roman" w:cs="Times New Roman"/>
          <w:sz w:val="28"/>
          <w:szCs w:val="28"/>
          <w:lang w:eastAsia="ru-RU"/>
        </w:rPr>
        <w:t>1301</w:t>
      </w:r>
    </w:p>
    <w:p w:rsidR="008125B1" w:rsidRPr="00333A93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ышлов</w:t>
      </w:r>
    </w:p>
    <w:p w:rsidR="008125B1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25B1" w:rsidRPr="003C29EA" w:rsidRDefault="008125B1" w:rsidP="007445F3">
      <w:pPr>
        <w:pBdr>
          <w:top w:val="thinThickSmallGap" w:sz="24" w:space="1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утверждении Положения об оплате труда руководителей</w:t>
      </w:r>
    </w:p>
    <w:p w:rsidR="009E1FF5" w:rsidRDefault="008125B1" w:rsidP="007445F3">
      <w:pPr>
        <w:pBdr>
          <w:top w:val="thinThickSmallGap" w:sz="24" w:space="1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ждений, подведомственных Комитету по образованию,</w:t>
      </w:r>
    </w:p>
    <w:p w:rsidR="009E1FF5" w:rsidRDefault="008125B1" w:rsidP="007445F3">
      <w:pPr>
        <w:pBdr>
          <w:top w:val="thinThickSmallGap" w:sz="24" w:space="1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ультуре, спорту и делам молодежи администрации</w:t>
      </w:r>
    </w:p>
    <w:p w:rsidR="008125B1" w:rsidRPr="003C29EA" w:rsidRDefault="008125B1" w:rsidP="007445F3">
      <w:pPr>
        <w:pBdr>
          <w:top w:val="thinThickSmallGap" w:sz="24" w:space="1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29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мышловского городского округа</w:t>
      </w:r>
      <w:r w:rsidR="00556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новой редакции </w:t>
      </w:r>
    </w:p>
    <w:p w:rsidR="008125B1" w:rsidRDefault="008125B1" w:rsidP="007445F3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5B1" w:rsidRPr="007445F3" w:rsidRDefault="008125B1" w:rsidP="007445F3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8B7" w:rsidRPr="005918B7" w:rsidRDefault="00E5720A" w:rsidP="005918B7">
      <w:pPr>
        <w:pBdr>
          <w:top w:val="thinThickSmallGap" w:sz="24" w:space="1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5B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125B1" w:rsidRPr="007445F3">
        <w:rPr>
          <w:rFonts w:ascii="Times New Roman" w:hAnsi="Times New Roman" w:cs="Times New Roman"/>
          <w:sz w:val="28"/>
          <w:szCs w:val="28"/>
        </w:rPr>
        <w:t xml:space="preserve">с Трудовым </w:t>
      </w:r>
      <w:r w:rsidR="005562D2">
        <w:rPr>
          <w:rFonts w:ascii="Times New Roman" w:hAnsi="Times New Roman" w:cs="Times New Roman"/>
          <w:sz w:val="28"/>
          <w:szCs w:val="28"/>
        </w:rPr>
        <w:t>Кодексом Российской Федерации,</w:t>
      </w:r>
      <w:r w:rsidR="005562D2" w:rsidRPr="005562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4171">
        <w:rPr>
          <w:rFonts w:ascii="Times New Roman" w:hAnsi="Times New Roman" w:cs="Times New Roman"/>
          <w:sz w:val="28"/>
          <w:szCs w:val="28"/>
          <w:lang w:eastAsia="ru-RU"/>
        </w:rPr>
        <w:t>Едиными рекомендациями</w:t>
      </w:r>
      <w:r w:rsidR="005562D2">
        <w:rPr>
          <w:rFonts w:ascii="Times New Roman" w:hAnsi="Times New Roman" w:cs="Times New Roman"/>
          <w:sz w:val="28"/>
          <w:szCs w:val="28"/>
          <w:lang w:eastAsia="ru-RU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17 год</w:t>
      </w:r>
      <w:r w:rsidR="005562D2">
        <w:rPr>
          <w:rFonts w:ascii="Times New Roman" w:hAnsi="Times New Roman" w:cs="Times New Roman"/>
          <w:sz w:val="28"/>
          <w:szCs w:val="28"/>
        </w:rPr>
        <w:t xml:space="preserve"> </w:t>
      </w:r>
      <w:r w:rsidR="008125B1" w:rsidRPr="007445F3">
        <w:rPr>
          <w:rFonts w:ascii="Times New Roman" w:hAnsi="Times New Roman" w:cs="Times New Roman"/>
          <w:sz w:val="28"/>
          <w:szCs w:val="28"/>
        </w:rPr>
        <w:t>,</w:t>
      </w:r>
      <w:r w:rsidR="005C0C03">
        <w:rPr>
          <w:rFonts w:ascii="Times New Roman" w:hAnsi="Times New Roman" w:cs="Times New Roman"/>
          <w:sz w:val="28"/>
          <w:szCs w:val="28"/>
        </w:rPr>
        <w:t xml:space="preserve"> </w:t>
      </w:r>
      <w:r w:rsidR="005918B7">
        <w:rPr>
          <w:rFonts w:ascii="Times New Roman" w:hAnsi="Times New Roman" w:cs="Times New Roman"/>
          <w:sz w:val="28"/>
          <w:szCs w:val="28"/>
        </w:rPr>
        <w:t>Постановление главы К</w:t>
      </w:r>
      <w:r w:rsidR="00794171">
        <w:rPr>
          <w:rFonts w:ascii="Times New Roman" w:hAnsi="Times New Roman" w:cs="Times New Roman"/>
          <w:sz w:val="28"/>
          <w:szCs w:val="28"/>
        </w:rPr>
        <w:t>амышловского городского округа от 03.08.2010 г.</w:t>
      </w:r>
      <w:r w:rsidR="005918B7">
        <w:rPr>
          <w:rFonts w:ascii="Times New Roman" w:hAnsi="Times New Roman" w:cs="Times New Roman"/>
          <w:sz w:val="28"/>
          <w:szCs w:val="28"/>
        </w:rPr>
        <w:t xml:space="preserve"> № 1307</w:t>
      </w:r>
      <w:r w:rsidR="00794171">
        <w:rPr>
          <w:rFonts w:ascii="Times New Roman" w:hAnsi="Times New Roman" w:cs="Times New Roman"/>
          <w:sz w:val="28"/>
          <w:szCs w:val="28"/>
        </w:rPr>
        <w:t xml:space="preserve"> </w:t>
      </w:r>
      <w:r w:rsidR="005918B7">
        <w:rPr>
          <w:rFonts w:ascii="Times New Roman" w:hAnsi="Times New Roman" w:cs="Times New Roman"/>
          <w:sz w:val="28"/>
          <w:szCs w:val="28"/>
        </w:rPr>
        <w:t>«</w:t>
      </w:r>
      <w:r w:rsidR="00794171">
        <w:rPr>
          <w:rFonts w:ascii="Times New Roman" w:hAnsi="Times New Roman" w:cs="Times New Roman"/>
          <w:sz w:val="28"/>
          <w:szCs w:val="28"/>
        </w:rPr>
        <w:t>О введении новых систем оплаты труда работников муниципальных бюджетных , автономных и казенных учреждений Камышловского городского округа ( с изменениями)</w:t>
      </w:r>
      <w:r w:rsidR="008125B1" w:rsidRPr="007445F3">
        <w:rPr>
          <w:rFonts w:ascii="Times New Roman" w:hAnsi="Times New Roman" w:cs="Times New Roman"/>
          <w:sz w:val="28"/>
          <w:szCs w:val="28"/>
        </w:rPr>
        <w:t xml:space="preserve"> </w:t>
      </w:r>
      <w:r w:rsidR="008125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8B7">
        <w:rPr>
          <w:rFonts w:ascii="Times New Roman" w:hAnsi="Times New Roman" w:cs="Times New Roman"/>
          <w:sz w:val="28"/>
          <w:szCs w:val="28"/>
        </w:rPr>
        <w:t>Постановления главы</w:t>
      </w:r>
      <w:r w:rsidR="003A38B4">
        <w:rPr>
          <w:rFonts w:ascii="Times New Roman" w:hAnsi="Times New Roman" w:cs="Times New Roman"/>
          <w:sz w:val="28"/>
          <w:szCs w:val="28"/>
        </w:rPr>
        <w:t xml:space="preserve">      </w:t>
      </w:r>
      <w:r w:rsidR="005918B7">
        <w:rPr>
          <w:rFonts w:ascii="Times New Roman" w:hAnsi="Times New Roman" w:cs="Times New Roman"/>
          <w:sz w:val="28"/>
          <w:szCs w:val="28"/>
        </w:rPr>
        <w:t xml:space="preserve"> К</w:t>
      </w:r>
      <w:r w:rsidR="00794171">
        <w:rPr>
          <w:rFonts w:ascii="Times New Roman" w:hAnsi="Times New Roman" w:cs="Times New Roman"/>
          <w:sz w:val="28"/>
          <w:szCs w:val="28"/>
        </w:rPr>
        <w:t>амышловского городского округа от 21.03.2017 г. № 255 « Об установлении предельного уровня соотношения средней заработной платы руководителей , их заместителей ,</w:t>
      </w:r>
      <w:r w:rsidR="00F35BD9">
        <w:rPr>
          <w:rFonts w:ascii="Times New Roman" w:hAnsi="Times New Roman" w:cs="Times New Roman"/>
          <w:sz w:val="28"/>
          <w:szCs w:val="28"/>
        </w:rPr>
        <w:t xml:space="preserve"> </w:t>
      </w:r>
      <w:r w:rsidR="00794171">
        <w:rPr>
          <w:rFonts w:ascii="Times New Roman" w:hAnsi="Times New Roman" w:cs="Times New Roman"/>
          <w:sz w:val="28"/>
          <w:szCs w:val="28"/>
        </w:rPr>
        <w:t xml:space="preserve">главных бухгалтеров и средней заработной платы работников муниципальных учреждений и муниципальных предприятий Камышловского </w:t>
      </w:r>
      <w:r w:rsidR="00794171" w:rsidRPr="005918B7">
        <w:rPr>
          <w:rFonts w:ascii="Times New Roman" w:hAnsi="Times New Roman" w:cs="Times New Roman"/>
          <w:sz w:val="28"/>
          <w:szCs w:val="28"/>
        </w:rPr>
        <w:t xml:space="preserve">городского округа» , в целях совершенствования системы оплаты труда руководителей </w:t>
      </w:r>
      <w:r w:rsidR="005918B7" w:rsidRPr="005918B7">
        <w:rPr>
          <w:rFonts w:ascii="Times New Roman" w:hAnsi="Times New Roman" w:cs="Times New Roman"/>
          <w:bCs/>
          <w:iCs/>
          <w:sz w:val="28"/>
          <w:szCs w:val="28"/>
        </w:rPr>
        <w:t>учреждений</w:t>
      </w:r>
      <w:r w:rsidR="005C0C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918B7" w:rsidRPr="005918B7">
        <w:rPr>
          <w:rFonts w:ascii="Times New Roman" w:hAnsi="Times New Roman" w:cs="Times New Roman"/>
          <w:bCs/>
          <w:iCs/>
          <w:sz w:val="28"/>
          <w:szCs w:val="28"/>
        </w:rPr>
        <w:t xml:space="preserve">, подведомственных Комитету по образованию, культуре, спорту и делам молодежи администрации Камышловского городского округа </w:t>
      </w:r>
    </w:p>
    <w:p w:rsidR="008125B1" w:rsidRDefault="008125B1" w:rsidP="006359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25B1" w:rsidRDefault="008125B1" w:rsidP="00635934">
      <w:pPr>
        <w:pStyle w:val="3"/>
        <w:shd w:val="clear" w:color="auto" w:fill="auto"/>
        <w:tabs>
          <w:tab w:val="left" w:pos="851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150C">
        <w:rPr>
          <w:sz w:val="28"/>
          <w:szCs w:val="28"/>
        </w:rPr>
        <w:t>Утвердить</w:t>
      </w:r>
      <w:r w:rsidR="005C0C03">
        <w:rPr>
          <w:sz w:val="28"/>
          <w:szCs w:val="28"/>
        </w:rPr>
        <w:t xml:space="preserve"> П</w:t>
      </w:r>
      <w:r w:rsidRPr="0059150C">
        <w:rPr>
          <w:sz w:val="28"/>
          <w:szCs w:val="28"/>
        </w:rPr>
        <w:t xml:space="preserve">оложение об оплате труда руководителей </w:t>
      </w:r>
      <w:r>
        <w:rPr>
          <w:sz w:val="28"/>
          <w:szCs w:val="28"/>
        </w:rPr>
        <w:t>учреждений, подведомственных Комитету</w:t>
      </w:r>
      <w:r w:rsidRPr="0059150C">
        <w:rPr>
          <w:sz w:val="28"/>
          <w:szCs w:val="28"/>
        </w:rPr>
        <w:t xml:space="preserve"> по образованию, культуре, спорту и делам молодежи администрации Камышловского городского округа</w:t>
      </w:r>
      <w:r w:rsidR="005562D2">
        <w:rPr>
          <w:sz w:val="28"/>
          <w:szCs w:val="28"/>
        </w:rPr>
        <w:t xml:space="preserve"> в новой </w:t>
      </w:r>
      <w:r w:rsidR="00122AED">
        <w:rPr>
          <w:sz w:val="28"/>
          <w:szCs w:val="28"/>
        </w:rPr>
        <w:t>редакции</w:t>
      </w:r>
      <w:r w:rsidR="009E1FF5">
        <w:rPr>
          <w:sz w:val="28"/>
          <w:szCs w:val="28"/>
        </w:rPr>
        <w:t xml:space="preserve"> (прилагается)</w:t>
      </w:r>
      <w:r w:rsidR="00F35BD9">
        <w:rPr>
          <w:sz w:val="28"/>
          <w:szCs w:val="28"/>
        </w:rPr>
        <w:t>.</w:t>
      </w:r>
    </w:p>
    <w:p w:rsidR="008125B1" w:rsidRPr="00411017" w:rsidRDefault="00F35BD9" w:rsidP="00635934">
      <w:pPr>
        <w:pStyle w:val="3"/>
        <w:shd w:val="clear" w:color="auto" w:fill="auto"/>
        <w:tabs>
          <w:tab w:val="left" w:pos="851"/>
          <w:tab w:val="left" w:pos="993"/>
          <w:tab w:val="left" w:pos="6601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25B1">
        <w:rPr>
          <w:sz w:val="28"/>
          <w:szCs w:val="28"/>
        </w:rPr>
        <w:t>. Комитету</w:t>
      </w:r>
      <w:r w:rsidR="008125B1" w:rsidRPr="00411017">
        <w:rPr>
          <w:sz w:val="28"/>
          <w:szCs w:val="28"/>
        </w:rPr>
        <w:t xml:space="preserve"> по образованию, культуре, сп</w:t>
      </w:r>
      <w:r w:rsidR="00840710">
        <w:rPr>
          <w:sz w:val="28"/>
          <w:szCs w:val="28"/>
        </w:rPr>
        <w:t xml:space="preserve">орту и делам молодежи (Мишенькина </w:t>
      </w:r>
      <w:r w:rsidR="008125B1" w:rsidRPr="00411017">
        <w:rPr>
          <w:sz w:val="28"/>
          <w:szCs w:val="28"/>
        </w:rPr>
        <w:t>А.А.)</w:t>
      </w:r>
      <w:r w:rsidR="000D6A18">
        <w:rPr>
          <w:sz w:val="28"/>
          <w:szCs w:val="28"/>
        </w:rPr>
        <w:t xml:space="preserve"> в срок до 1 февраля 2018</w:t>
      </w:r>
      <w:r w:rsidR="009E1FF5">
        <w:rPr>
          <w:sz w:val="28"/>
          <w:szCs w:val="28"/>
        </w:rPr>
        <w:t xml:space="preserve"> года</w:t>
      </w:r>
      <w:r w:rsidR="008125B1" w:rsidRPr="00411017">
        <w:rPr>
          <w:sz w:val="28"/>
          <w:szCs w:val="28"/>
        </w:rPr>
        <w:t>:</w:t>
      </w:r>
    </w:p>
    <w:p w:rsidR="008125B1" w:rsidRDefault="00F35BD9" w:rsidP="00635934">
      <w:pPr>
        <w:pStyle w:val="3"/>
        <w:shd w:val="clear" w:color="auto" w:fill="auto"/>
        <w:tabs>
          <w:tab w:val="left" w:pos="851"/>
          <w:tab w:val="left" w:pos="1374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25B1">
        <w:rPr>
          <w:sz w:val="28"/>
          <w:szCs w:val="28"/>
        </w:rPr>
        <w:t xml:space="preserve">.1. </w:t>
      </w:r>
      <w:r w:rsidR="000D6A18">
        <w:rPr>
          <w:sz w:val="28"/>
          <w:szCs w:val="28"/>
        </w:rPr>
        <w:t>О</w:t>
      </w:r>
      <w:r w:rsidR="008125B1" w:rsidRPr="00411017">
        <w:rPr>
          <w:sz w:val="28"/>
          <w:szCs w:val="28"/>
        </w:rPr>
        <w:t xml:space="preserve">знакомить руководителей </w:t>
      </w:r>
      <w:r w:rsidR="008125B1">
        <w:rPr>
          <w:sz w:val="28"/>
          <w:szCs w:val="28"/>
        </w:rPr>
        <w:t>учреждений подведомственных Комитету</w:t>
      </w:r>
      <w:r w:rsidR="008125B1" w:rsidRPr="0059150C">
        <w:rPr>
          <w:sz w:val="28"/>
          <w:szCs w:val="28"/>
        </w:rPr>
        <w:t xml:space="preserve"> по образованию, культуре, спорту и делам молодежи администрации Камышловского городского округа</w:t>
      </w:r>
      <w:r w:rsidR="008125B1" w:rsidRPr="00411017">
        <w:rPr>
          <w:sz w:val="28"/>
          <w:szCs w:val="28"/>
        </w:rPr>
        <w:t xml:space="preserve"> с настоящим п</w:t>
      </w:r>
      <w:r w:rsidR="008125B1">
        <w:rPr>
          <w:sz w:val="28"/>
          <w:szCs w:val="28"/>
        </w:rPr>
        <w:t xml:space="preserve">остановлением </w:t>
      </w:r>
      <w:r w:rsidR="005C0C03">
        <w:rPr>
          <w:sz w:val="28"/>
          <w:szCs w:val="28"/>
        </w:rPr>
        <w:t>.</w:t>
      </w:r>
    </w:p>
    <w:p w:rsidR="000D6A18" w:rsidRDefault="00F35BD9" w:rsidP="00635934">
      <w:pPr>
        <w:pStyle w:val="3"/>
        <w:shd w:val="clear" w:color="auto" w:fill="auto"/>
        <w:tabs>
          <w:tab w:val="left" w:pos="851"/>
          <w:tab w:val="left" w:pos="1374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6A18">
        <w:rPr>
          <w:sz w:val="28"/>
          <w:szCs w:val="28"/>
        </w:rPr>
        <w:t>.2. Подготовить проекты распоряжений  об установлении должностных окладов руководителям подведомственных учреждений</w:t>
      </w:r>
      <w:r w:rsidR="005C0C03">
        <w:rPr>
          <w:sz w:val="28"/>
          <w:szCs w:val="28"/>
        </w:rPr>
        <w:t>.</w:t>
      </w:r>
    </w:p>
    <w:p w:rsidR="000D6A18" w:rsidRPr="00411017" w:rsidRDefault="00F35BD9" w:rsidP="00635934">
      <w:pPr>
        <w:pStyle w:val="3"/>
        <w:shd w:val="clear" w:color="auto" w:fill="auto"/>
        <w:tabs>
          <w:tab w:val="left" w:pos="851"/>
          <w:tab w:val="left" w:pos="1374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6A18">
        <w:rPr>
          <w:sz w:val="28"/>
          <w:szCs w:val="28"/>
        </w:rPr>
        <w:t>.3. Подготовить проекты дополнительных соглашений к срочным трудовым договорам по каждому руководителю.</w:t>
      </w:r>
    </w:p>
    <w:p w:rsidR="008125B1" w:rsidRDefault="00F35BD9" w:rsidP="00635934">
      <w:pPr>
        <w:pStyle w:val="3"/>
        <w:shd w:val="clear" w:color="auto" w:fill="auto"/>
        <w:tabs>
          <w:tab w:val="left" w:pos="851"/>
          <w:tab w:val="left" w:pos="1066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B2D61">
        <w:rPr>
          <w:sz w:val="28"/>
          <w:szCs w:val="28"/>
        </w:rPr>
        <w:t>. Р</w:t>
      </w:r>
      <w:r w:rsidR="008125B1" w:rsidRPr="00411017">
        <w:rPr>
          <w:sz w:val="28"/>
          <w:szCs w:val="28"/>
        </w:rPr>
        <w:t xml:space="preserve">асходы, связанные с реализацией настоящего </w:t>
      </w:r>
      <w:r w:rsidR="008125B1">
        <w:rPr>
          <w:sz w:val="28"/>
          <w:szCs w:val="28"/>
        </w:rPr>
        <w:t>постановления, осуществлять в пределах:</w:t>
      </w:r>
    </w:p>
    <w:p w:rsidR="008125B1" w:rsidRDefault="008125B1" w:rsidP="00635934">
      <w:pPr>
        <w:pStyle w:val="3"/>
        <w:shd w:val="clear" w:color="auto" w:fill="auto"/>
        <w:tabs>
          <w:tab w:val="left" w:pos="851"/>
          <w:tab w:val="left" w:pos="1066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веденных</w:t>
      </w:r>
      <w:r w:rsidRPr="00411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</w:t>
      </w:r>
      <w:r w:rsidRPr="00411017">
        <w:rPr>
          <w:sz w:val="28"/>
          <w:szCs w:val="28"/>
        </w:rPr>
        <w:t xml:space="preserve"> казенным</w:t>
      </w:r>
      <w:r>
        <w:rPr>
          <w:sz w:val="28"/>
          <w:szCs w:val="28"/>
        </w:rPr>
        <w:t xml:space="preserve"> учреждениям </w:t>
      </w:r>
      <w:r w:rsidRPr="00411017">
        <w:rPr>
          <w:sz w:val="28"/>
          <w:szCs w:val="28"/>
        </w:rPr>
        <w:t xml:space="preserve"> лимитов бюджетных обязательств на выплат</w:t>
      </w:r>
      <w:r>
        <w:rPr>
          <w:sz w:val="28"/>
          <w:szCs w:val="28"/>
        </w:rPr>
        <w:t>у заработной платы работникам</w:t>
      </w:r>
      <w:r w:rsidR="00CB2D61">
        <w:rPr>
          <w:sz w:val="28"/>
          <w:szCs w:val="28"/>
        </w:rPr>
        <w:t>;</w:t>
      </w:r>
    </w:p>
    <w:p w:rsidR="008125B1" w:rsidRDefault="008125B1" w:rsidP="00635934">
      <w:pPr>
        <w:pStyle w:val="3"/>
        <w:shd w:val="clear" w:color="auto" w:fill="auto"/>
        <w:tabs>
          <w:tab w:val="left" w:pos="851"/>
          <w:tab w:val="left" w:pos="1066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017">
        <w:rPr>
          <w:sz w:val="28"/>
          <w:szCs w:val="28"/>
        </w:rPr>
        <w:t>субсидий на возмещение нормативных затрат</w:t>
      </w:r>
      <w:r w:rsidRPr="00D14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м и </w:t>
      </w:r>
      <w:r w:rsidRPr="00411017">
        <w:rPr>
          <w:sz w:val="28"/>
          <w:szCs w:val="28"/>
        </w:rPr>
        <w:t>автономным учреждениям</w:t>
      </w:r>
      <w:r>
        <w:rPr>
          <w:sz w:val="28"/>
          <w:szCs w:val="28"/>
        </w:rPr>
        <w:t>,</w:t>
      </w:r>
      <w:r w:rsidRPr="00411017">
        <w:rPr>
          <w:sz w:val="28"/>
          <w:szCs w:val="28"/>
        </w:rPr>
        <w:t xml:space="preserve"> связанных с оказанием ими в соответствии с </w:t>
      </w:r>
      <w:r>
        <w:rPr>
          <w:sz w:val="28"/>
          <w:szCs w:val="28"/>
        </w:rPr>
        <w:t>муниципальным</w:t>
      </w:r>
      <w:r w:rsidRPr="00411017">
        <w:rPr>
          <w:sz w:val="28"/>
          <w:szCs w:val="28"/>
        </w:rPr>
        <w:t xml:space="preserve"> заданием</w:t>
      </w:r>
      <w:r>
        <w:rPr>
          <w:sz w:val="28"/>
          <w:szCs w:val="28"/>
        </w:rPr>
        <w:t xml:space="preserve"> муниципальных</w:t>
      </w:r>
      <w:r w:rsidRPr="00411017">
        <w:rPr>
          <w:sz w:val="28"/>
          <w:szCs w:val="28"/>
        </w:rPr>
        <w:t xml:space="preserve"> у</w:t>
      </w:r>
      <w:r>
        <w:rPr>
          <w:sz w:val="28"/>
          <w:szCs w:val="28"/>
        </w:rPr>
        <w:t>сл</w:t>
      </w:r>
      <w:r w:rsidRPr="00411017">
        <w:rPr>
          <w:sz w:val="28"/>
          <w:szCs w:val="28"/>
        </w:rPr>
        <w:t>уг (выполнением работ).</w:t>
      </w:r>
    </w:p>
    <w:p w:rsidR="00840710" w:rsidRDefault="00840710" w:rsidP="00635934">
      <w:pPr>
        <w:pStyle w:val="3"/>
        <w:shd w:val="clear" w:color="auto" w:fill="auto"/>
        <w:tabs>
          <w:tab w:val="left" w:pos="851"/>
          <w:tab w:val="left" w:pos="1066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Считать утратившим силу Постановление главы камышловского городского округа от 31.10.2013 г. № 1970 « Об утверждении Положения об оплате труда руководителей учреждений</w:t>
      </w:r>
      <w:r w:rsidR="001A7EEA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</w:t>
      </w:r>
      <w:r w:rsidR="001A7EEA">
        <w:rPr>
          <w:sz w:val="28"/>
          <w:szCs w:val="28"/>
        </w:rPr>
        <w:t>твенных Комитету по образованию,</w:t>
      </w:r>
      <w:r>
        <w:rPr>
          <w:sz w:val="28"/>
          <w:szCs w:val="28"/>
        </w:rPr>
        <w:t xml:space="preserve"> </w:t>
      </w:r>
      <w:r w:rsidR="001A7EEA">
        <w:rPr>
          <w:sz w:val="28"/>
          <w:szCs w:val="28"/>
        </w:rPr>
        <w:t>культуре,</w:t>
      </w:r>
      <w:r>
        <w:rPr>
          <w:sz w:val="28"/>
          <w:szCs w:val="28"/>
        </w:rPr>
        <w:t xml:space="preserve"> спорту </w:t>
      </w:r>
      <w:r w:rsidR="001A7EEA">
        <w:rPr>
          <w:sz w:val="28"/>
          <w:szCs w:val="28"/>
        </w:rPr>
        <w:t>и делам молодежи администрации К</w:t>
      </w:r>
      <w:r>
        <w:rPr>
          <w:sz w:val="28"/>
          <w:szCs w:val="28"/>
        </w:rPr>
        <w:t>а</w:t>
      </w:r>
      <w:r w:rsidR="001A7EEA">
        <w:rPr>
          <w:sz w:val="28"/>
          <w:szCs w:val="28"/>
        </w:rPr>
        <w:t>мышловского городского округа» с изменениями , внесенными Постановлениями главы Ка</w:t>
      </w:r>
      <w:r w:rsidR="004E2C1A">
        <w:rPr>
          <w:sz w:val="28"/>
          <w:szCs w:val="28"/>
        </w:rPr>
        <w:t xml:space="preserve">мышловского городского округа </w:t>
      </w:r>
      <w:r w:rsidR="001A7EEA">
        <w:rPr>
          <w:sz w:val="28"/>
          <w:szCs w:val="28"/>
        </w:rPr>
        <w:t xml:space="preserve">  от </w:t>
      </w:r>
      <w:r w:rsidR="005C0C03">
        <w:rPr>
          <w:sz w:val="28"/>
          <w:szCs w:val="28"/>
        </w:rPr>
        <w:t xml:space="preserve"> </w:t>
      </w:r>
      <w:r w:rsidR="001A7EEA">
        <w:rPr>
          <w:sz w:val="28"/>
          <w:szCs w:val="28"/>
        </w:rPr>
        <w:t>23.01.2014 г. № 105, от 04.02.2015 г.</w:t>
      </w:r>
      <w:r w:rsidR="005C0C03">
        <w:rPr>
          <w:sz w:val="28"/>
          <w:szCs w:val="28"/>
        </w:rPr>
        <w:t xml:space="preserve"> </w:t>
      </w:r>
      <w:r w:rsidR="001A7EEA">
        <w:rPr>
          <w:sz w:val="28"/>
          <w:szCs w:val="28"/>
        </w:rPr>
        <w:t>№ 144,от 12.02.2015 № 209,</w:t>
      </w:r>
      <w:r w:rsidR="005C0C03">
        <w:rPr>
          <w:sz w:val="28"/>
          <w:szCs w:val="28"/>
        </w:rPr>
        <w:t xml:space="preserve"> </w:t>
      </w:r>
      <w:r w:rsidR="001A7EEA">
        <w:rPr>
          <w:sz w:val="28"/>
          <w:szCs w:val="28"/>
        </w:rPr>
        <w:t>от 08.02.2016 № 136,от 10.01.2017 г.</w:t>
      </w:r>
      <w:r w:rsidR="005C0C03">
        <w:rPr>
          <w:sz w:val="28"/>
          <w:szCs w:val="28"/>
        </w:rPr>
        <w:t xml:space="preserve"> </w:t>
      </w:r>
      <w:r w:rsidR="001A7EEA">
        <w:rPr>
          <w:sz w:val="28"/>
          <w:szCs w:val="28"/>
        </w:rPr>
        <w:t>№ 4</w:t>
      </w:r>
    </w:p>
    <w:p w:rsidR="008125B1" w:rsidRDefault="002D2B27" w:rsidP="00635934">
      <w:pPr>
        <w:pStyle w:val="3"/>
        <w:shd w:val="clear" w:color="auto" w:fill="auto"/>
        <w:tabs>
          <w:tab w:val="left" w:pos="851"/>
          <w:tab w:val="left" w:pos="1066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25B1">
        <w:rPr>
          <w:sz w:val="28"/>
          <w:szCs w:val="28"/>
        </w:rPr>
        <w:t>. Данное постановление</w:t>
      </w:r>
      <w:r w:rsidR="005562D2">
        <w:rPr>
          <w:sz w:val="28"/>
          <w:szCs w:val="28"/>
        </w:rPr>
        <w:t xml:space="preserve"> вступает в силу с 1 января 201</w:t>
      </w:r>
      <w:r w:rsidR="00780AB1">
        <w:rPr>
          <w:sz w:val="28"/>
          <w:szCs w:val="28"/>
        </w:rPr>
        <w:t>8</w:t>
      </w:r>
      <w:r w:rsidR="008125B1">
        <w:rPr>
          <w:sz w:val="28"/>
          <w:szCs w:val="28"/>
        </w:rPr>
        <w:t xml:space="preserve"> года</w:t>
      </w:r>
      <w:r w:rsidR="005C0C03">
        <w:rPr>
          <w:sz w:val="28"/>
          <w:szCs w:val="28"/>
        </w:rPr>
        <w:t>.</w:t>
      </w:r>
    </w:p>
    <w:p w:rsidR="008125B1" w:rsidRPr="00A34734" w:rsidRDefault="002D2B27" w:rsidP="00635934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25B1">
        <w:rPr>
          <w:rFonts w:ascii="Times New Roman" w:hAnsi="Times New Roman" w:cs="Times New Roman"/>
          <w:sz w:val="28"/>
          <w:szCs w:val="28"/>
        </w:rPr>
        <w:t xml:space="preserve">. </w:t>
      </w:r>
      <w:r w:rsidR="008125B1" w:rsidRPr="00A34734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</w:t>
      </w:r>
      <w:r w:rsidR="008125B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125B1" w:rsidRPr="00A34734">
        <w:rPr>
          <w:rFonts w:ascii="Times New Roman" w:hAnsi="Times New Roman" w:cs="Times New Roman"/>
          <w:sz w:val="28"/>
          <w:szCs w:val="28"/>
        </w:rPr>
        <w:t>сайте администрации Камышловского городского округа.</w:t>
      </w:r>
    </w:p>
    <w:p w:rsidR="008125B1" w:rsidRDefault="002D2B27" w:rsidP="00635934">
      <w:pPr>
        <w:pStyle w:val="a5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25B1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 Камышловского городского округа </w:t>
      </w:r>
      <w:r w:rsidR="005562D2">
        <w:rPr>
          <w:rFonts w:ascii="Times New Roman" w:hAnsi="Times New Roman" w:cs="Times New Roman"/>
          <w:sz w:val="28"/>
          <w:szCs w:val="28"/>
        </w:rPr>
        <w:t>Соболеву А.А.</w:t>
      </w:r>
    </w:p>
    <w:p w:rsidR="008125B1" w:rsidRDefault="008125B1" w:rsidP="00FF439A">
      <w:pPr>
        <w:pStyle w:val="a5"/>
        <w:tabs>
          <w:tab w:val="left" w:pos="851"/>
        </w:tabs>
        <w:spacing w:after="0"/>
        <w:ind w:left="4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Default="008125B1" w:rsidP="00FF439A">
      <w:pPr>
        <w:pStyle w:val="a5"/>
        <w:tabs>
          <w:tab w:val="left" w:pos="851"/>
        </w:tabs>
        <w:spacing w:after="0"/>
        <w:ind w:left="4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Default="008125B1" w:rsidP="00FF439A">
      <w:pPr>
        <w:pStyle w:val="a5"/>
        <w:tabs>
          <w:tab w:val="left" w:pos="851"/>
        </w:tabs>
        <w:spacing w:after="0"/>
        <w:ind w:left="4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Pr="00333A93" w:rsidRDefault="008125B1" w:rsidP="009E1FF5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33A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Pr="00333A93">
        <w:rPr>
          <w:rFonts w:ascii="Times New Roman" w:hAnsi="Times New Roman" w:cs="Times New Roman"/>
          <w:sz w:val="28"/>
          <w:szCs w:val="28"/>
        </w:rPr>
        <w:tab/>
      </w:r>
      <w:r w:rsidR="009E1FF5">
        <w:rPr>
          <w:rFonts w:ascii="Times New Roman" w:hAnsi="Times New Roman" w:cs="Times New Roman"/>
          <w:sz w:val="28"/>
          <w:szCs w:val="28"/>
        </w:rPr>
        <w:t xml:space="preserve">                А.В. Половников </w:t>
      </w:r>
    </w:p>
    <w:p w:rsidR="008125B1" w:rsidRDefault="008125B1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9AD" w:rsidRDefault="004209AD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FF5" w:rsidRDefault="009E1FF5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FF5" w:rsidRDefault="009E1FF5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FF5" w:rsidRDefault="009E1FF5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FF5" w:rsidRDefault="009E1FF5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8"/>
        <w:gridCol w:w="4928"/>
      </w:tblGrid>
      <w:tr w:rsidR="008125B1" w:rsidRPr="00074F5F" w:rsidTr="00E00A14">
        <w:tc>
          <w:tcPr>
            <w:tcW w:w="4928" w:type="dxa"/>
          </w:tcPr>
          <w:p w:rsidR="008125B1" w:rsidRPr="00074F5F" w:rsidRDefault="008125B1" w:rsidP="00E00A14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8125B1" w:rsidRPr="00074F5F" w:rsidRDefault="008125B1" w:rsidP="00E00A14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8125B1" w:rsidRPr="00074F5F" w:rsidRDefault="008125B1" w:rsidP="00E00A14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rPr>
                <w:rFonts w:ascii="Times New Roman" w:hAnsi="Times New Roman" w:cs="Times New Roman"/>
                <w:sz w:val="28"/>
                <w:szCs w:val="28"/>
              </w:rPr>
            </w:pPr>
            <w:r w:rsidRPr="00074F5F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</w:t>
            </w:r>
          </w:p>
          <w:p w:rsidR="008125B1" w:rsidRPr="00074F5F" w:rsidRDefault="008125B1" w:rsidP="00E00A14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rPr>
                <w:rFonts w:ascii="Times New Roman" w:hAnsi="Times New Roman" w:cs="Times New Roman"/>
                <w:sz w:val="28"/>
                <w:szCs w:val="28"/>
              </w:rPr>
            </w:pPr>
            <w:r w:rsidRPr="00074F5F">
              <w:rPr>
                <w:rFonts w:ascii="Times New Roman" w:hAnsi="Times New Roman" w:cs="Times New Roman"/>
                <w:sz w:val="28"/>
                <w:szCs w:val="28"/>
              </w:rPr>
              <w:t>Камышловского городского округа</w:t>
            </w:r>
          </w:p>
          <w:p w:rsidR="008125B1" w:rsidRPr="00074F5F" w:rsidRDefault="008125B1" w:rsidP="009E1FF5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rPr>
                <w:rFonts w:ascii="Times New Roman" w:hAnsi="Times New Roman" w:cs="Times New Roman"/>
                <w:sz w:val="28"/>
                <w:szCs w:val="28"/>
              </w:rPr>
            </w:pPr>
            <w:r w:rsidRPr="00074F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18B7" w:rsidRPr="00074F5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9E1F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918B7" w:rsidRPr="00074F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E1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18B7" w:rsidRPr="00074F5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Pr="00074F5F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9E1FF5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</w:tr>
    </w:tbl>
    <w:p w:rsidR="00074F5F" w:rsidRPr="00AE72B1" w:rsidRDefault="00074F5F" w:rsidP="00074F5F">
      <w:pPr>
        <w:tabs>
          <w:tab w:val="left" w:pos="905"/>
          <w:tab w:val="left" w:pos="1701"/>
          <w:tab w:val="left" w:pos="4820"/>
        </w:tabs>
        <w:spacing w:after="0" w:line="240" w:lineRule="auto"/>
        <w:ind w:right="-316" w:firstLine="543"/>
        <w:rPr>
          <w:rFonts w:ascii="Times New Roman" w:hAnsi="Times New Roman" w:cs="Times New Roman"/>
          <w:sz w:val="28"/>
          <w:szCs w:val="28"/>
        </w:rPr>
      </w:pPr>
      <w:r w:rsidRPr="00AE7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25EA3" w:rsidRPr="00AE72B1">
        <w:rPr>
          <w:rFonts w:ascii="Times New Roman" w:hAnsi="Times New Roman" w:cs="Times New Roman"/>
          <w:sz w:val="28"/>
          <w:szCs w:val="28"/>
        </w:rPr>
        <w:t xml:space="preserve">    </w:t>
      </w:r>
      <w:r w:rsidRPr="00AE72B1">
        <w:rPr>
          <w:rFonts w:ascii="Times New Roman" w:hAnsi="Times New Roman" w:cs="Times New Roman"/>
          <w:sz w:val="28"/>
          <w:szCs w:val="28"/>
        </w:rPr>
        <w:t>« Об утверждении Положения об оплате</w:t>
      </w:r>
    </w:p>
    <w:p w:rsidR="00074F5F" w:rsidRPr="00AE72B1" w:rsidRDefault="00074F5F" w:rsidP="00074F5F">
      <w:pPr>
        <w:tabs>
          <w:tab w:val="left" w:pos="905"/>
          <w:tab w:val="left" w:pos="1701"/>
          <w:tab w:val="left" w:pos="4820"/>
        </w:tabs>
        <w:spacing w:after="0" w:line="240" w:lineRule="auto"/>
        <w:ind w:right="-316" w:firstLine="543"/>
        <w:rPr>
          <w:rFonts w:ascii="Times New Roman" w:hAnsi="Times New Roman" w:cs="Times New Roman"/>
          <w:sz w:val="28"/>
          <w:szCs w:val="28"/>
        </w:rPr>
      </w:pPr>
      <w:r w:rsidRPr="00AE7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25EA3" w:rsidRPr="00AE72B1">
        <w:rPr>
          <w:rFonts w:ascii="Times New Roman" w:hAnsi="Times New Roman" w:cs="Times New Roman"/>
          <w:sz w:val="28"/>
          <w:szCs w:val="28"/>
        </w:rPr>
        <w:t xml:space="preserve">    </w:t>
      </w:r>
      <w:r w:rsidRPr="00AE72B1">
        <w:rPr>
          <w:rFonts w:ascii="Times New Roman" w:hAnsi="Times New Roman" w:cs="Times New Roman"/>
          <w:sz w:val="28"/>
          <w:szCs w:val="28"/>
        </w:rPr>
        <w:t xml:space="preserve"> труда руководителей учреждений,</w:t>
      </w:r>
    </w:p>
    <w:p w:rsidR="00074F5F" w:rsidRPr="00AE72B1" w:rsidRDefault="00074F5F" w:rsidP="00074F5F">
      <w:pPr>
        <w:tabs>
          <w:tab w:val="left" w:pos="905"/>
          <w:tab w:val="left" w:pos="1701"/>
          <w:tab w:val="left" w:pos="4820"/>
        </w:tabs>
        <w:spacing w:after="0" w:line="240" w:lineRule="auto"/>
        <w:ind w:right="-316" w:firstLine="543"/>
        <w:rPr>
          <w:rFonts w:ascii="Times New Roman" w:hAnsi="Times New Roman" w:cs="Times New Roman"/>
          <w:sz w:val="28"/>
          <w:szCs w:val="28"/>
        </w:rPr>
      </w:pPr>
      <w:r w:rsidRPr="00AE7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25EA3" w:rsidRPr="00AE72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2B1">
        <w:rPr>
          <w:rFonts w:ascii="Times New Roman" w:hAnsi="Times New Roman" w:cs="Times New Roman"/>
          <w:sz w:val="28"/>
          <w:szCs w:val="28"/>
        </w:rPr>
        <w:t>подведомственных  Комитету по</w:t>
      </w:r>
    </w:p>
    <w:p w:rsidR="008125B1" w:rsidRPr="00AE72B1" w:rsidRDefault="00074F5F" w:rsidP="00074F5F">
      <w:pPr>
        <w:tabs>
          <w:tab w:val="left" w:pos="905"/>
          <w:tab w:val="left" w:pos="1701"/>
          <w:tab w:val="left" w:pos="4820"/>
        </w:tabs>
        <w:spacing w:after="0" w:line="240" w:lineRule="auto"/>
        <w:ind w:right="-316" w:firstLine="543"/>
        <w:rPr>
          <w:rFonts w:ascii="Times New Roman" w:hAnsi="Times New Roman" w:cs="Times New Roman"/>
          <w:sz w:val="28"/>
          <w:szCs w:val="28"/>
        </w:rPr>
      </w:pPr>
      <w:r w:rsidRPr="00AE7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25EA3" w:rsidRPr="00AE72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2B1">
        <w:rPr>
          <w:rFonts w:ascii="Times New Roman" w:hAnsi="Times New Roman" w:cs="Times New Roman"/>
          <w:sz w:val="28"/>
          <w:szCs w:val="28"/>
        </w:rPr>
        <w:t>образованию, культуре, спорту</w:t>
      </w:r>
    </w:p>
    <w:p w:rsidR="00074F5F" w:rsidRPr="00AE72B1" w:rsidRDefault="00074F5F" w:rsidP="00074F5F">
      <w:pPr>
        <w:tabs>
          <w:tab w:val="left" w:pos="905"/>
          <w:tab w:val="left" w:pos="1701"/>
          <w:tab w:val="left" w:pos="4820"/>
        </w:tabs>
        <w:spacing w:after="0" w:line="240" w:lineRule="auto"/>
        <w:ind w:right="-316" w:firstLine="543"/>
        <w:rPr>
          <w:rFonts w:ascii="Times New Roman" w:hAnsi="Times New Roman" w:cs="Times New Roman"/>
          <w:sz w:val="28"/>
          <w:szCs w:val="28"/>
        </w:rPr>
      </w:pPr>
      <w:r w:rsidRPr="00AE7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25EA3" w:rsidRPr="00AE72B1">
        <w:rPr>
          <w:rFonts w:ascii="Times New Roman" w:hAnsi="Times New Roman" w:cs="Times New Roman"/>
          <w:sz w:val="28"/>
          <w:szCs w:val="28"/>
        </w:rPr>
        <w:t xml:space="preserve">    </w:t>
      </w:r>
      <w:r w:rsidRPr="00AE72B1">
        <w:rPr>
          <w:rFonts w:ascii="Times New Roman" w:hAnsi="Times New Roman" w:cs="Times New Roman"/>
          <w:sz w:val="28"/>
          <w:szCs w:val="28"/>
        </w:rPr>
        <w:t>и делам молодежи администрации</w:t>
      </w:r>
    </w:p>
    <w:p w:rsidR="00074F5F" w:rsidRPr="00AE72B1" w:rsidRDefault="00074F5F" w:rsidP="00074F5F">
      <w:pPr>
        <w:tabs>
          <w:tab w:val="left" w:pos="905"/>
          <w:tab w:val="left" w:pos="1701"/>
          <w:tab w:val="left" w:pos="4820"/>
        </w:tabs>
        <w:spacing w:after="0" w:line="240" w:lineRule="auto"/>
        <w:ind w:right="-316" w:firstLine="543"/>
        <w:rPr>
          <w:rFonts w:ascii="Times New Roman" w:hAnsi="Times New Roman" w:cs="Times New Roman"/>
          <w:sz w:val="28"/>
          <w:szCs w:val="28"/>
        </w:rPr>
      </w:pPr>
      <w:r w:rsidRPr="00AE7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25EA3" w:rsidRPr="00AE72B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72B1">
        <w:rPr>
          <w:rFonts w:ascii="Times New Roman" w:hAnsi="Times New Roman" w:cs="Times New Roman"/>
          <w:sz w:val="28"/>
          <w:szCs w:val="28"/>
        </w:rPr>
        <w:t>Камышловского городского</w:t>
      </w:r>
    </w:p>
    <w:p w:rsidR="00074F5F" w:rsidRPr="00AE72B1" w:rsidRDefault="00074F5F" w:rsidP="00074F5F">
      <w:pPr>
        <w:tabs>
          <w:tab w:val="left" w:pos="905"/>
          <w:tab w:val="left" w:pos="1701"/>
          <w:tab w:val="left" w:pos="4820"/>
        </w:tabs>
        <w:spacing w:after="0" w:line="240" w:lineRule="auto"/>
        <w:ind w:right="-316" w:firstLine="543"/>
        <w:rPr>
          <w:rFonts w:ascii="Times New Roman" w:hAnsi="Times New Roman" w:cs="Times New Roman"/>
          <w:sz w:val="28"/>
          <w:szCs w:val="28"/>
        </w:rPr>
      </w:pPr>
      <w:r w:rsidRPr="00AE7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25EA3" w:rsidRPr="00AE72B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72B1">
        <w:rPr>
          <w:rFonts w:ascii="Times New Roman" w:hAnsi="Times New Roman" w:cs="Times New Roman"/>
          <w:sz w:val="28"/>
          <w:szCs w:val="28"/>
        </w:rPr>
        <w:t>округа в новой редакции»</w:t>
      </w:r>
    </w:p>
    <w:p w:rsidR="00074F5F" w:rsidRDefault="00074F5F" w:rsidP="00074F5F">
      <w:pPr>
        <w:tabs>
          <w:tab w:val="left" w:pos="905"/>
          <w:tab w:val="left" w:pos="1701"/>
          <w:tab w:val="left" w:pos="4820"/>
        </w:tabs>
        <w:spacing w:after="0" w:line="240" w:lineRule="auto"/>
        <w:ind w:right="-316" w:firstLine="543"/>
        <w:rPr>
          <w:color w:val="FF0000"/>
        </w:rPr>
      </w:pPr>
    </w:p>
    <w:p w:rsidR="008125B1" w:rsidRPr="00ED75E7" w:rsidRDefault="008125B1" w:rsidP="00ED75E7">
      <w:pPr>
        <w:tabs>
          <w:tab w:val="left" w:pos="905"/>
          <w:tab w:val="left" w:pos="1701"/>
        </w:tabs>
        <w:spacing w:after="0" w:line="240" w:lineRule="auto"/>
        <w:ind w:right="-316" w:firstLine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5E7">
        <w:rPr>
          <w:rFonts w:ascii="Times New Roman" w:hAnsi="Times New Roman" w:cs="Times New Roman"/>
          <w:b/>
          <w:bCs/>
          <w:sz w:val="28"/>
          <w:szCs w:val="28"/>
        </w:rPr>
        <w:t>Положение об оплате тру</w:t>
      </w:r>
      <w:r>
        <w:rPr>
          <w:rFonts w:ascii="Times New Roman" w:hAnsi="Times New Roman" w:cs="Times New Roman"/>
          <w:b/>
          <w:bCs/>
          <w:sz w:val="28"/>
          <w:szCs w:val="28"/>
        </w:rPr>
        <w:t>да руководителей  учреждений,</w:t>
      </w:r>
      <w:r w:rsidRPr="00ED7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дведомственных Комитету</w:t>
      </w:r>
      <w:r w:rsidRPr="00ED75E7">
        <w:rPr>
          <w:rFonts w:ascii="Times New Roman" w:hAnsi="Times New Roman" w:cs="Times New Roman"/>
          <w:b/>
          <w:bCs/>
          <w:sz w:val="28"/>
          <w:szCs w:val="28"/>
        </w:rPr>
        <w:t xml:space="preserve"> по образованию, культуре, спорту и делам молодежи администрации Камышловского городск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25B1" w:rsidRPr="00ED75E7" w:rsidRDefault="008125B1" w:rsidP="00ED75E7">
      <w:pPr>
        <w:tabs>
          <w:tab w:val="left" w:pos="905"/>
          <w:tab w:val="left" w:pos="1701"/>
        </w:tabs>
        <w:spacing w:after="0" w:line="240" w:lineRule="auto"/>
        <w:ind w:right="-316" w:firstLine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5B1" w:rsidRDefault="008125B1" w:rsidP="00ED75E7">
      <w:pPr>
        <w:keepNext/>
        <w:keepLines/>
        <w:tabs>
          <w:tab w:val="left" w:pos="362"/>
          <w:tab w:val="left" w:pos="905"/>
          <w:tab w:val="left" w:pos="1701"/>
        </w:tabs>
        <w:spacing w:after="0" w:line="240" w:lineRule="auto"/>
        <w:ind w:right="-316" w:firstLine="54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2"/>
      <w:r w:rsidRPr="00ED75E7">
        <w:rPr>
          <w:rFonts w:ascii="Times New Roman" w:hAnsi="Times New Roman" w:cs="Times New Roman"/>
          <w:b/>
          <w:bCs/>
          <w:sz w:val="28"/>
          <w:szCs w:val="28"/>
        </w:rPr>
        <w:t xml:space="preserve">      1.Общие положения.</w:t>
      </w:r>
      <w:bookmarkEnd w:id="0"/>
    </w:p>
    <w:p w:rsidR="008125B1" w:rsidRPr="00664C4C" w:rsidRDefault="008125B1" w:rsidP="00ED75E7">
      <w:pPr>
        <w:keepNext/>
        <w:keepLines/>
        <w:tabs>
          <w:tab w:val="left" w:pos="362"/>
          <w:tab w:val="left" w:pos="905"/>
          <w:tab w:val="left" w:pos="1701"/>
        </w:tabs>
        <w:spacing w:after="0" w:line="240" w:lineRule="auto"/>
        <w:ind w:right="-316" w:firstLine="543"/>
        <w:rPr>
          <w:sz w:val="28"/>
          <w:szCs w:val="28"/>
        </w:rPr>
      </w:pPr>
    </w:p>
    <w:p w:rsidR="008125B1" w:rsidRPr="00C87562" w:rsidRDefault="008125B1" w:rsidP="00ED75E7">
      <w:pPr>
        <w:pStyle w:val="21"/>
        <w:shd w:val="clear" w:color="auto" w:fill="auto"/>
        <w:tabs>
          <w:tab w:val="left" w:pos="905"/>
          <w:tab w:val="left" w:pos="8007"/>
        </w:tabs>
        <w:spacing w:after="0" w:line="240" w:lineRule="auto"/>
        <w:ind w:right="-316" w:firstLine="543"/>
        <w:jc w:val="both"/>
        <w:rPr>
          <w:sz w:val="28"/>
          <w:szCs w:val="28"/>
        </w:rPr>
      </w:pPr>
      <w:r w:rsidRPr="00664C4C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664C4C">
        <w:rPr>
          <w:sz w:val="28"/>
          <w:szCs w:val="28"/>
        </w:rPr>
        <w:t xml:space="preserve"> Настоящее Положение об оплате труда руководителей учреждений, </w:t>
      </w:r>
      <w:r>
        <w:rPr>
          <w:sz w:val="28"/>
          <w:szCs w:val="28"/>
        </w:rPr>
        <w:t>подведомственных Комитету</w:t>
      </w:r>
      <w:r w:rsidRPr="00664C4C">
        <w:rPr>
          <w:sz w:val="28"/>
          <w:szCs w:val="28"/>
        </w:rPr>
        <w:t xml:space="preserve"> по образованию, культуре, спорту и делам молодежи администрации Камышловского городского округа (далее - Положение) разработано в соответствии</w:t>
      </w:r>
      <w:r w:rsidR="005918B7" w:rsidRPr="005918B7">
        <w:rPr>
          <w:sz w:val="28"/>
          <w:szCs w:val="28"/>
        </w:rPr>
        <w:t xml:space="preserve"> </w:t>
      </w:r>
      <w:r w:rsidR="005918B7">
        <w:rPr>
          <w:sz w:val="28"/>
          <w:szCs w:val="28"/>
        </w:rPr>
        <w:t xml:space="preserve">с </w:t>
      </w:r>
      <w:r w:rsidR="005918B7" w:rsidRPr="007445F3">
        <w:rPr>
          <w:sz w:val="28"/>
          <w:szCs w:val="28"/>
        </w:rPr>
        <w:t xml:space="preserve">Трудовым </w:t>
      </w:r>
      <w:r w:rsidR="005918B7">
        <w:rPr>
          <w:sz w:val="28"/>
          <w:szCs w:val="28"/>
        </w:rPr>
        <w:t>Кодексом Российской Федерации,</w:t>
      </w:r>
      <w:r w:rsidR="005918B7" w:rsidRPr="005562D2">
        <w:rPr>
          <w:sz w:val="28"/>
          <w:szCs w:val="28"/>
          <w:lang w:eastAsia="ru-RU"/>
        </w:rPr>
        <w:t xml:space="preserve"> </w:t>
      </w:r>
      <w:r w:rsidR="005918B7">
        <w:rPr>
          <w:sz w:val="28"/>
          <w:szCs w:val="28"/>
          <w:lang w:eastAsia="ru-RU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7 год</w:t>
      </w:r>
      <w:r w:rsidR="005918B7">
        <w:rPr>
          <w:sz w:val="28"/>
          <w:szCs w:val="28"/>
        </w:rPr>
        <w:t xml:space="preserve"> </w:t>
      </w:r>
      <w:r w:rsidR="005918B7" w:rsidRPr="007445F3">
        <w:rPr>
          <w:sz w:val="28"/>
          <w:szCs w:val="28"/>
        </w:rPr>
        <w:t>,</w:t>
      </w:r>
      <w:r w:rsidR="00EC1BF3">
        <w:rPr>
          <w:sz w:val="28"/>
          <w:szCs w:val="28"/>
        </w:rPr>
        <w:t xml:space="preserve"> </w:t>
      </w:r>
      <w:r w:rsidR="005918B7">
        <w:rPr>
          <w:sz w:val="28"/>
          <w:szCs w:val="28"/>
        </w:rPr>
        <w:t xml:space="preserve">Постановление главы Камышловского городского округа от 03.08.2010 г. № </w:t>
      </w:r>
      <w:r w:rsidR="001112E1">
        <w:rPr>
          <w:sz w:val="28"/>
          <w:szCs w:val="28"/>
        </w:rPr>
        <w:t>1</w:t>
      </w:r>
      <w:r w:rsidR="005918B7">
        <w:rPr>
          <w:sz w:val="28"/>
          <w:szCs w:val="28"/>
        </w:rPr>
        <w:t>307 «О введении новых систем оплаты труда работников муниципальных бюджетных , автономных и казенных учреждений Камышловского городского округа ( с изменениями)</w:t>
      </w:r>
      <w:r w:rsidR="005918B7" w:rsidRPr="007445F3">
        <w:rPr>
          <w:sz w:val="28"/>
          <w:szCs w:val="28"/>
        </w:rPr>
        <w:t xml:space="preserve"> </w:t>
      </w:r>
      <w:r w:rsidR="005918B7">
        <w:rPr>
          <w:sz w:val="28"/>
          <w:szCs w:val="28"/>
        </w:rPr>
        <w:t xml:space="preserve">,Постановления главы Камышловского городского округа от 21.03.2017 г. № 255 « Об установлении предельного уровня соотношения средней заработной платы руководителей , их заместителей ,главных бухгалтеров и средней заработной платы работников муниципальных учреждений и муниципальных предприятий Камышловского </w:t>
      </w:r>
      <w:r w:rsidR="005918B7" w:rsidRPr="005918B7">
        <w:rPr>
          <w:sz w:val="28"/>
          <w:szCs w:val="28"/>
        </w:rPr>
        <w:t>городского округа</w:t>
      </w:r>
      <w:r w:rsidR="008B34CD">
        <w:rPr>
          <w:sz w:val="28"/>
          <w:szCs w:val="28"/>
        </w:rPr>
        <w:t xml:space="preserve">». </w:t>
      </w:r>
      <w:r w:rsidRPr="00664C4C">
        <w:rPr>
          <w:sz w:val="28"/>
          <w:szCs w:val="28"/>
        </w:rPr>
        <w:t>Положение определяет порядок установления размера должностных окладов</w:t>
      </w:r>
      <w:r w:rsidR="001112E1">
        <w:rPr>
          <w:sz w:val="28"/>
          <w:szCs w:val="28"/>
        </w:rPr>
        <w:t xml:space="preserve"> руководителям  муниципальных учреждений,</w:t>
      </w:r>
      <w:r w:rsidR="001112E1" w:rsidRPr="001112E1">
        <w:rPr>
          <w:sz w:val="28"/>
          <w:szCs w:val="28"/>
        </w:rPr>
        <w:t xml:space="preserve"> </w:t>
      </w:r>
      <w:r w:rsidR="001112E1">
        <w:rPr>
          <w:sz w:val="28"/>
          <w:szCs w:val="28"/>
        </w:rPr>
        <w:t>подведомственных Комитету</w:t>
      </w:r>
      <w:r w:rsidR="001112E1" w:rsidRPr="00664C4C">
        <w:rPr>
          <w:sz w:val="28"/>
          <w:szCs w:val="28"/>
        </w:rPr>
        <w:t xml:space="preserve"> по образованию, культуре, спорту и делам молодежи администрации Камышловского городского округа</w:t>
      </w:r>
      <w:r w:rsidR="001112E1">
        <w:rPr>
          <w:sz w:val="28"/>
          <w:szCs w:val="28"/>
        </w:rPr>
        <w:t xml:space="preserve"> </w:t>
      </w:r>
      <w:r w:rsidR="009A7E8B">
        <w:rPr>
          <w:sz w:val="28"/>
          <w:szCs w:val="28"/>
        </w:rPr>
        <w:t>( далее учреждения)</w:t>
      </w:r>
      <w:r w:rsidRPr="00664C4C">
        <w:rPr>
          <w:sz w:val="28"/>
          <w:szCs w:val="28"/>
        </w:rPr>
        <w:t xml:space="preserve">, условия осуществления выплат компенсационного характера, порядок </w:t>
      </w:r>
      <w:r w:rsidRPr="009A7E8B">
        <w:rPr>
          <w:sz w:val="28"/>
          <w:szCs w:val="28"/>
        </w:rPr>
        <w:t>осуществления стимулирующих выплат</w:t>
      </w:r>
      <w:r w:rsidRPr="00C87562">
        <w:rPr>
          <w:sz w:val="28"/>
          <w:szCs w:val="28"/>
        </w:rPr>
        <w:t>, другие вопросы оплаты труда.</w:t>
      </w:r>
    </w:p>
    <w:p w:rsidR="008125B1" w:rsidRPr="00C87562" w:rsidRDefault="008125B1" w:rsidP="00ED75E7">
      <w:pPr>
        <w:pStyle w:val="21"/>
        <w:shd w:val="clear" w:color="auto" w:fill="auto"/>
        <w:tabs>
          <w:tab w:val="left" w:pos="905"/>
          <w:tab w:val="left" w:pos="1225"/>
          <w:tab w:val="left" w:pos="1701"/>
        </w:tabs>
        <w:spacing w:after="0" w:line="240" w:lineRule="auto"/>
        <w:ind w:right="-316"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87562">
        <w:rPr>
          <w:sz w:val="28"/>
          <w:szCs w:val="28"/>
        </w:rPr>
        <w:t>Размер, порядок и условия оплаты т</w:t>
      </w:r>
      <w:r w:rsidR="001112E1">
        <w:rPr>
          <w:sz w:val="28"/>
          <w:szCs w:val="28"/>
        </w:rPr>
        <w:t xml:space="preserve">руда руководителей муниципальных учреждений </w:t>
      </w:r>
      <w:r>
        <w:rPr>
          <w:sz w:val="28"/>
          <w:szCs w:val="28"/>
        </w:rPr>
        <w:t xml:space="preserve"> </w:t>
      </w:r>
      <w:r w:rsidR="009A7E8B">
        <w:rPr>
          <w:sz w:val="28"/>
          <w:szCs w:val="28"/>
        </w:rPr>
        <w:t xml:space="preserve"> </w:t>
      </w:r>
      <w:r w:rsidRPr="00C87562">
        <w:rPr>
          <w:sz w:val="28"/>
          <w:szCs w:val="28"/>
        </w:rPr>
        <w:t xml:space="preserve"> устанавливаются </w:t>
      </w:r>
      <w:r>
        <w:rPr>
          <w:sz w:val="28"/>
          <w:szCs w:val="28"/>
        </w:rPr>
        <w:t>главой Камышловского городского округа (далее глава)</w:t>
      </w:r>
      <w:r w:rsidRPr="00C87562">
        <w:rPr>
          <w:sz w:val="28"/>
          <w:szCs w:val="28"/>
        </w:rPr>
        <w:t xml:space="preserve"> в трудовом договоре.</w:t>
      </w:r>
    </w:p>
    <w:p w:rsidR="008125B1" w:rsidRDefault="008125B1" w:rsidP="003013BB">
      <w:pPr>
        <w:pStyle w:val="21"/>
        <w:shd w:val="clear" w:color="auto" w:fill="auto"/>
        <w:tabs>
          <w:tab w:val="left" w:pos="905"/>
          <w:tab w:val="left" w:pos="1258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2D2B27">
        <w:rPr>
          <w:sz w:val="28"/>
          <w:szCs w:val="28"/>
        </w:rPr>
        <w:t xml:space="preserve"> </w:t>
      </w:r>
      <w:r w:rsidRPr="00C87562">
        <w:rPr>
          <w:sz w:val="28"/>
          <w:szCs w:val="28"/>
        </w:rPr>
        <w:t xml:space="preserve">Заработная плата руководителей состоит из должностного оклада, </w:t>
      </w:r>
      <w:r w:rsidRPr="007847E9">
        <w:rPr>
          <w:sz w:val="28"/>
          <w:szCs w:val="28"/>
        </w:rPr>
        <w:t xml:space="preserve">выплат компенсационного и стимулирующего характера. </w:t>
      </w:r>
    </w:p>
    <w:p w:rsidR="008125B1" w:rsidRPr="00C87562" w:rsidRDefault="008125B1" w:rsidP="00ED75E7">
      <w:pPr>
        <w:pStyle w:val="ab"/>
        <w:tabs>
          <w:tab w:val="left" w:pos="905"/>
        </w:tabs>
        <w:spacing w:line="240" w:lineRule="auto"/>
        <w:ind w:right="-316" w:firstLine="543"/>
      </w:pPr>
      <w:r>
        <w:lastRenderedPageBreak/>
        <w:t xml:space="preserve">1.4. </w:t>
      </w:r>
      <w:r w:rsidRPr="00C87562">
        <w:t xml:space="preserve">Финансирование расходов на оплату труда </w:t>
      </w:r>
      <w:r>
        <w:t xml:space="preserve">руководителей </w:t>
      </w:r>
      <w:r w:rsidRPr="00C87562">
        <w:t>учреждения осуществляется за счет средств бюджет</w:t>
      </w:r>
      <w:r>
        <w:t xml:space="preserve">а Камышловского городского округа </w:t>
      </w:r>
      <w:r w:rsidRPr="00C87562">
        <w:t>и средств, полученных от  приносящей доход деятельности.</w:t>
      </w:r>
    </w:p>
    <w:p w:rsidR="008125B1" w:rsidRPr="00C87562" w:rsidRDefault="008125B1" w:rsidP="00ED75E7">
      <w:pPr>
        <w:pStyle w:val="21"/>
        <w:shd w:val="clear" w:color="auto" w:fill="auto"/>
        <w:tabs>
          <w:tab w:val="left" w:pos="905"/>
          <w:tab w:val="left" w:pos="1258"/>
          <w:tab w:val="left" w:pos="1701"/>
        </w:tabs>
        <w:spacing w:after="0" w:line="240" w:lineRule="auto"/>
        <w:ind w:right="-316" w:firstLine="543"/>
        <w:jc w:val="both"/>
        <w:rPr>
          <w:color w:val="99CC00"/>
          <w:sz w:val="28"/>
          <w:szCs w:val="28"/>
        </w:rPr>
      </w:pPr>
    </w:p>
    <w:p w:rsidR="008125B1" w:rsidRDefault="008125B1" w:rsidP="00ED75E7">
      <w:pPr>
        <w:keepNext/>
        <w:keepLines/>
        <w:widowControl w:val="0"/>
        <w:numPr>
          <w:ilvl w:val="0"/>
          <w:numId w:val="6"/>
        </w:numPr>
        <w:tabs>
          <w:tab w:val="left" w:pos="905"/>
          <w:tab w:val="left" w:pos="1120"/>
          <w:tab w:val="left" w:pos="1701"/>
        </w:tabs>
        <w:spacing w:after="0" w:line="240" w:lineRule="auto"/>
        <w:ind w:right="-316" w:firstLine="543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3"/>
      <w:r w:rsidRPr="00ED75E7">
        <w:rPr>
          <w:rFonts w:ascii="Times New Roman" w:hAnsi="Times New Roman" w:cs="Times New Roman"/>
          <w:b/>
          <w:bCs/>
          <w:sz w:val="28"/>
          <w:szCs w:val="28"/>
        </w:rPr>
        <w:t>Порядок установления размера должностных окладов.</w:t>
      </w:r>
      <w:bookmarkEnd w:id="1"/>
    </w:p>
    <w:p w:rsidR="005363AE" w:rsidRPr="00ED75E7" w:rsidRDefault="005363AE" w:rsidP="005363AE">
      <w:pPr>
        <w:keepNext/>
        <w:keepLines/>
        <w:widowControl w:val="0"/>
        <w:tabs>
          <w:tab w:val="left" w:pos="905"/>
          <w:tab w:val="left" w:pos="1120"/>
          <w:tab w:val="left" w:pos="1701"/>
        </w:tabs>
        <w:spacing w:after="0" w:line="240" w:lineRule="auto"/>
        <w:ind w:left="543" w:right="-316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125B1" w:rsidRPr="0059665A" w:rsidRDefault="00B868D3" w:rsidP="00B868D3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</w:t>
      </w:r>
      <w:r w:rsidR="004209AD" w:rsidRPr="0059665A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муниципального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муниципального учреждения, в соответствии с системой критериев для дифференцированного установления оклада руководителям муниципальных учреждений.</w:t>
      </w:r>
    </w:p>
    <w:p w:rsidR="0036174A" w:rsidRDefault="00B868D3" w:rsidP="00B868D3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6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5500C" w:rsidRPr="0059665A">
        <w:rPr>
          <w:rFonts w:ascii="Times New Roman" w:hAnsi="Times New Roman" w:cs="Times New Roman"/>
          <w:sz w:val="28"/>
          <w:szCs w:val="28"/>
        </w:rPr>
        <w:t xml:space="preserve"> С</w:t>
      </w:r>
      <w:r w:rsidR="0036174A" w:rsidRPr="0059665A">
        <w:rPr>
          <w:rFonts w:ascii="Times New Roman" w:hAnsi="Times New Roman" w:cs="Times New Roman"/>
          <w:sz w:val="28"/>
          <w:szCs w:val="28"/>
        </w:rPr>
        <w:t>истему критериев</w:t>
      </w:r>
      <w:r w:rsidR="00122AED">
        <w:rPr>
          <w:rFonts w:ascii="Times New Roman" w:hAnsi="Times New Roman" w:cs="Times New Roman"/>
          <w:sz w:val="28"/>
          <w:szCs w:val="28"/>
        </w:rPr>
        <w:t xml:space="preserve"> </w:t>
      </w:r>
      <w:r w:rsidR="0036174A" w:rsidRPr="0059665A">
        <w:rPr>
          <w:rFonts w:ascii="Times New Roman" w:hAnsi="Times New Roman" w:cs="Times New Roman"/>
          <w:sz w:val="28"/>
          <w:szCs w:val="28"/>
        </w:rPr>
        <w:t>для  дифференциро</w:t>
      </w:r>
      <w:r w:rsidR="00704E9E" w:rsidRPr="0059665A">
        <w:rPr>
          <w:rFonts w:ascii="Times New Roman" w:hAnsi="Times New Roman" w:cs="Times New Roman"/>
          <w:sz w:val="28"/>
          <w:szCs w:val="28"/>
        </w:rPr>
        <w:t xml:space="preserve">ванного  установления окладов </w:t>
      </w:r>
      <w:r w:rsidR="0036174A" w:rsidRPr="0059665A">
        <w:rPr>
          <w:rFonts w:ascii="Times New Roman" w:hAnsi="Times New Roman" w:cs="Times New Roman"/>
          <w:sz w:val="28"/>
          <w:szCs w:val="28"/>
        </w:rPr>
        <w:t xml:space="preserve"> , исходя из</w:t>
      </w:r>
      <w:r w:rsidR="00EC1BF3">
        <w:rPr>
          <w:rFonts w:ascii="Times New Roman" w:hAnsi="Times New Roman" w:cs="Times New Roman"/>
          <w:sz w:val="28"/>
          <w:szCs w:val="28"/>
        </w:rPr>
        <w:t xml:space="preserve"> особенностей их типов и видов , </w:t>
      </w:r>
      <w:r w:rsidR="0036174A" w:rsidRPr="0059665A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сложности труда</w:t>
      </w:r>
      <w:r w:rsidR="00EC1B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74A" w:rsidRPr="0059665A">
        <w:rPr>
          <w:rFonts w:ascii="Times New Roman" w:hAnsi="Times New Roman" w:cs="Times New Roman"/>
          <w:sz w:val="28"/>
          <w:szCs w:val="28"/>
          <w:lang w:eastAsia="ru-RU"/>
        </w:rPr>
        <w:t>, в том числе с учетом масштаба управления и особенностей деятельности и значимости учреждений</w:t>
      </w:r>
      <w:r w:rsidR="00536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2AED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тся настоящим Положением в </w:t>
      </w:r>
      <w:r w:rsidR="005363AE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</w:t>
      </w:r>
      <w:r w:rsidR="00122AED">
        <w:rPr>
          <w:rFonts w:ascii="Times New Roman" w:hAnsi="Times New Roman" w:cs="Times New Roman"/>
          <w:sz w:val="28"/>
          <w:szCs w:val="28"/>
          <w:lang w:eastAsia="ru-RU"/>
        </w:rPr>
        <w:t xml:space="preserve">нии 2-7 </w:t>
      </w:r>
      <w:r w:rsidR="005363A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125B1" w:rsidRDefault="00B868D3" w:rsidP="00B868D3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</w:t>
      </w:r>
      <w:r w:rsidR="008125B1" w:rsidRPr="0059665A">
        <w:rPr>
          <w:sz w:val="28"/>
          <w:szCs w:val="28"/>
        </w:rPr>
        <w:t>. Размер должностного оклада руководителя определяется путем применения</w:t>
      </w:r>
      <w:r w:rsidR="00704E9E" w:rsidRPr="0059665A">
        <w:rPr>
          <w:sz w:val="28"/>
          <w:szCs w:val="28"/>
        </w:rPr>
        <w:t xml:space="preserve"> соответствующего </w:t>
      </w:r>
      <w:r w:rsidR="008125B1" w:rsidRPr="0059665A">
        <w:rPr>
          <w:sz w:val="28"/>
          <w:szCs w:val="28"/>
        </w:rPr>
        <w:t xml:space="preserve"> коэффициента к размеру </w:t>
      </w:r>
      <w:r w:rsidR="00D82672" w:rsidRPr="0059665A">
        <w:rPr>
          <w:sz w:val="28"/>
          <w:szCs w:val="28"/>
        </w:rPr>
        <w:t>минимального</w:t>
      </w:r>
      <w:r w:rsidR="000760C2" w:rsidRPr="0059665A">
        <w:rPr>
          <w:sz w:val="28"/>
          <w:szCs w:val="28"/>
        </w:rPr>
        <w:t xml:space="preserve"> должностного </w:t>
      </w:r>
      <w:r w:rsidR="00D82672" w:rsidRPr="0059665A">
        <w:rPr>
          <w:sz w:val="28"/>
          <w:szCs w:val="28"/>
        </w:rPr>
        <w:t xml:space="preserve"> оклада.</w:t>
      </w:r>
    </w:p>
    <w:p w:rsidR="00122AED" w:rsidRPr="0059665A" w:rsidRDefault="00F35BD9" w:rsidP="00F35BD9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</w:t>
      </w:r>
      <w:r w:rsidR="00122AED" w:rsidRPr="0059665A">
        <w:rPr>
          <w:sz w:val="28"/>
          <w:szCs w:val="28"/>
        </w:rPr>
        <w:t>. Коэффициент для установления должностного оклада руководителя рассчитывается как сумма баллов в соответствии с системой критериев, учитывающих  особенностей  типов и видов учреждений  .</w:t>
      </w:r>
      <w:r w:rsidR="00122AED" w:rsidRPr="0059665A">
        <w:rPr>
          <w:sz w:val="28"/>
          <w:szCs w:val="28"/>
          <w:lang w:eastAsia="ru-RU"/>
        </w:rPr>
        <w:t xml:space="preserve"> в зависимости от сложности труда, в том числе с учетом масштаба управления и особенностей деятельности и значимости учреждений.</w:t>
      </w:r>
    </w:p>
    <w:p w:rsidR="003A38B4" w:rsidRDefault="00F35BD9" w:rsidP="00B868D3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5</w:t>
      </w:r>
      <w:r w:rsidR="00B868D3">
        <w:rPr>
          <w:sz w:val="28"/>
          <w:szCs w:val="28"/>
        </w:rPr>
        <w:t>.</w:t>
      </w:r>
      <w:r w:rsidR="00D82672" w:rsidRPr="0059665A">
        <w:rPr>
          <w:sz w:val="28"/>
          <w:szCs w:val="28"/>
        </w:rPr>
        <w:t xml:space="preserve"> Минимальный </w:t>
      </w:r>
      <w:r w:rsidR="00661C2E">
        <w:rPr>
          <w:sz w:val="28"/>
          <w:szCs w:val="28"/>
        </w:rPr>
        <w:t xml:space="preserve">должностной </w:t>
      </w:r>
      <w:r w:rsidR="00D82672" w:rsidRPr="0059665A">
        <w:rPr>
          <w:sz w:val="28"/>
          <w:szCs w:val="28"/>
        </w:rPr>
        <w:t xml:space="preserve">оклад  для руководителей устанавливается </w:t>
      </w:r>
      <w:r w:rsidR="004D18EB" w:rsidRPr="0059665A">
        <w:rPr>
          <w:sz w:val="28"/>
          <w:szCs w:val="28"/>
        </w:rPr>
        <w:t>нас</w:t>
      </w:r>
      <w:r w:rsidR="000760C2" w:rsidRPr="0059665A">
        <w:rPr>
          <w:sz w:val="28"/>
          <w:szCs w:val="28"/>
        </w:rPr>
        <w:t>т</w:t>
      </w:r>
      <w:r w:rsidR="004D18EB" w:rsidRPr="0059665A">
        <w:rPr>
          <w:sz w:val="28"/>
          <w:szCs w:val="28"/>
        </w:rPr>
        <w:t>оящим Положением</w:t>
      </w:r>
      <w:r w:rsidR="00122AED">
        <w:rPr>
          <w:sz w:val="28"/>
          <w:szCs w:val="28"/>
        </w:rPr>
        <w:t xml:space="preserve">  в Приложении 1</w:t>
      </w:r>
      <w:r w:rsidR="003A38B4" w:rsidRPr="0059665A">
        <w:rPr>
          <w:sz w:val="28"/>
          <w:szCs w:val="28"/>
        </w:rPr>
        <w:t>.</w:t>
      </w:r>
    </w:p>
    <w:p w:rsidR="00973A95" w:rsidRPr="00AE72B1" w:rsidRDefault="00973A95" w:rsidP="00B868D3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 w:rsidRPr="00AE72B1">
        <w:rPr>
          <w:sz w:val="28"/>
          <w:szCs w:val="28"/>
        </w:rPr>
        <w:t xml:space="preserve">     2.6. Размер </w:t>
      </w:r>
      <w:r w:rsidR="002E26B6" w:rsidRPr="00AE72B1">
        <w:rPr>
          <w:sz w:val="28"/>
          <w:szCs w:val="28"/>
        </w:rPr>
        <w:t xml:space="preserve">минимального </w:t>
      </w:r>
      <w:r w:rsidRPr="00AE72B1">
        <w:rPr>
          <w:sz w:val="28"/>
          <w:szCs w:val="28"/>
        </w:rPr>
        <w:t xml:space="preserve">должностного оклада, установленный настоящим Положением, не может  быть ниже  </w:t>
      </w:r>
      <w:r w:rsidR="00BF5FDB" w:rsidRPr="00AE72B1">
        <w:rPr>
          <w:sz w:val="28"/>
          <w:szCs w:val="28"/>
        </w:rPr>
        <w:t xml:space="preserve">показателя «средней заработной платы работников учреждения» </w:t>
      </w:r>
      <w:r w:rsidR="00925EA3" w:rsidRPr="00AE72B1">
        <w:rPr>
          <w:sz w:val="28"/>
          <w:szCs w:val="28"/>
        </w:rPr>
        <w:t xml:space="preserve">применяемого </w:t>
      </w:r>
      <w:r w:rsidRPr="00AE72B1">
        <w:rPr>
          <w:sz w:val="28"/>
          <w:szCs w:val="28"/>
        </w:rPr>
        <w:t>ранее при установлении размера должностного оклада</w:t>
      </w:r>
      <w:r w:rsidR="00BF5FDB" w:rsidRPr="00AE72B1">
        <w:rPr>
          <w:sz w:val="28"/>
          <w:szCs w:val="28"/>
        </w:rPr>
        <w:t xml:space="preserve"> руководителя.</w:t>
      </w:r>
      <w:r w:rsidRPr="00AE72B1">
        <w:rPr>
          <w:sz w:val="28"/>
          <w:szCs w:val="28"/>
        </w:rPr>
        <w:t xml:space="preserve">  </w:t>
      </w:r>
    </w:p>
    <w:p w:rsidR="00B868D3" w:rsidRDefault="002C55F5" w:rsidP="00B868D3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7</w:t>
      </w:r>
      <w:r w:rsidR="00B868D3">
        <w:rPr>
          <w:sz w:val="28"/>
          <w:szCs w:val="28"/>
        </w:rPr>
        <w:t xml:space="preserve">. </w:t>
      </w:r>
      <w:r w:rsidR="004C0F6E" w:rsidRPr="0059665A">
        <w:rPr>
          <w:sz w:val="28"/>
          <w:szCs w:val="28"/>
        </w:rPr>
        <w:t xml:space="preserve">Минимальный должностной оклад индексируется </w:t>
      </w:r>
      <w:r w:rsidR="00D60D96">
        <w:rPr>
          <w:sz w:val="28"/>
          <w:szCs w:val="28"/>
        </w:rPr>
        <w:t xml:space="preserve"> </w:t>
      </w:r>
      <w:r w:rsidR="004C0F6E" w:rsidRPr="0059665A">
        <w:rPr>
          <w:sz w:val="28"/>
          <w:szCs w:val="28"/>
        </w:rPr>
        <w:t>в со</w:t>
      </w:r>
      <w:r w:rsidR="002D2B27">
        <w:rPr>
          <w:sz w:val="28"/>
          <w:szCs w:val="28"/>
        </w:rPr>
        <w:t>ответствии с постановлениями</w:t>
      </w:r>
      <w:r w:rsidR="000D09C9" w:rsidRPr="0059665A">
        <w:rPr>
          <w:sz w:val="28"/>
          <w:szCs w:val="28"/>
        </w:rPr>
        <w:t xml:space="preserve"> </w:t>
      </w:r>
      <w:r w:rsidR="00122AED">
        <w:rPr>
          <w:sz w:val="28"/>
          <w:szCs w:val="28"/>
        </w:rPr>
        <w:t>главы Камышловского городского округа.</w:t>
      </w:r>
    </w:p>
    <w:p w:rsidR="00B868D3" w:rsidRDefault="002C55F5" w:rsidP="00B868D3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8</w:t>
      </w:r>
      <w:r w:rsidR="004E2C1A">
        <w:rPr>
          <w:sz w:val="28"/>
          <w:szCs w:val="28"/>
        </w:rPr>
        <w:t xml:space="preserve">. </w:t>
      </w:r>
      <w:r w:rsidR="000065B0" w:rsidRPr="0059665A">
        <w:rPr>
          <w:sz w:val="28"/>
          <w:szCs w:val="28"/>
        </w:rPr>
        <w:t xml:space="preserve">Соотношение среднемесячной заработной платы руководителей муниципальных учреждений Камышловского городского округа  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 </w:t>
      </w:r>
    </w:p>
    <w:p w:rsidR="00B868D3" w:rsidRDefault="002C55F5" w:rsidP="00B868D3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9</w:t>
      </w:r>
      <w:r w:rsidR="00B868D3">
        <w:rPr>
          <w:sz w:val="28"/>
          <w:szCs w:val="28"/>
        </w:rPr>
        <w:t xml:space="preserve">. </w:t>
      </w:r>
      <w:r w:rsidR="000065B0" w:rsidRPr="0059665A">
        <w:rPr>
          <w:sz w:val="28"/>
          <w:szCs w:val="28"/>
        </w:rPr>
        <w:t>Соотношение среднемесячной заработной платы руководителя муниципального учреждения и среднемесячной заработной платы работников муниципального учреждения определяется путем деления среднемесячной заработной платы соответствующего руководителя на среднемесячную заработную плату работников этого учреждения</w:t>
      </w:r>
      <w:r w:rsidR="0059665A">
        <w:rPr>
          <w:sz w:val="28"/>
          <w:szCs w:val="28"/>
        </w:rPr>
        <w:t xml:space="preserve">( без учета заработной платы руководителя) </w:t>
      </w:r>
      <w:r w:rsidR="000065B0" w:rsidRPr="0059665A">
        <w:rPr>
          <w:sz w:val="28"/>
          <w:szCs w:val="28"/>
        </w:rPr>
        <w:t xml:space="preserve">. Определение среднемесячной заработной платы в указанных целях осуществляется в соответствии с </w:t>
      </w:r>
      <w:r w:rsidR="0059665A" w:rsidRPr="0059665A">
        <w:rPr>
          <w:sz w:val="28"/>
          <w:szCs w:val="28"/>
        </w:rPr>
        <w:t xml:space="preserve">методикой , используемой для целей </w:t>
      </w:r>
      <w:r w:rsidR="0059665A" w:rsidRPr="0059665A">
        <w:rPr>
          <w:sz w:val="28"/>
          <w:szCs w:val="28"/>
        </w:rPr>
        <w:lastRenderedPageBreak/>
        <w:t>статистического наблюдения, утвержденной федеральным органом исполнительной власти</w:t>
      </w:r>
      <w:r w:rsidR="0059665A">
        <w:rPr>
          <w:sz w:val="28"/>
          <w:szCs w:val="28"/>
        </w:rPr>
        <w:t>, осуществляющим функции по выра</w:t>
      </w:r>
      <w:r w:rsidR="0059665A" w:rsidRPr="0059665A">
        <w:rPr>
          <w:sz w:val="28"/>
          <w:szCs w:val="28"/>
        </w:rPr>
        <w:t>ботке государственной поли</w:t>
      </w:r>
      <w:r w:rsidR="0059665A">
        <w:rPr>
          <w:sz w:val="28"/>
          <w:szCs w:val="28"/>
        </w:rPr>
        <w:t>тики и нормативно-правовому регу</w:t>
      </w:r>
      <w:r w:rsidR="0059665A" w:rsidRPr="0059665A">
        <w:rPr>
          <w:sz w:val="28"/>
          <w:szCs w:val="28"/>
        </w:rPr>
        <w:t>лированию в сфере офици</w:t>
      </w:r>
      <w:r w:rsidR="00B868D3">
        <w:rPr>
          <w:sz w:val="28"/>
          <w:szCs w:val="28"/>
        </w:rPr>
        <w:t>а</w:t>
      </w:r>
      <w:r w:rsidR="0059665A" w:rsidRPr="0059665A">
        <w:rPr>
          <w:sz w:val="28"/>
          <w:szCs w:val="28"/>
        </w:rPr>
        <w:t xml:space="preserve">льного статистического учета. </w:t>
      </w:r>
    </w:p>
    <w:p w:rsidR="00684D3E" w:rsidRDefault="002C55F5" w:rsidP="00B868D3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0</w:t>
      </w:r>
      <w:r w:rsidR="00B868D3">
        <w:rPr>
          <w:sz w:val="28"/>
          <w:szCs w:val="28"/>
        </w:rPr>
        <w:t xml:space="preserve">. </w:t>
      </w:r>
      <w:r w:rsidR="000065B0" w:rsidRPr="0059665A">
        <w:rPr>
          <w:sz w:val="28"/>
          <w:szCs w:val="28"/>
        </w:rPr>
        <w:t xml:space="preserve">Предельный уровень соотношения среднемесячной заработной платы </w:t>
      </w:r>
      <w:r w:rsidR="00BB02EC" w:rsidRPr="0059665A">
        <w:rPr>
          <w:sz w:val="28"/>
          <w:szCs w:val="28"/>
        </w:rPr>
        <w:t xml:space="preserve">руководителей </w:t>
      </w:r>
      <w:r w:rsidR="000065B0" w:rsidRPr="0059665A">
        <w:rPr>
          <w:sz w:val="28"/>
          <w:szCs w:val="28"/>
        </w:rPr>
        <w:t>муниципальных  учреждений и среднемесячной заработной платы работников этих учреждений (без учета заработной пл</w:t>
      </w:r>
      <w:r w:rsidR="00BB02EC" w:rsidRPr="0059665A">
        <w:rPr>
          <w:sz w:val="28"/>
          <w:szCs w:val="28"/>
        </w:rPr>
        <w:t>аты руководителя</w:t>
      </w:r>
      <w:r w:rsidR="000065B0" w:rsidRPr="0059665A">
        <w:rPr>
          <w:sz w:val="28"/>
          <w:szCs w:val="28"/>
        </w:rPr>
        <w:t>) учреждений Камышловского городского округа</w:t>
      </w:r>
      <w:r w:rsidR="00AB5D40" w:rsidRPr="0059665A">
        <w:rPr>
          <w:sz w:val="28"/>
          <w:szCs w:val="28"/>
        </w:rPr>
        <w:t xml:space="preserve"> не должен пре</w:t>
      </w:r>
      <w:r w:rsidR="00122AED">
        <w:rPr>
          <w:sz w:val="28"/>
          <w:szCs w:val="28"/>
        </w:rPr>
        <w:t xml:space="preserve">вышать в кратности </w:t>
      </w:r>
      <w:r w:rsidR="002D2B27">
        <w:rPr>
          <w:sz w:val="28"/>
          <w:szCs w:val="28"/>
        </w:rPr>
        <w:t>от 1-4</w:t>
      </w:r>
      <w:r w:rsidR="00122AED">
        <w:rPr>
          <w:sz w:val="28"/>
          <w:szCs w:val="28"/>
        </w:rPr>
        <w:t>.</w:t>
      </w:r>
      <w:r w:rsidR="008B34CD" w:rsidRPr="0059665A">
        <w:rPr>
          <w:sz w:val="28"/>
          <w:szCs w:val="28"/>
        </w:rPr>
        <w:t xml:space="preserve"> </w:t>
      </w:r>
    </w:p>
    <w:p w:rsidR="008B34CD" w:rsidRPr="0059665A" w:rsidRDefault="002C55F5" w:rsidP="00B868D3">
      <w:pPr>
        <w:pStyle w:val="21"/>
        <w:shd w:val="clear" w:color="auto" w:fill="auto"/>
        <w:tabs>
          <w:tab w:val="left" w:pos="905"/>
          <w:tab w:val="left" w:pos="122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1</w:t>
      </w:r>
      <w:r w:rsidR="00B868D3">
        <w:rPr>
          <w:sz w:val="28"/>
          <w:szCs w:val="28"/>
        </w:rPr>
        <w:t xml:space="preserve">. </w:t>
      </w:r>
      <w:r w:rsidR="008B34CD" w:rsidRPr="0059665A">
        <w:rPr>
          <w:sz w:val="28"/>
          <w:szCs w:val="28"/>
        </w:rPr>
        <w:t xml:space="preserve">Ответственность за </w:t>
      </w:r>
      <w:r w:rsidR="0059665A" w:rsidRPr="0059665A">
        <w:rPr>
          <w:sz w:val="28"/>
          <w:szCs w:val="28"/>
        </w:rPr>
        <w:t xml:space="preserve">несоблюдение </w:t>
      </w:r>
      <w:r w:rsidR="008B34CD" w:rsidRPr="0059665A">
        <w:rPr>
          <w:sz w:val="28"/>
          <w:szCs w:val="28"/>
        </w:rPr>
        <w:t xml:space="preserve"> предельного уровня соотношения среднемесячной заработной платы</w:t>
      </w:r>
      <w:r w:rsidR="0059665A" w:rsidRPr="0059665A">
        <w:rPr>
          <w:sz w:val="28"/>
          <w:szCs w:val="28"/>
        </w:rPr>
        <w:t xml:space="preserve"> руководителя учреждения и среднемесячной заработной платы работников возлагается на руководителя учреждения .</w:t>
      </w:r>
    </w:p>
    <w:p w:rsidR="0046624C" w:rsidRPr="0059665A" w:rsidRDefault="002C55F5" w:rsidP="00B8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2.12</w:t>
      </w:r>
      <w:r w:rsidR="0046624C" w:rsidRPr="005966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D2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624C" w:rsidRPr="0059665A">
        <w:rPr>
          <w:rFonts w:ascii="Times New Roman" w:hAnsi="Times New Roman" w:cs="Times New Roman"/>
          <w:sz w:val="28"/>
          <w:szCs w:val="28"/>
          <w:lang w:eastAsia="ru-RU"/>
        </w:rPr>
        <w:t xml:space="preserve">При установлении должностных окладов руководителям </w:t>
      </w:r>
      <w:r w:rsidR="00C55614" w:rsidRPr="0059665A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="00122A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55614" w:rsidRPr="0059665A">
        <w:rPr>
          <w:rFonts w:ascii="Times New Roman" w:hAnsi="Times New Roman" w:cs="Times New Roman"/>
          <w:sz w:val="28"/>
          <w:szCs w:val="28"/>
          <w:lang w:eastAsia="ru-RU"/>
        </w:rPr>
        <w:t xml:space="preserve">пальных </w:t>
      </w:r>
      <w:r w:rsidR="0046624C" w:rsidRPr="0059665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их повышение по результатам аттестации на соответстви</w:t>
      </w:r>
      <w:r w:rsidR="00C55614" w:rsidRPr="0059665A">
        <w:rPr>
          <w:rFonts w:ascii="Times New Roman" w:hAnsi="Times New Roman" w:cs="Times New Roman"/>
          <w:sz w:val="28"/>
          <w:szCs w:val="28"/>
          <w:lang w:eastAsia="ru-RU"/>
        </w:rPr>
        <w:t>е з</w:t>
      </w:r>
      <w:r w:rsidR="000411F1" w:rsidRPr="0059665A">
        <w:rPr>
          <w:rFonts w:ascii="Times New Roman" w:hAnsi="Times New Roman" w:cs="Times New Roman"/>
          <w:sz w:val="28"/>
          <w:szCs w:val="28"/>
          <w:lang w:eastAsia="ru-RU"/>
        </w:rPr>
        <w:t>анимаемой должности  не предусма</w:t>
      </w:r>
      <w:r w:rsidR="00C55614" w:rsidRPr="0059665A">
        <w:rPr>
          <w:rFonts w:ascii="Times New Roman" w:hAnsi="Times New Roman" w:cs="Times New Roman"/>
          <w:sz w:val="28"/>
          <w:szCs w:val="28"/>
          <w:lang w:eastAsia="ru-RU"/>
        </w:rPr>
        <w:t>тривается.</w:t>
      </w:r>
    </w:p>
    <w:p w:rsidR="008125B1" w:rsidRPr="0059665A" w:rsidRDefault="002C55F5" w:rsidP="002D2B27">
      <w:pPr>
        <w:pStyle w:val="21"/>
        <w:shd w:val="clear" w:color="auto" w:fill="auto"/>
        <w:tabs>
          <w:tab w:val="left" w:pos="905"/>
          <w:tab w:val="left" w:pos="1206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</w:t>
      </w:r>
      <w:r w:rsidR="008125B1" w:rsidRPr="0059665A">
        <w:rPr>
          <w:sz w:val="28"/>
          <w:szCs w:val="28"/>
        </w:rPr>
        <w:t>. В случае изменения значения критериев, примененных при установлении оклада руководителя, размер оклада пересчитывается с 1 января года, следующего за годом увеличения (уменьшения) значения показателя.</w:t>
      </w:r>
    </w:p>
    <w:p w:rsidR="008125B1" w:rsidRPr="0059665A" w:rsidRDefault="002C55F5" w:rsidP="00780AB1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4</w:t>
      </w:r>
      <w:r w:rsidR="008125B1" w:rsidRPr="0059665A">
        <w:rPr>
          <w:sz w:val="28"/>
          <w:szCs w:val="28"/>
        </w:rPr>
        <w:t>. Коэффициент для определения должностного оклада руководителя вновь создаваемого учреждения устанавливается исходя из плановых показателей в соответствии с утвержденной системой критериев применяемых при установлении должностного оклада руководителя.</w:t>
      </w:r>
    </w:p>
    <w:p w:rsidR="008125B1" w:rsidRPr="0059665A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8"/>
          <w:szCs w:val="28"/>
        </w:rPr>
      </w:pPr>
    </w:p>
    <w:p w:rsidR="008125B1" w:rsidRPr="0059665A" w:rsidRDefault="008125B1" w:rsidP="00ED75E7">
      <w:pPr>
        <w:keepNext/>
        <w:keepLines/>
        <w:tabs>
          <w:tab w:val="left" w:pos="905"/>
          <w:tab w:val="left" w:pos="1048"/>
          <w:tab w:val="left" w:pos="1701"/>
        </w:tabs>
        <w:spacing w:after="255" w:line="240" w:lineRule="auto"/>
        <w:ind w:right="-316" w:firstLine="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4"/>
      <w:r w:rsidRPr="0059665A">
        <w:rPr>
          <w:rFonts w:ascii="Times New Roman" w:hAnsi="Times New Roman" w:cs="Times New Roman"/>
          <w:b/>
          <w:bCs/>
          <w:sz w:val="28"/>
          <w:szCs w:val="28"/>
        </w:rPr>
        <w:t xml:space="preserve">3.Условия осуществления выплат компенсационного </w:t>
      </w:r>
      <w:r w:rsidRPr="0059665A">
        <w:rPr>
          <w:rStyle w:val="33"/>
          <w:sz w:val="28"/>
          <w:szCs w:val="28"/>
        </w:rPr>
        <w:t>характера.</w:t>
      </w:r>
      <w:bookmarkEnd w:id="2"/>
    </w:p>
    <w:p w:rsidR="00716E77" w:rsidRPr="0059665A" w:rsidRDefault="008125B1" w:rsidP="00074F5F">
      <w:pPr>
        <w:autoSpaceDE w:val="0"/>
        <w:autoSpaceDN w:val="0"/>
        <w:adjustRightInd w:val="0"/>
        <w:spacing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59665A">
        <w:rPr>
          <w:rFonts w:ascii="Times New Roman" w:hAnsi="Times New Roman" w:cs="Times New Roman"/>
          <w:sz w:val="28"/>
          <w:szCs w:val="28"/>
        </w:rPr>
        <w:t>3.1.</w:t>
      </w:r>
      <w:bookmarkStart w:id="3" w:name="bookmark5"/>
      <w:r w:rsidR="00716E77" w:rsidRPr="00596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E77" w:rsidRPr="0059665A">
        <w:rPr>
          <w:rFonts w:ascii="Times New Roman" w:hAnsi="Times New Roman" w:cs="Times New Roman"/>
          <w:sz w:val="28"/>
          <w:szCs w:val="28"/>
        </w:rPr>
        <w:t>Выплаты компенсационного харак</w:t>
      </w:r>
      <w:r w:rsidR="002D2B27">
        <w:rPr>
          <w:rFonts w:ascii="Times New Roman" w:hAnsi="Times New Roman" w:cs="Times New Roman"/>
          <w:sz w:val="28"/>
          <w:szCs w:val="28"/>
        </w:rPr>
        <w:t xml:space="preserve">тера устанавливаются к окладам </w:t>
      </w:r>
      <w:r w:rsidR="00716E77" w:rsidRPr="0059665A">
        <w:rPr>
          <w:rFonts w:ascii="Times New Roman" w:hAnsi="Times New Roman" w:cs="Times New Roman"/>
          <w:sz w:val="28"/>
          <w:szCs w:val="28"/>
        </w:rPr>
        <w:t>должностным окл</w:t>
      </w:r>
      <w:r w:rsidR="002D2B27">
        <w:rPr>
          <w:rFonts w:ascii="Times New Roman" w:hAnsi="Times New Roman" w:cs="Times New Roman"/>
          <w:sz w:val="28"/>
          <w:szCs w:val="28"/>
        </w:rPr>
        <w:t xml:space="preserve">адам руководителей </w:t>
      </w:r>
      <w:r w:rsidR="00716E77" w:rsidRPr="0059665A">
        <w:rPr>
          <w:rFonts w:ascii="Times New Roman" w:hAnsi="Times New Roman" w:cs="Times New Roman"/>
          <w:sz w:val="28"/>
          <w:szCs w:val="28"/>
        </w:rPr>
        <w:t xml:space="preserve"> в процентах к окладам или в абсолютных размерах, если иное не установлено федеральными законами и иными нормативными правовыми актами Российской Федерации, Свердловской области, Камышловского городского округа.</w:t>
      </w:r>
    </w:p>
    <w:p w:rsidR="008125B1" w:rsidRPr="0059665A" w:rsidRDefault="008125B1" w:rsidP="00716E77">
      <w:pPr>
        <w:pStyle w:val="21"/>
        <w:shd w:val="clear" w:color="auto" w:fill="auto"/>
        <w:tabs>
          <w:tab w:val="left" w:pos="905"/>
        </w:tabs>
        <w:spacing w:after="0" w:line="240" w:lineRule="auto"/>
        <w:ind w:right="-316" w:firstLine="543"/>
        <w:jc w:val="both"/>
        <w:rPr>
          <w:b/>
          <w:bCs/>
          <w:sz w:val="28"/>
          <w:szCs w:val="28"/>
        </w:rPr>
      </w:pPr>
    </w:p>
    <w:p w:rsidR="008125B1" w:rsidRPr="0059665A" w:rsidRDefault="008125B1" w:rsidP="00ED75E7">
      <w:pPr>
        <w:keepNext/>
        <w:keepLines/>
        <w:tabs>
          <w:tab w:val="left" w:pos="905"/>
          <w:tab w:val="left" w:pos="1125"/>
          <w:tab w:val="left" w:pos="1701"/>
        </w:tabs>
        <w:spacing w:after="300" w:line="240" w:lineRule="auto"/>
        <w:ind w:right="-316" w:firstLine="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65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868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65A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стимулирующих выплат</w:t>
      </w:r>
      <w:bookmarkEnd w:id="3"/>
      <w:r w:rsidRPr="005966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25B1" w:rsidRPr="0059665A" w:rsidRDefault="008125B1" w:rsidP="00ED75E7">
      <w:pPr>
        <w:pStyle w:val="21"/>
        <w:shd w:val="clear" w:color="auto" w:fill="auto"/>
        <w:tabs>
          <w:tab w:val="left" w:pos="905"/>
          <w:tab w:val="left" w:pos="1274"/>
          <w:tab w:val="left" w:pos="1701"/>
        </w:tabs>
        <w:spacing w:after="0" w:line="240" w:lineRule="auto"/>
        <w:ind w:right="-316" w:firstLine="543"/>
        <w:jc w:val="both"/>
        <w:rPr>
          <w:sz w:val="28"/>
          <w:szCs w:val="28"/>
        </w:rPr>
      </w:pPr>
      <w:r w:rsidRPr="0059665A">
        <w:rPr>
          <w:sz w:val="28"/>
          <w:szCs w:val="28"/>
        </w:rPr>
        <w:t>4.1.Стимулирование руководителя учреждения осуществляется в соответствии с Положением о стимулировании руководителей учреждений, подведомственных Комитету по образованию, культуре, спорту и делам молодежи администрации Камышловского городского округа</w:t>
      </w:r>
      <w:r w:rsidR="002D2B27">
        <w:rPr>
          <w:sz w:val="28"/>
          <w:szCs w:val="28"/>
        </w:rPr>
        <w:t xml:space="preserve">, </w:t>
      </w:r>
      <w:r w:rsidRPr="0059665A">
        <w:rPr>
          <w:sz w:val="28"/>
          <w:szCs w:val="28"/>
        </w:rPr>
        <w:t xml:space="preserve"> утвер</w:t>
      </w:r>
      <w:r w:rsidR="002D2B27">
        <w:rPr>
          <w:sz w:val="28"/>
          <w:szCs w:val="28"/>
        </w:rPr>
        <w:t>жденным  п</w:t>
      </w:r>
      <w:r w:rsidRPr="0059665A">
        <w:rPr>
          <w:sz w:val="28"/>
          <w:szCs w:val="28"/>
        </w:rPr>
        <w:t>остановление</w:t>
      </w:r>
      <w:r w:rsidR="002D2B27">
        <w:rPr>
          <w:sz w:val="28"/>
          <w:szCs w:val="28"/>
        </w:rPr>
        <w:t>м</w:t>
      </w:r>
      <w:r w:rsidRPr="0059665A">
        <w:rPr>
          <w:sz w:val="28"/>
          <w:szCs w:val="28"/>
        </w:rPr>
        <w:t xml:space="preserve"> главы Камышловского городского округа , которое предусматривает размеры, порядок и условия осуществления стимулирующих выплат, а также основания (критерии) назначения данных выплат.</w:t>
      </w:r>
    </w:p>
    <w:p w:rsidR="008125B1" w:rsidRPr="0059665A" w:rsidRDefault="008125B1" w:rsidP="00ED75E7">
      <w:pPr>
        <w:pStyle w:val="20"/>
        <w:shd w:val="clear" w:color="auto" w:fill="auto"/>
        <w:tabs>
          <w:tab w:val="left" w:pos="905"/>
          <w:tab w:val="left" w:pos="1110"/>
          <w:tab w:val="left" w:pos="1701"/>
        </w:tabs>
        <w:spacing w:before="0" w:after="255" w:line="240" w:lineRule="auto"/>
        <w:ind w:right="-316" w:firstLine="543"/>
        <w:jc w:val="both"/>
        <w:rPr>
          <w:sz w:val="28"/>
          <w:szCs w:val="28"/>
        </w:rPr>
      </w:pPr>
    </w:p>
    <w:p w:rsidR="008125B1" w:rsidRDefault="008125B1" w:rsidP="00ED75E7">
      <w:pPr>
        <w:pStyle w:val="20"/>
        <w:shd w:val="clear" w:color="auto" w:fill="auto"/>
        <w:tabs>
          <w:tab w:val="left" w:pos="905"/>
          <w:tab w:val="left" w:pos="1110"/>
          <w:tab w:val="left" w:pos="1701"/>
        </w:tabs>
        <w:spacing w:before="0" w:after="255" w:line="240" w:lineRule="auto"/>
        <w:ind w:right="-316" w:firstLine="543"/>
        <w:jc w:val="both"/>
        <w:rPr>
          <w:sz w:val="28"/>
          <w:szCs w:val="28"/>
        </w:rPr>
      </w:pPr>
      <w:r w:rsidRPr="0059665A">
        <w:rPr>
          <w:sz w:val="28"/>
          <w:szCs w:val="28"/>
        </w:rPr>
        <w:t>5.</w:t>
      </w:r>
      <w:r w:rsidR="002D2B27">
        <w:rPr>
          <w:sz w:val="28"/>
          <w:szCs w:val="28"/>
        </w:rPr>
        <w:t xml:space="preserve"> </w:t>
      </w:r>
      <w:r w:rsidRPr="0059665A">
        <w:rPr>
          <w:sz w:val="28"/>
          <w:szCs w:val="28"/>
        </w:rPr>
        <w:t>Другие вопросы оплаты труда.</w:t>
      </w:r>
    </w:p>
    <w:p w:rsidR="0059665A" w:rsidRPr="00B10D46" w:rsidRDefault="0035490E" w:rsidP="00ED75E7">
      <w:pPr>
        <w:pStyle w:val="20"/>
        <w:shd w:val="clear" w:color="auto" w:fill="auto"/>
        <w:tabs>
          <w:tab w:val="left" w:pos="905"/>
          <w:tab w:val="left" w:pos="1110"/>
          <w:tab w:val="left" w:pos="1701"/>
        </w:tabs>
        <w:spacing w:before="0" w:after="255" w:line="240" w:lineRule="auto"/>
        <w:ind w:right="-316" w:firstLine="543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E3514D">
        <w:rPr>
          <w:b w:val="0"/>
          <w:sz w:val="28"/>
          <w:szCs w:val="28"/>
        </w:rPr>
        <w:t xml:space="preserve">5.1. Выполнение руководителями муниципальных учреждений </w:t>
      </w:r>
      <w:r w:rsidRPr="00E3514D">
        <w:rPr>
          <w:b w:val="0"/>
          <w:sz w:val="28"/>
          <w:szCs w:val="28"/>
        </w:rPr>
        <w:lastRenderedPageBreak/>
        <w:t>дополнительных работ по совместительс</w:t>
      </w:r>
      <w:r w:rsidR="00EF19F5">
        <w:rPr>
          <w:b w:val="0"/>
          <w:sz w:val="28"/>
          <w:szCs w:val="28"/>
        </w:rPr>
        <w:t>тву либо совмещению профессии (</w:t>
      </w:r>
      <w:r w:rsidRPr="00E3514D">
        <w:rPr>
          <w:b w:val="0"/>
          <w:sz w:val="28"/>
          <w:szCs w:val="28"/>
        </w:rPr>
        <w:t>должностей) регулируется</w:t>
      </w:r>
      <w:r w:rsidR="007A1A90">
        <w:rPr>
          <w:b w:val="0"/>
          <w:sz w:val="28"/>
          <w:szCs w:val="28"/>
        </w:rPr>
        <w:t xml:space="preserve"> </w:t>
      </w:r>
      <w:r w:rsidRPr="00E3514D">
        <w:rPr>
          <w:b w:val="0"/>
          <w:sz w:val="28"/>
          <w:szCs w:val="28"/>
        </w:rPr>
        <w:t xml:space="preserve"> Положением о порядке</w:t>
      </w:r>
      <w:r w:rsidR="00E3514D" w:rsidRPr="00E3514D">
        <w:rPr>
          <w:b w:val="0"/>
          <w:sz w:val="28"/>
          <w:szCs w:val="28"/>
        </w:rPr>
        <w:t xml:space="preserve"> предост</w:t>
      </w:r>
      <w:r w:rsidR="00AF0652">
        <w:rPr>
          <w:b w:val="0"/>
          <w:sz w:val="28"/>
          <w:szCs w:val="28"/>
        </w:rPr>
        <w:t>а</w:t>
      </w:r>
      <w:r w:rsidR="00E3514D" w:rsidRPr="00E3514D">
        <w:rPr>
          <w:b w:val="0"/>
          <w:sz w:val="28"/>
          <w:szCs w:val="28"/>
        </w:rPr>
        <w:t>вления руководителям</w:t>
      </w:r>
      <w:r w:rsidR="00B10D46">
        <w:rPr>
          <w:b w:val="0"/>
          <w:sz w:val="28"/>
          <w:szCs w:val="28"/>
        </w:rPr>
        <w:t xml:space="preserve"> </w:t>
      </w:r>
      <w:r w:rsidR="00B10D46">
        <w:rPr>
          <w:rFonts w:eastAsia="Times New Roman"/>
          <w:b w:val="0"/>
          <w:bCs w:val="0"/>
          <w:sz w:val="28"/>
          <w:szCs w:val="28"/>
          <w:lang w:eastAsia="ru-RU"/>
        </w:rPr>
        <w:t>муниципальных учреждений работы по совместительству либо со</w:t>
      </w:r>
      <w:r w:rsidR="00AF0652">
        <w:rPr>
          <w:rFonts w:eastAsia="Times New Roman"/>
          <w:b w:val="0"/>
          <w:bCs w:val="0"/>
          <w:sz w:val="28"/>
          <w:szCs w:val="28"/>
          <w:lang w:eastAsia="ru-RU"/>
        </w:rPr>
        <w:t>в</w:t>
      </w:r>
      <w:r w:rsidR="00B10D46">
        <w:rPr>
          <w:rFonts w:eastAsia="Times New Roman"/>
          <w:b w:val="0"/>
          <w:bCs w:val="0"/>
          <w:sz w:val="28"/>
          <w:szCs w:val="28"/>
          <w:lang w:eastAsia="ru-RU"/>
        </w:rPr>
        <w:t>мещени</w:t>
      </w:r>
      <w:r w:rsidR="00AF0652">
        <w:rPr>
          <w:rFonts w:eastAsia="Times New Roman"/>
          <w:b w:val="0"/>
          <w:bCs w:val="0"/>
          <w:sz w:val="28"/>
          <w:szCs w:val="28"/>
          <w:lang w:eastAsia="ru-RU"/>
        </w:rPr>
        <w:t>я профессий , разрабатываемым и утве</w:t>
      </w:r>
      <w:r w:rsidR="007A1A90">
        <w:rPr>
          <w:rFonts w:eastAsia="Times New Roman"/>
          <w:b w:val="0"/>
          <w:bCs w:val="0"/>
          <w:sz w:val="28"/>
          <w:szCs w:val="28"/>
          <w:lang w:eastAsia="ru-RU"/>
        </w:rPr>
        <w:t>р</w:t>
      </w:r>
      <w:r w:rsidR="00AF0652">
        <w:rPr>
          <w:rFonts w:eastAsia="Times New Roman"/>
          <w:b w:val="0"/>
          <w:bCs w:val="0"/>
          <w:sz w:val="28"/>
          <w:szCs w:val="28"/>
          <w:lang w:eastAsia="ru-RU"/>
        </w:rPr>
        <w:t xml:space="preserve">ждаемым </w:t>
      </w:r>
      <w:r w:rsidR="007A1A90">
        <w:rPr>
          <w:rFonts w:eastAsia="Times New Roman"/>
          <w:b w:val="0"/>
          <w:bCs w:val="0"/>
          <w:sz w:val="28"/>
          <w:szCs w:val="28"/>
          <w:lang w:eastAsia="ru-RU"/>
        </w:rPr>
        <w:t>К</w:t>
      </w:r>
      <w:r w:rsidR="00AF0652">
        <w:rPr>
          <w:rFonts w:eastAsia="Times New Roman"/>
          <w:b w:val="0"/>
          <w:bCs w:val="0"/>
          <w:sz w:val="28"/>
          <w:szCs w:val="28"/>
          <w:lang w:eastAsia="ru-RU"/>
        </w:rPr>
        <w:t>омитетом по об</w:t>
      </w:r>
      <w:r w:rsidR="007A1A90">
        <w:rPr>
          <w:rFonts w:eastAsia="Times New Roman"/>
          <w:b w:val="0"/>
          <w:bCs w:val="0"/>
          <w:sz w:val="28"/>
          <w:szCs w:val="28"/>
          <w:lang w:eastAsia="ru-RU"/>
        </w:rPr>
        <w:t>разованию, культуре, спорту и делам молодежи администрации К</w:t>
      </w:r>
      <w:r w:rsidR="00AF0652">
        <w:rPr>
          <w:rFonts w:eastAsia="Times New Roman"/>
          <w:b w:val="0"/>
          <w:bCs w:val="0"/>
          <w:sz w:val="28"/>
          <w:szCs w:val="28"/>
          <w:lang w:eastAsia="ru-RU"/>
        </w:rPr>
        <w:t xml:space="preserve">амышловского городского округа </w:t>
      </w:r>
      <w:r w:rsidR="00E3514D" w:rsidRPr="00B10D46">
        <w:rPr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  <w:r w:rsidR="007A1A90">
        <w:rPr>
          <w:rFonts w:eastAsia="Times New Roman"/>
          <w:b w:val="0"/>
          <w:bCs w:val="0"/>
          <w:sz w:val="28"/>
          <w:szCs w:val="28"/>
          <w:lang w:eastAsia="ru-RU"/>
        </w:rPr>
        <w:t>.</w:t>
      </w:r>
    </w:p>
    <w:p w:rsidR="002D2B27" w:rsidRDefault="008125B1" w:rsidP="00ED75E7">
      <w:pPr>
        <w:pStyle w:val="ab"/>
        <w:tabs>
          <w:tab w:val="left" w:pos="905"/>
        </w:tabs>
        <w:spacing w:line="240" w:lineRule="auto"/>
        <w:ind w:right="-316" w:firstLine="543"/>
      </w:pPr>
      <w:r w:rsidRPr="0059665A">
        <w:t xml:space="preserve">5.1. В пределах фонда оплаты труда руководителю учреждения могут производиться выплаты социального характера в виде единовременной материальной помощи. </w:t>
      </w:r>
    </w:p>
    <w:p w:rsidR="008125B1" w:rsidRPr="0059665A" w:rsidRDefault="002D2B27" w:rsidP="00ED75E7">
      <w:pPr>
        <w:pStyle w:val="ab"/>
        <w:tabs>
          <w:tab w:val="left" w:pos="905"/>
        </w:tabs>
        <w:spacing w:line="240" w:lineRule="auto"/>
        <w:ind w:right="-316" w:firstLine="543"/>
        <w:rPr>
          <w:color w:val="000000"/>
          <w:shd w:val="clear" w:color="auto" w:fill="FFFFFF"/>
        </w:rPr>
      </w:pPr>
      <w:r>
        <w:t>5.2.</w:t>
      </w:r>
      <w:r w:rsidR="008125B1" w:rsidRPr="0059665A">
        <w:t>Единовременная материальная помощь оказывается в связи с предоставлением ежегодного отпуска, в связи с бракосочетанием, рождением ребенка, в связи со смертью супруга (супруги) или близких родственников (детей, родителей), в связи с</w:t>
      </w:r>
      <w:r w:rsidR="008125B1" w:rsidRPr="0059665A">
        <w:rPr>
          <w:color w:val="000000"/>
          <w:shd w:val="clear" w:color="auto" w:fill="FFFFFF"/>
        </w:rPr>
        <w:t xml:space="preserve"> утратой личного имущества в результате пожара или стихийного бедствия, в связи с  необходимостью лечении и восстановлении здоровья в связи с увечьем (ранением, травмой), заболеванием, несчастным случаем.</w:t>
      </w:r>
    </w:p>
    <w:p w:rsidR="008125B1" w:rsidRPr="0059665A" w:rsidRDefault="002D2B27" w:rsidP="00ED75E7">
      <w:pPr>
        <w:pStyle w:val="ab"/>
        <w:tabs>
          <w:tab w:val="left" w:pos="905"/>
        </w:tabs>
        <w:spacing w:line="240" w:lineRule="auto"/>
        <w:ind w:right="-316" w:firstLine="543"/>
        <w:rPr>
          <w:b/>
          <w:bCs/>
        </w:rPr>
      </w:pPr>
      <w:r>
        <w:rPr>
          <w:color w:val="000000"/>
          <w:shd w:val="clear" w:color="auto" w:fill="FFFFFF"/>
        </w:rPr>
        <w:t>5.3</w:t>
      </w:r>
      <w:r w:rsidR="008125B1" w:rsidRPr="0059665A">
        <w:rPr>
          <w:color w:val="000000"/>
          <w:shd w:val="clear" w:color="auto" w:fill="FFFFFF"/>
        </w:rPr>
        <w:t xml:space="preserve">. </w:t>
      </w:r>
      <w:r w:rsidR="008125B1" w:rsidRPr="0059665A">
        <w:t>Размер единовременной материальной помощи не может превышать в течение календарного года  50</w:t>
      </w:r>
      <w:r>
        <w:t xml:space="preserve"> </w:t>
      </w:r>
      <w:r w:rsidR="008125B1" w:rsidRPr="0059665A">
        <w:t>% должностного оклада.</w:t>
      </w:r>
    </w:p>
    <w:p w:rsidR="008125B1" w:rsidRPr="0059665A" w:rsidRDefault="008125B1" w:rsidP="00ED75E7">
      <w:pPr>
        <w:pStyle w:val="20"/>
        <w:shd w:val="clear" w:color="auto" w:fill="auto"/>
        <w:tabs>
          <w:tab w:val="left" w:pos="905"/>
          <w:tab w:val="left" w:pos="1110"/>
          <w:tab w:val="left" w:pos="1701"/>
        </w:tabs>
        <w:spacing w:before="0" w:line="240" w:lineRule="auto"/>
        <w:ind w:right="-316" w:firstLine="543"/>
        <w:jc w:val="both"/>
        <w:rPr>
          <w:b w:val="0"/>
          <w:bCs w:val="0"/>
          <w:sz w:val="28"/>
          <w:szCs w:val="28"/>
        </w:rPr>
      </w:pPr>
      <w:r w:rsidRPr="0059665A">
        <w:rPr>
          <w:b w:val="0"/>
          <w:bCs w:val="0"/>
          <w:sz w:val="28"/>
          <w:szCs w:val="28"/>
        </w:rPr>
        <w:t>5.3. Решение о выплате материальной помощи принимается по результатам рассмотрения письменного заявления руководителя, которое должно содержать информацию о размере и источнике выплаты материальной помощи в соответствии с настоящим Положением, об основании, с приложением документов</w:t>
      </w:r>
      <w:r w:rsidR="007A1A90">
        <w:rPr>
          <w:b w:val="0"/>
          <w:bCs w:val="0"/>
          <w:sz w:val="28"/>
          <w:szCs w:val="28"/>
        </w:rPr>
        <w:t xml:space="preserve">( при наличии) </w:t>
      </w:r>
      <w:r w:rsidRPr="0059665A">
        <w:rPr>
          <w:b w:val="0"/>
          <w:bCs w:val="0"/>
          <w:sz w:val="28"/>
          <w:szCs w:val="28"/>
        </w:rPr>
        <w:t xml:space="preserve">, подтверждающих наступление событий, являющихся основанием для оказания материальной помощи.                                                            </w:t>
      </w:r>
    </w:p>
    <w:p w:rsidR="008125B1" w:rsidRPr="0059665A" w:rsidRDefault="008125B1" w:rsidP="00ED75E7">
      <w:pPr>
        <w:pStyle w:val="20"/>
        <w:shd w:val="clear" w:color="auto" w:fill="auto"/>
        <w:tabs>
          <w:tab w:val="left" w:pos="905"/>
          <w:tab w:val="left" w:pos="1110"/>
          <w:tab w:val="left" w:pos="1701"/>
        </w:tabs>
        <w:spacing w:before="0" w:line="240" w:lineRule="auto"/>
        <w:ind w:right="-316" w:firstLine="543"/>
        <w:jc w:val="both"/>
        <w:rPr>
          <w:b w:val="0"/>
          <w:bCs w:val="0"/>
          <w:sz w:val="28"/>
          <w:szCs w:val="28"/>
        </w:rPr>
      </w:pPr>
      <w:r w:rsidRPr="0059665A">
        <w:rPr>
          <w:b w:val="0"/>
          <w:bCs w:val="0"/>
          <w:sz w:val="28"/>
          <w:szCs w:val="28"/>
        </w:rPr>
        <w:t>5.4. Выплата материальной помощи осуществляется на основании распоряжения главы.</w:t>
      </w:r>
    </w:p>
    <w:p w:rsidR="008125B1" w:rsidRPr="0059665A" w:rsidRDefault="008125B1" w:rsidP="00476E75">
      <w:pPr>
        <w:pStyle w:val="21"/>
        <w:shd w:val="clear" w:color="auto" w:fill="auto"/>
        <w:tabs>
          <w:tab w:val="left" w:pos="905"/>
          <w:tab w:val="left" w:pos="1278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 w:rsidRPr="0059665A">
        <w:rPr>
          <w:sz w:val="28"/>
          <w:szCs w:val="28"/>
        </w:rPr>
        <w:t xml:space="preserve">        5.5. Материальная помощь выплачивается из средств, выделенных на оплату труда работников учреждения из бюджета Камышловского округа. В случае отсутствия возможности выплаты материальной помощи за счет средств  бюджета материальная помощь может быть выплачена из средств, поступающих в учреждения от приносящей доход деятельности.</w:t>
      </w:r>
    </w:p>
    <w:p w:rsidR="008125B1" w:rsidRPr="0059665A" w:rsidRDefault="008125B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E77" w:rsidRPr="0059665A" w:rsidRDefault="00716E77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E77" w:rsidRPr="0059665A" w:rsidRDefault="00716E77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E77" w:rsidRPr="0059665A" w:rsidRDefault="00716E77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E77" w:rsidRDefault="00716E77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BF3" w:rsidRDefault="00EC1BF3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BF3" w:rsidRDefault="00EC1BF3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0609CF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E77" w:rsidRPr="001B2AC7" w:rsidRDefault="009E1FF5" w:rsidP="009E1FF5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</w:t>
      </w:r>
      <w:r w:rsidR="002D2B27" w:rsidRPr="001B2AC7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2D2B2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>к Положению</w:t>
      </w:r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об оплате труда руководителей</w:t>
      </w:r>
    </w:p>
    <w:p w:rsidR="002D2B2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>учреждений, подведомственных Комитету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>по образованию, культуре, спорту и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>делам молодежи администрации</w:t>
      </w:r>
    </w:p>
    <w:p w:rsid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</w:tabs>
        <w:spacing w:after="0" w:line="240" w:lineRule="auto"/>
        <w:ind w:left="4962" w:right="-316" w:hanging="2553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 городского округа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твержденному постановлением главы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Камышловского городского округа </w:t>
      </w:r>
    </w:p>
    <w:p w:rsidR="002D2B2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 xml:space="preserve">28.12.2017 года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>1301</w:t>
      </w:r>
    </w:p>
    <w:p w:rsidR="002D2B27" w:rsidRDefault="002D2B27" w:rsidP="001B2AC7">
      <w:pPr>
        <w:spacing w:after="0" w:line="240" w:lineRule="auto"/>
        <w:ind w:left="-709" w:firstLine="14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Pr="00AE3897" w:rsidRDefault="00AE2D9E" w:rsidP="001B2AC7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8"/>
        <w:gridCol w:w="4928"/>
      </w:tblGrid>
      <w:tr w:rsidR="00AE2D9E" w:rsidTr="0092698B">
        <w:tc>
          <w:tcPr>
            <w:tcW w:w="4928" w:type="dxa"/>
          </w:tcPr>
          <w:p w:rsidR="00AE2D9E" w:rsidRPr="00E00A14" w:rsidRDefault="00AE2D9E" w:rsidP="0092698B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jc w:val="right"/>
              <w:rPr>
                <w:color w:val="FF0000"/>
              </w:rPr>
            </w:pPr>
          </w:p>
        </w:tc>
        <w:tc>
          <w:tcPr>
            <w:tcW w:w="4928" w:type="dxa"/>
          </w:tcPr>
          <w:p w:rsidR="00AE2D9E" w:rsidRPr="00E00A14" w:rsidRDefault="00AE2D9E" w:rsidP="0092698B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rPr>
                <w:rFonts w:ascii="Times New Roman" w:hAnsi="Times New Roman" w:cs="Times New Roman"/>
                <w:sz w:val="28"/>
                <w:szCs w:val="28"/>
              </w:rPr>
            </w:pPr>
            <w:r w:rsidRPr="00E00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E2D9E" w:rsidRDefault="00AE2D9E" w:rsidP="00AE2D9E">
      <w:pPr>
        <w:spacing w:after="0" w:line="240" w:lineRule="auto"/>
        <w:ind w:left="-709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8F6" w:rsidRDefault="00AE2D9E" w:rsidP="00AE2D9E">
      <w:pPr>
        <w:spacing w:after="0" w:line="240" w:lineRule="auto"/>
        <w:ind w:left="-284" w:firstLine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2D9E">
        <w:rPr>
          <w:rFonts w:ascii="Times New Roman" w:hAnsi="Times New Roman" w:cs="Times New Roman"/>
          <w:sz w:val="28"/>
          <w:szCs w:val="28"/>
          <w:lang w:eastAsia="ru-RU"/>
        </w:rPr>
        <w:t>Минимальные размеры</w:t>
      </w:r>
      <w:r w:rsidR="002C55F5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х </w:t>
      </w:r>
      <w:r w:rsidRPr="00AE2D9E">
        <w:rPr>
          <w:rFonts w:ascii="Times New Roman" w:hAnsi="Times New Roman" w:cs="Times New Roman"/>
          <w:sz w:val="28"/>
          <w:szCs w:val="28"/>
          <w:lang w:eastAsia="ru-RU"/>
        </w:rPr>
        <w:t xml:space="preserve"> окладов</w:t>
      </w:r>
    </w:p>
    <w:p w:rsidR="00AE2D9E" w:rsidRDefault="00AE2D9E" w:rsidP="00AE2D9E">
      <w:pPr>
        <w:spacing w:after="0" w:line="240" w:lineRule="auto"/>
        <w:ind w:left="-284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AE2D9E">
        <w:rPr>
          <w:rFonts w:ascii="Times New Roman" w:hAnsi="Times New Roman" w:cs="Times New Roman"/>
          <w:sz w:val="28"/>
          <w:szCs w:val="28"/>
          <w:lang w:eastAsia="ru-RU"/>
        </w:rPr>
        <w:t xml:space="preserve"> для установления должностных окладов  руководителям муниципальных учреждений,  </w:t>
      </w:r>
      <w:r w:rsidRPr="00AE2D9E">
        <w:rPr>
          <w:rFonts w:ascii="Times New Roman" w:hAnsi="Times New Roman" w:cs="Times New Roman"/>
          <w:sz w:val="28"/>
          <w:szCs w:val="28"/>
        </w:rPr>
        <w:t>подведомственных Комитету по образованию, культуре, спорту и делам молодежи администрации Камышловского городского округа</w:t>
      </w:r>
    </w:p>
    <w:p w:rsidR="00AE2D9E" w:rsidRPr="00AE2D9E" w:rsidRDefault="00AE2D9E" w:rsidP="00AE2D9E">
      <w:pPr>
        <w:spacing w:after="0" w:line="240" w:lineRule="auto"/>
        <w:ind w:left="-284" w:firstLine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920"/>
        <w:gridCol w:w="2834"/>
      </w:tblGrid>
      <w:tr w:rsidR="002A501E" w:rsidRPr="002A501E" w:rsidTr="002A501E">
        <w:tc>
          <w:tcPr>
            <w:tcW w:w="594" w:type="dxa"/>
          </w:tcPr>
          <w:p w:rsidR="00AE2D9E" w:rsidRPr="002A501E" w:rsidRDefault="00AE2D9E" w:rsidP="002A5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20" w:type="dxa"/>
          </w:tcPr>
          <w:p w:rsidR="00AE2D9E" w:rsidRPr="002A501E" w:rsidRDefault="00AE2D9E" w:rsidP="002A5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учреждения</w:t>
            </w:r>
          </w:p>
        </w:tc>
        <w:tc>
          <w:tcPr>
            <w:tcW w:w="2834" w:type="dxa"/>
          </w:tcPr>
          <w:p w:rsidR="00AE2D9E" w:rsidRPr="002A501E" w:rsidRDefault="00AE2D9E" w:rsidP="002A5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м</w:t>
            </w:r>
            <w:r w:rsidR="006918F6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ый оклад,</w:t>
            </w: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8F6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2A501E" w:rsidRPr="002A501E" w:rsidTr="002A501E">
        <w:tc>
          <w:tcPr>
            <w:tcW w:w="594" w:type="dxa"/>
          </w:tcPr>
          <w:p w:rsidR="00AE2D9E" w:rsidRPr="002A501E" w:rsidRDefault="00AE2D9E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20" w:type="dxa"/>
          </w:tcPr>
          <w:p w:rsidR="00AE2D9E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ые</w:t>
            </w:r>
            <w:r w:rsidR="00AE2D9E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</w:t>
            </w: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е учреждения</w:t>
            </w:r>
          </w:p>
          <w:p w:rsidR="0092698B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476,0</w:t>
            </w:r>
          </w:p>
        </w:tc>
      </w:tr>
      <w:tr w:rsidR="002A501E" w:rsidRPr="002A501E" w:rsidTr="002A501E">
        <w:tc>
          <w:tcPr>
            <w:tcW w:w="59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0" w:type="dxa"/>
          </w:tcPr>
          <w:p w:rsidR="00AE2D9E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</w:t>
            </w:r>
          </w:p>
          <w:p w:rsidR="0092698B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222,0</w:t>
            </w:r>
          </w:p>
        </w:tc>
      </w:tr>
      <w:tr w:rsidR="002A501E" w:rsidRPr="002A501E" w:rsidTr="002A501E">
        <w:tc>
          <w:tcPr>
            <w:tcW w:w="59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20" w:type="dxa"/>
          </w:tcPr>
          <w:p w:rsidR="00AE2D9E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я дополнительного образования </w:t>
            </w:r>
          </w:p>
          <w:p w:rsidR="0092698B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063,0</w:t>
            </w:r>
          </w:p>
        </w:tc>
      </w:tr>
      <w:tr w:rsidR="002A501E" w:rsidRPr="002A501E" w:rsidTr="002A501E">
        <w:tc>
          <w:tcPr>
            <w:tcW w:w="59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20" w:type="dxa"/>
          </w:tcPr>
          <w:p w:rsidR="00AE2D9E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я культуры </w:t>
            </w:r>
          </w:p>
          <w:p w:rsidR="0092698B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59</w:t>
            </w:r>
            <w:r w:rsidR="006918F6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2A501E" w:rsidRPr="002A501E" w:rsidTr="002A501E">
        <w:tc>
          <w:tcPr>
            <w:tcW w:w="59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20" w:type="dxa"/>
          </w:tcPr>
          <w:p w:rsidR="00AE2D9E" w:rsidRPr="002A501E" w:rsidRDefault="00F84E0A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я </w:t>
            </w:r>
            <w:r w:rsidR="0092698B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, спорт</w:t>
            </w: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2698B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атриотического</w:t>
            </w: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ния</w:t>
            </w:r>
          </w:p>
          <w:p w:rsidR="006918F6" w:rsidRPr="002A501E" w:rsidRDefault="006918F6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AE2D9E" w:rsidRPr="002A501E" w:rsidRDefault="00A07DBE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40,0</w:t>
            </w:r>
          </w:p>
        </w:tc>
      </w:tr>
      <w:tr w:rsidR="002A501E" w:rsidRPr="002A501E" w:rsidTr="002A501E">
        <w:tc>
          <w:tcPr>
            <w:tcW w:w="594" w:type="dxa"/>
          </w:tcPr>
          <w:p w:rsidR="00F84E0A" w:rsidRPr="002A501E" w:rsidRDefault="00F84E0A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0" w:type="dxa"/>
          </w:tcPr>
          <w:p w:rsidR="0043178A" w:rsidRPr="002A501E" w:rsidRDefault="00F84E0A" w:rsidP="002A501E">
            <w:pPr>
              <w:tabs>
                <w:tab w:val="left" w:pos="39"/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учреждения</w:t>
            </w:r>
            <w:r w:rsidR="0043178A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одведомственные  </w:t>
            </w:r>
            <w:r w:rsidR="0043178A" w:rsidRPr="002A501E">
              <w:rPr>
                <w:rFonts w:ascii="Times New Roman" w:hAnsi="Times New Roman" w:cs="Times New Roman"/>
                <w:sz w:val="28"/>
                <w:szCs w:val="28"/>
              </w:rPr>
              <w:t>Комитету по образованию, культуре, спорту и делам молодежи администрации Камышловского городского округа</w:t>
            </w:r>
          </w:p>
          <w:p w:rsidR="00F84E0A" w:rsidRPr="002A501E" w:rsidRDefault="00F84E0A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F84E0A" w:rsidRPr="002A501E" w:rsidRDefault="00AE72B1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272</w:t>
            </w:r>
            <w:r w:rsidR="006918F6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6918F6" w:rsidRPr="002A501E" w:rsidRDefault="006918F6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FF5" w:rsidRDefault="009E1FF5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FF5" w:rsidRDefault="009E1FF5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FF5" w:rsidRDefault="009E1FF5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FF5" w:rsidRDefault="009E1FF5" w:rsidP="001B2AC7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FF5" w:rsidRDefault="009E1FF5" w:rsidP="001B2AC7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AC7" w:rsidRPr="001B2AC7" w:rsidRDefault="001B2AC7" w:rsidP="001B2AC7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>к Положению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об оплате труда руководителей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чреждений, подведомственных Комитету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 образованию, культуре, спорту и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делам молодежи администрации</w:t>
      </w:r>
    </w:p>
    <w:p w:rsid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</w:tabs>
        <w:spacing w:after="0" w:line="240" w:lineRule="auto"/>
        <w:ind w:left="4962" w:right="-316" w:hanging="2553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Камышловского городского округ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твержденному постановлением главы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Камышловского городского округа 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от   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 xml:space="preserve">28.12.2017 года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 xml:space="preserve"> 1301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4F21" w:rsidRDefault="00D84F21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F21" w:rsidRDefault="00D84F21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5B1" w:rsidRPr="00D46A5E" w:rsidRDefault="008125B1" w:rsidP="005551F7">
      <w:pPr>
        <w:ind w:left="-426" w:right="-426" w:firstLine="284"/>
        <w:jc w:val="right"/>
        <w:rPr>
          <w:rFonts w:ascii="Times New Roman" w:hAnsi="Times New Roman" w:cs="Times New Roman"/>
          <w:b/>
          <w:bCs/>
        </w:rPr>
      </w:pPr>
    </w:p>
    <w:p w:rsidR="008125B1" w:rsidRPr="000609CF" w:rsidRDefault="008125B1" w:rsidP="000609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Система критериев</w:t>
      </w:r>
    </w:p>
    <w:p w:rsidR="008125B1" w:rsidRDefault="008125B1" w:rsidP="000609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для расчета размера коэффициента для определения размера оклада руководител</w:t>
      </w:r>
      <w:r w:rsidR="00AE72B1">
        <w:rPr>
          <w:rFonts w:ascii="Times New Roman" w:hAnsi="Times New Roman" w:cs="Times New Roman"/>
          <w:b/>
          <w:bCs/>
          <w:sz w:val="28"/>
          <w:szCs w:val="28"/>
        </w:rPr>
        <w:t>я дошкольного</w:t>
      </w:r>
      <w:r w:rsidR="00D84F2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</w:t>
      </w:r>
      <w:r w:rsidR="00AE72B1">
        <w:rPr>
          <w:rFonts w:ascii="Times New Roman" w:hAnsi="Times New Roman" w:cs="Times New Roman"/>
          <w:b/>
          <w:bCs/>
          <w:sz w:val="28"/>
          <w:szCs w:val="28"/>
        </w:rPr>
        <w:t>ого учреждения</w:t>
      </w:r>
    </w:p>
    <w:p w:rsidR="009E1FF5" w:rsidRPr="000609CF" w:rsidRDefault="009E1FF5" w:rsidP="000609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2"/>
        <w:gridCol w:w="2957"/>
        <w:gridCol w:w="4919"/>
        <w:gridCol w:w="2126"/>
      </w:tblGrid>
      <w:tr w:rsidR="008125B1" w:rsidRPr="005551F7" w:rsidTr="00702ECD">
        <w:tc>
          <w:tcPr>
            <w:tcW w:w="772" w:type="dxa"/>
          </w:tcPr>
          <w:p w:rsidR="008125B1" w:rsidRPr="005551F7" w:rsidRDefault="008125B1" w:rsidP="00B26C6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25B1" w:rsidRPr="005551F7" w:rsidRDefault="008125B1" w:rsidP="00B26C6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7" w:type="dxa"/>
          </w:tcPr>
          <w:p w:rsidR="008125B1" w:rsidRPr="005551F7" w:rsidRDefault="008125B1" w:rsidP="00B26C6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919" w:type="dxa"/>
          </w:tcPr>
          <w:p w:rsidR="008125B1" w:rsidRPr="005551F7" w:rsidRDefault="008125B1" w:rsidP="00B26C6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8125B1" w:rsidRPr="005551F7" w:rsidRDefault="00C73875" w:rsidP="00B26C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оэффициента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Масштаб  управления</w:t>
            </w:r>
          </w:p>
        </w:tc>
        <w:tc>
          <w:tcPr>
            <w:tcW w:w="4919" w:type="dxa"/>
          </w:tcPr>
          <w:p w:rsidR="0063094D" w:rsidRPr="005551F7" w:rsidRDefault="0063094D" w:rsidP="00FF7DC3">
            <w:pPr>
              <w:pStyle w:val="13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Контингент потребителей услуг:</w:t>
            </w:r>
          </w:p>
        </w:tc>
        <w:tc>
          <w:tcPr>
            <w:tcW w:w="2126" w:type="dxa"/>
          </w:tcPr>
          <w:p w:rsidR="0063094D" w:rsidRDefault="0063094D" w:rsidP="00B26C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Pr="005551F7" w:rsidRDefault="00E91F69" w:rsidP="0063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00 до 145</w:t>
            </w:r>
            <w:r w:rsidR="0063094D"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63094D" w:rsidRDefault="00E91F69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30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Pr="005551F7" w:rsidRDefault="00E91F69" w:rsidP="00C5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46</w:t>
            </w:r>
            <w:r w:rsidR="0063094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579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3094D"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63094D" w:rsidRDefault="00E91F69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309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Default="0063094D" w:rsidP="00C5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579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0 человек</w:t>
            </w:r>
          </w:p>
        </w:tc>
        <w:tc>
          <w:tcPr>
            <w:tcW w:w="2126" w:type="dxa"/>
          </w:tcPr>
          <w:p w:rsidR="0063094D" w:rsidRDefault="00E91F69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309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Pr="005551F7" w:rsidRDefault="0063094D" w:rsidP="0063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ыше 300</w:t>
            </w:r>
          </w:p>
        </w:tc>
        <w:tc>
          <w:tcPr>
            <w:tcW w:w="2126" w:type="dxa"/>
          </w:tcPr>
          <w:p w:rsidR="0063094D" w:rsidRDefault="00E91F69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Default="0063094D" w:rsidP="0063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2. Среднесписочная численность работников учреждения (человек)*:</w:t>
            </w:r>
          </w:p>
        </w:tc>
        <w:tc>
          <w:tcPr>
            <w:tcW w:w="2126" w:type="dxa"/>
          </w:tcPr>
          <w:p w:rsidR="0063094D" w:rsidRDefault="0063094D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Pr="005551F7" w:rsidRDefault="00FB1101" w:rsidP="0063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</w:t>
            </w:r>
            <w:r w:rsidR="0063094D"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63094D" w:rsidRDefault="00E91F69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Pr="005551F7" w:rsidRDefault="00E91F69" w:rsidP="0063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1</w:t>
            </w:r>
            <w:r w:rsidR="00FB1101">
              <w:rPr>
                <w:rFonts w:ascii="Times New Roman" w:hAnsi="Times New Roman" w:cs="Times New Roman"/>
                <w:sz w:val="24"/>
                <w:szCs w:val="24"/>
              </w:rPr>
              <w:t xml:space="preserve"> до 60</w:t>
            </w:r>
            <w:r w:rsidR="0063094D"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63094D" w:rsidRDefault="00FF7DC3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Pr="005551F7" w:rsidRDefault="00FB1101" w:rsidP="0063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61 и выше</w:t>
            </w:r>
          </w:p>
        </w:tc>
        <w:tc>
          <w:tcPr>
            <w:tcW w:w="2126" w:type="dxa"/>
          </w:tcPr>
          <w:p w:rsidR="0063094D" w:rsidRDefault="00FF7DC3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427855" w:rsidRPr="005551F7" w:rsidTr="00702ECD">
        <w:tc>
          <w:tcPr>
            <w:tcW w:w="772" w:type="dxa"/>
          </w:tcPr>
          <w:p w:rsidR="00427855" w:rsidRPr="005551F7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427855" w:rsidRPr="005551F7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4919" w:type="dxa"/>
          </w:tcPr>
          <w:p w:rsidR="00427855" w:rsidRDefault="00427855" w:rsidP="00FF7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личие групп для детей с ограниченными возможностями здоровья :</w:t>
            </w:r>
          </w:p>
        </w:tc>
        <w:tc>
          <w:tcPr>
            <w:tcW w:w="2126" w:type="dxa"/>
          </w:tcPr>
          <w:p w:rsidR="00427855" w:rsidRDefault="00427855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55" w:rsidRPr="005551F7" w:rsidTr="00702ECD">
        <w:tc>
          <w:tcPr>
            <w:tcW w:w="772" w:type="dxa"/>
          </w:tcPr>
          <w:p w:rsidR="00427855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27855" w:rsidRPr="005551F7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27855" w:rsidRPr="005551F7" w:rsidRDefault="00427855" w:rsidP="00427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1 группа</w:t>
            </w:r>
          </w:p>
        </w:tc>
        <w:tc>
          <w:tcPr>
            <w:tcW w:w="2126" w:type="dxa"/>
          </w:tcPr>
          <w:p w:rsidR="00427855" w:rsidRDefault="00FF7DC3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27855" w:rsidRPr="005551F7" w:rsidTr="00702ECD">
        <w:tc>
          <w:tcPr>
            <w:tcW w:w="772" w:type="dxa"/>
          </w:tcPr>
          <w:p w:rsidR="00427855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27855" w:rsidRPr="005551F7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27855" w:rsidRPr="005551F7" w:rsidRDefault="00427855" w:rsidP="00427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2 группы</w:t>
            </w:r>
          </w:p>
        </w:tc>
        <w:tc>
          <w:tcPr>
            <w:tcW w:w="2126" w:type="dxa"/>
          </w:tcPr>
          <w:p w:rsidR="00427855" w:rsidRDefault="00E91F69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7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7855" w:rsidRPr="005551F7" w:rsidTr="00702ECD">
        <w:tc>
          <w:tcPr>
            <w:tcW w:w="772" w:type="dxa"/>
          </w:tcPr>
          <w:p w:rsidR="00427855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27855" w:rsidRPr="005551F7" w:rsidRDefault="00427855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27855" w:rsidRPr="005551F7" w:rsidRDefault="00427855" w:rsidP="00FF7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3 группы.</w:t>
            </w:r>
          </w:p>
        </w:tc>
        <w:tc>
          <w:tcPr>
            <w:tcW w:w="2126" w:type="dxa"/>
          </w:tcPr>
          <w:p w:rsidR="00427855" w:rsidRDefault="00E91F69" w:rsidP="00702EC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7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094D" w:rsidRPr="005551F7" w:rsidTr="00702ECD">
        <w:tc>
          <w:tcPr>
            <w:tcW w:w="772" w:type="dxa"/>
          </w:tcPr>
          <w:p w:rsidR="0063094D" w:rsidRPr="005551F7" w:rsidRDefault="0063094D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3094D" w:rsidRPr="005551F7" w:rsidRDefault="0063094D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63094D" w:rsidRPr="005551F7" w:rsidRDefault="00427855" w:rsidP="00FF7D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личие дополнительной оздоровительной среды для детей (бассейн)</w:t>
            </w:r>
          </w:p>
        </w:tc>
        <w:tc>
          <w:tcPr>
            <w:tcW w:w="2126" w:type="dxa"/>
          </w:tcPr>
          <w:p w:rsidR="0063094D" w:rsidRPr="005551F7" w:rsidRDefault="00702ECD" w:rsidP="00702EC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94D" w:rsidRPr="00555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91F69" w:rsidRPr="005551F7" w:rsidTr="00702ECD">
        <w:tc>
          <w:tcPr>
            <w:tcW w:w="772" w:type="dxa"/>
          </w:tcPr>
          <w:p w:rsidR="00E91F69" w:rsidRPr="005551F7" w:rsidRDefault="00E91F69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91F69" w:rsidRPr="005551F7" w:rsidRDefault="00E91F69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91F69" w:rsidRDefault="00E91F69" w:rsidP="00FF7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ализация функций региональной инновационной площадки</w:t>
            </w:r>
          </w:p>
        </w:tc>
        <w:tc>
          <w:tcPr>
            <w:tcW w:w="2126" w:type="dxa"/>
          </w:tcPr>
          <w:p w:rsidR="00E91F69" w:rsidRDefault="00E91F69" w:rsidP="007E2773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3094D" w:rsidRPr="005551F7" w:rsidTr="00702ECD">
        <w:trPr>
          <w:trHeight w:val="1712"/>
        </w:trPr>
        <w:tc>
          <w:tcPr>
            <w:tcW w:w="772" w:type="dxa"/>
          </w:tcPr>
          <w:p w:rsidR="0063094D" w:rsidRPr="005551F7" w:rsidRDefault="0063094D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7" w:type="dxa"/>
          </w:tcPr>
          <w:p w:rsidR="0063094D" w:rsidRPr="005551F7" w:rsidRDefault="0063094D" w:rsidP="00B26C6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я ученой степени или звания (за каждое).</w:t>
            </w:r>
          </w:p>
        </w:tc>
        <w:tc>
          <w:tcPr>
            <w:tcW w:w="4919" w:type="dxa"/>
          </w:tcPr>
          <w:p w:rsidR="0063094D" w:rsidRPr="005551F7" w:rsidRDefault="0063094D" w:rsidP="00702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за ученую степень кандидата наук или почетное звание, название которых начинается со слов «Заслуженный»</w:t>
            </w:r>
          </w:p>
        </w:tc>
        <w:tc>
          <w:tcPr>
            <w:tcW w:w="2126" w:type="dxa"/>
          </w:tcPr>
          <w:p w:rsidR="0063094D" w:rsidRPr="005551F7" w:rsidRDefault="00702ECD" w:rsidP="00702EC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94D" w:rsidRPr="00555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DC3" w:rsidRPr="005551F7" w:rsidTr="00702ECD">
        <w:trPr>
          <w:trHeight w:val="1712"/>
        </w:trPr>
        <w:tc>
          <w:tcPr>
            <w:tcW w:w="772" w:type="dxa"/>
          </w:tcPr>
          <w:p w:rsidR="00FF7DC3" w:rsidRPr="005551F7" w:rsidRDefault="00FF7DC3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F7DC3" w:rsidRPr="005551F7" w:rsidRDefault="00FF7DC3" w:rsidP="00B26C6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FF7DC3" w:rsidRPr="005551F7" w:rsidRDefault="00FF7DC3" w:rsidP="00B26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за ученую степень доктора наук или почетное звание, название которых начинается со слов «Народный».</w:t>
            </w:r>
          </w:p>
        </w:tc>
        <w:tc>
          <w:tcPr>
            <w:tcW w:w="2126" w:type="dxa"/>
          </w:tcPr>
          <w:p w:rsidR="00FF7DC3" w:rsidRPr="005551F7" w:rsidRDefault="00E91F69" w:rsidP="00702ECD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7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125B1" w:rsidRDefault="008125B1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F7DC3" w:rsidRDefault="00FF7DC3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F7DC3" w:rsidRDefault="00FF7DC3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1B2AC7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1B2AC7" w:rsidRPr="001B2AC7" w:rsidRDefault="00E91F69" w:rsidP="001B2AC7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>к Положению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об оплате труда руководителей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чреждений, подведомственных Комитету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 образованию, культуре, спорту и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делам молодежи администрации</w:t>
      </w:r>
    </w:p>
    <w:p w:rsid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</w:tabs>
        <w:spacing w:after="0" w:line="240" w:lineRule="auto"/>
        <w:ind w:left="4962" w:right="-316" w:hanging="2553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Камышловского городского округ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твержденному постановлением главы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Камышловского городского округа 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>28.12.2017 года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>1301</w:t>
      </w:r>
    </w:p>
    <w:p w:rsidR="00FF7DC3" w:rsidRDefault="00FF7DC3" w:rsidP="009D6BD1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8125B1" w:rsidRDefault="008125B1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F7DC3" w:rsidRDefault="00FF7DC3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125B1" w:rsidRDefault="008125B1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63094D" w:rsidRPr="000609CF" w:rsidRDefault="0063094D" w:rsidP="006309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Система критериев</w:t>
      </w:r>
    </w:p>
    <w:p w:rsidR="0063094D" w:rsidRDefault="0063094D" w:rsidP="006309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для расчета размера коэффициента для определения размера оклада руководител</w:t>
      </w:r>
      <w:r w:rsidR="00AE72B1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 w:rsidR="000F5844">
        <w:rPr>
          <w:rFonts w:ascii="Times New Roman" w:hAnsi="Times New Roman" w:cs="Times New Roman"/>
          <w:b/>
          <w:bCs/>
          <w:sz w:val="28"/>
          <w:szCs w:val="28"/>
        </w:rPr>
        <w:t>ще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овательного учреждения </w:t>
      </w:r>
    </w:p>
    <w:p w:rsidR="00AE72B1" w:rsidRPr="000609CF" w:rsidRDefault="00AE72B1" w:rsidP="0063094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3161"/>
        <w:gridCol w:w="4919"/>
        <w:gridCol w:w="2126"/>
      </w:tblGrid>
      <w:tr w:rsidR="0063094D" w:rsidRPr="005551F7" w:rsidTr="000F5844">
        <w:tc>
          <w:tcPr>
            <w:tcW w:w="568" w:type="dxa"/>
          </w:tcPr>
          <w:p w:rsidR="0063094D" w:rsidRPr="005551F7" w:rsidRDefault="0063094D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094D" w:rsidRPr="005551F7" w:rsidRDefault="0063094D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61" w:type="dxa"/>
          </w:tcPr>
          <w:p w:rsidR="0063094D" w:rsidRPr="005551F7" w:rsidRDefault="0063094D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919" w:type="dxa"/>
          </w:tcPr>
          <w:p w:rsidR="0063094D" w:rsidRPr="005551F7" w:rsidRDefault="0063094D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63094D" w:rsidRPr="005551F7" w:rsidRDefault="0063094D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оэффициента</w:t>
            </w: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Масштаб  управления</w:t>
            </w:r>
          </w:p>
        </w:tc>
        <w:tc>
          <w:tcPr>
            <w:tcW w:w="4919" w:type="dxa"/>
          </w:tcPr>
          <w:p w:rsidR="009207D1" w:rsidRPr="005551F7" w:rsidRDefault="00723531" w:rsidP="00723531">
            <w:pPr>
              <w:pStyle w:val="1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07D1" w:rsidRPr="005551F7">
              <w:rPr>
                <w:rFonts w:ascii="Times New Roman" w:hAnsi="Times New Roman" w:cs="Times New Roman"/>
                <w:sz w:val="24"/>
                <w:szCs w:val="24"/>
              </w:rPr>
              <w:t>Контингент потребителей услуг: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Pr="005551F7" w:rsidRDefault="009207D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00 до 25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Default="009207D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51 до 30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Default="009207D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301 до 60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Default="009207D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601 до 100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Default="009207D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 2. Среднесписочная численность работников учреждения (человек)*: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Pr="005551F7" w:rsidRDefault="009207D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до 60 человек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Pr="005551F7" w:rsidRDefault="009207D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61 до 7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207D1" w:rsidRPr="005551F7" w:rsidTr="000F5844">
        <w:tc>
          <w:tcPr>
            <w:tcW w:w="568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07D1" w:rsidRPr="005551F7" w:rsidRDefault="009207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207D1" w:rsidRDefault="009207D1" w:rsidP="00920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71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до 100 человек</w:t>
            </w:r>
          </w:p>
        </w:tc>
        <w:tc>
          <w:tcPr>
            <w:tcW w:w="2126" w:type="dxa"/>
          </w:tcPr>
          <w:p w:rsidR="009207D1" w:rsidRDefault="009207D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1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4919" w:type="dxa"/>
          </w:tcPr>
          <w:p w:rsidR="00723531" w:rsidRDefault="0072353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клас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ние 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, ка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 за каждую специализацию)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Pr="005551F7" w:rsidRDefault="00723531" w:rsidP="00920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цейских классов 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Default="00723531" w:rsidP="00920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лассов с углубленным изучением отдельных предметов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Pr="005551F7" w:rsidRDefault="0072353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личие групп дошкольного образования в школе.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Pr="005551F7" w:rsidRDefault="00723531" w:rsidP="00CD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автотранспортного средства для перевозки детей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Pr="005551F7" w:rsidRDefault="00723531" w:rsidP="0072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личие классов для детей с ограниченными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стями здоровья 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Pr="005551F7" w:rsidRDefault="00C57982" w:rsidP="0072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еализации 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723531" w:rsidRPr="005551F7" w:rsidTr="000F5844">
        <w:tc>
          <w:tcPr>
            <w:tcW w:w="568" w:type="dxa"/>
          </w:tcPr>
          <w:p w:rsidR="00723531" w:rsidRPr="005551F7" w:rsidRDefault="00723531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Pr="005551F7" w:rsidRDefault="00723531" w:rsidP="00CD5FBE">
            <w:pPr>
              <w:tabs>
                <w:tab w:val="left" w:pos="317"/>
                <w:tab w:val="left" w:pos="2869"/>
                <w:tab w:val="left" w:pos="3010"/>
              </w:tabs>
              <w:ind w:left="34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труктурного подразделения, реализующего функции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есурсного центра по работе с педагогами(детьми)</w:t>
            </w:r>
          </w:p>
        </w:tc>
        <w:tc>
          <w:tcPr>
            <w:tcW w:w="2126" w:type="dxa"/>
          </w:tcPr>
          <w:p w:rsidR="00723531" w:rsidRDefault="00723531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31" w:rsidRPr="005551F7" w:rsidRDefault="00723531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723531" w:rsidRPr="005551F7" w:rsidRDefault="00723531" w:rsidP="00CD5FBE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31" w:rsidRPr="005551F7" w:rsidTr="000F5844">
        <w:trPr>
          <w:trHeight w:val="1712"/>
        </w:trPr>
        <w:tc>
          <w:tcPr>
            <w:tcW w:w="568" w:type="dxa"/>
          </w:tcPr>
          <w:p w:rsidR="00723531" w:rsidRPr="005551F7" w:rsidRDefault="00723531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1" w:type="dxa"/>
          </w:tcPr>
          <w:p w:rsidR="00723531" w:rsidRPr="005551F7" w:rsidRDefault="00723531" w:rsidP="000F584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я ученой степени или звания (за каждое).</w:t>
            </w:r>
          </w:p>
        </w:tc>
        <w:tc>
          <w:tcPr>
            <w:tcW w:w="4919" w:type="dxa"/>
          </w:tcPr>
          <w:p w:rsidR="00723531" w:rsidRPr="005551F7" w:rsidRDefault="00723531" w:rsidP="000F5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за ученую степень кандидата наук или почетное звание, название которых начинается со слов «Заслуженный»</w:t>
            </w:r>
          </w:p>
          <w:p w:rsidR="00723531" w:rsidRPr="005551F7" w:rsidRDefault="00723531" w:rsidP="000F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531" w:rsidRPr="005551F7" w:rsidRDefault="00723531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723531" w:rsidRPr="005551F7" w:rsidRDefault="00723531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31" w:rsidRPr="005551F7" w:rsidRDefault="00723531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31" w:rsidRPr="005551F7" w:rsidRDefault="00723531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31" w:rsidRPr="005551F7" w:rsidTr="000F5844">
        <w:trPr>
          <w:trHeight w:val="1712"/>
        </w:trPr>
        <w:tc>
          <w:tcPr>
            <w:tcW w:w="568" w:type="dxa"/>
          </w:tcPr>
          <w:p w:rsidR="00723531" w:rsidRPr="005551F7" w:rsidRDefault="00723531" w:rsidP="000F584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723531" w:rsidRPr="005551F7" w:rsidRDefault="00723531" w:rsidP="000F584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723531" w:rsidRPr="005551F7" w:rsidRDefault="00723531" w:rsidP="000F5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за ученую степень доктора наук или почетное звание, название которых начинается со слов «Народный».</w:t>
            </w:r>
          </w:p>
        </w:tc>
        <w:tc>
          <w:tcPr>
            <w:tcW w:w="2126" w:type="dxa"/>
          </w:tcPr>
          <w:p w:rsidR="00723531" w:rsidRPr="005551F7" w:rsidRDefault="00723531" w:rsidP="000F5844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8125B1" w:rsidRDefault="008125B1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57982" w:rsidRDefault="00C57982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57982" w:rsidRDefault="00C57982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57982" w:rsidRDefault="00C57982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E91F69" w:rsidRPr="001B2AC7" w:rsidRDefault="00E91F69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" w:name="_GoBack"/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4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к Положению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об оплате труда руководителей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чреждений, подведомственных Комитету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 образованию, культуре, спорту и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делам молодежи администрации</w:t>
      </w:r>
    </w:p>
    <w:p w:rsidR="00E91F69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</w:tabs>
        <w:spacing w:after="0" w:line="240" w:lineRule="auto"/>
        <w:ind w:left="4962" w:right="-316" w:hanging="2553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Камышловского городского округ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твержденному постановлением главы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Камышловского городского округа 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>28.12.2017 года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 xml:space="preserve"> 1301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25B1" w:rsidRDefault="008125B1" w:rsidP="005551F7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125B1" w:rsidRDefault="008125B1" w:rsidP="00E91F69">
      <w:pPr>
        <w:pStyle w:val="13"/>
        <w:ind w:left="218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C47261" w:rsidRPr="000609CF" w:rsidRDefault="00C47261" w:rsidP="00C4726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Система критериев</w:t>
      </w:r>
    </w:p>
    <w:p w:rsidR="00C47261" w:rsidRDefault="00C47261" w:rsidP="00C4726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для расчета размера коэффициента для определения размера оклада руково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я учреждения дополнительного образования</w:t>
      </w:r>
    </w:p>
    <w:p w:rsidR="00AE72B1" w:rsidRPr="000609CF" w:rsidRDefault="00AE72B1" w:rsidP="00C4726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3161"/>
        <w:gridCol w:w="4919"/>
        <w:gridCol w:w="2126"/>
      </w:tblGrid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7261" w:rsidRPr="005551F7" w:rsidRDefault="00C47261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919" w:type="dxa"/>
          </w:tcPr>
          <w:p w:rsidR="00C47261" w:rsidRPr="005551F7" w:rsidRDefault="00C47261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C47261" w:rsidRPr="005551F7" w:rsidRDefault="00C47261" w:rsidP="00B4333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оэффициента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Масштаб  управления</w:t>
            </w:r>
          </w:p>
        </w:tc>
        <w:tc>
          <w:tcPr>
            <w:tcW w:w="4919" w:type="dxa"/>
          </w:tcPr>
          <w:p w:rsidR="00C47261" w:rsidRPr="005551F7" w:rsidRDefault="00C47261" w:rsidP="00B4333C">
            <w:pPr>
              <w:pStyle w:val="1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Контингент потребителей услуг:</w:t>
            </w:r>
          </w:p>
        </w:tc>
        <w:tc>
          <w:tcPr>
            <w:tcW w:w="2126" w:type="dxa"/>
          </w:tcPr>
          <w:p w:rsidR="00C47261" w:rsidRDefault="00C47261" w:rsidP="00B4333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Pr="005551F7" w:rsidRDefault="00C47261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80 до 12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C47261" w:rsidRDefault="00C47261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Default="00C47261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21 до 17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C47261" w:rsidRDefault="00C47261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Default="00C47261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71 до 18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C47261" w:rsidRDefault="00C47261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Default="00C47261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81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 xml:space="preserve"> до 370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C47261" w:rsidRDefault="004E6D48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4E6D48" w:rsidRPr="005551F7" w:rsidTr="00B4333C">
        <w:tc>
          <w:tcPr>
            <w:tcW w:w="568" w:type="dxa"/>
          </w:tcPr>
          <w:p w:rsidR="004E6D48" w:rsidRPr="005551F7" w:rsidRDefault="004E6D48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E6D48" w:rsidRPr="005551F7" w:rsidRDefault="004E6D48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E6D48" w:rsidRDefault="00E91F69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37</w:t>
            </w:r>
            <w:r w:rsidR="004E6D48">
              <w:rPr>
                <w:rFonts w:ascii="Times New Roman" w:hAnsi="Times New Roman" w:cs="Times New Roman"/>
                <w:sz w:val="24"/>
                <w:szCs w:val="24"/>
              </w:rPr>
              <w:t>1 до 500 человек</w:t>
            </w:r>
          </w:p>
        </w:tc>
        <w:tc>
          <w:tcPr>
            <w:tcW w:w="2126" w:type="dxa"/>
          </w:tcPr>
          <w:p w:rsidR="004E6D48" w:rsidRDefault="004E6D48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4E6D48" w:rsidRPr="005551F7" w:rsidTr="00B4333C">
        <w:tc>
          <w:tcPr>
            <w:tcW w:w="568" w:type="dxa"/>
          </w:tcPr>
          <w:p w:rsidR="004E6D48" w:rsidRPr="005551F7" w:rsidRDefault="004E6D48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E6D48" w:rsidRPr="005551F7" w:rsidRDefault="004E6D48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E6D48" w:rsidRDefault="004E6D48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 501 и выше </w:t>
            </w:r>
          </w:p>
        </w:tc>
        <w:tc>
          <w:tcPr>
            <w:tcW w:w="2126" w:type="dxa"/>
          </w:tcPr>
          <w:p w:rsidR="004E6D48" w:rsidRDefault="004E6D48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Default="00C47261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 2. Среднесписочная численность работников учреждения (человек)*:</w:t>
            </w:r>
          </w:p>
        </w:tc>
        <w:tc>
          <w:tcPr>
            <w:tcW w:w="2126" w:type="dxa"/>
          </w:tcPr>
          <w:p w:rsidR="00C47261" w:rsidRDefault="00C47261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Pr="005551F7" w:rsidRDefault="004E6D48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0 до 25 человек</w:t>
            </w:r>
          </w:p>
        </w:tc>
        <w:tc>
          <w:tcPr>
            <w:tcW w:w="2126" w:type="dxa"/>
          </w:tcPr>
          <w:p w:rsidR="00C47261" w:rsidRDefault="004E6D48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Pr="005551F7" w:rsidRDefault="00E91F69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26 до 40 </w:t>
            </w:r>
            <w:r w:rsidR="00C47261" w:rsidRPr="005551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C47261" w:rsidRDefault="004E6D48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91F69" w:rsidRPr="005551F7" w:rsidTr="00B4333C">
        <w:tc>
          <w:tcPr>
            <w:tcW w:w="568" w:type="dxa"/>
          </w:tcPr>
          <w:p w:rsidR="00E91F69" w:rsidRPr="005551F7" w:rsidRDefault="00E91F69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91F69" w:rsidRPr="005551F7" w:rsidRDefault="00E91F69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91F69" w:rsidRDefault="00E91F69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41 и выше</w:t>
            </w:r>
          </w:p>
        </w:tc>
        <w:tc>
          <w:tcPr>
            <w:tcW w:w="2126" w:type="dxa"/>
          </w:tcPr>
          <w:p w:rsidR="00E91F69" w:rsidRDefault="00E91F69" w:rsidP="00BC0B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4919" w:type="dxa"/>
          </w:tcPr>
          <w:p w:rsidR="00C47261" w:rsidRDefault="004E6D48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озненность зданий учреждения </w:t>
            </w:r>
          </w:p>
        </w:tc>
        <w:tc>
          <w:tcPr>
            <w:tcW w:w="2126" w:type="dxa"/>
          </w:tcPr>
          <w:p w:rsidR="00C47261" w:rsidRDefault="004E6D48" w:rsidP="001A6F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A6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7261" w:rsidRPr="005551F7" w:rsidTr="00B4333C"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Pr="005551F7" w:rsidRDefault="004E6D48" w:rsidP="00BC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международного, федерального, областного уровня</w:t>
            </w:r>
            <w:r w:rsidR="00BC4C7F">
              <w:rPr>
                <w:rFonts w:ascii="Times New Roman" w:hAnsi="Times New Roman" w:cs="Times New Roman"/>
                <w:sz w:val="24"/>
                <w:szCs w:val="24"/>
              </w:rPr>
              <w:t xml:space="preserve"> ( для детско-юношеских спортивных школ )</w:t>
            </w:r>
          </w:p>
        </w:tc>
        <w:tc>
          <w:tcPr>
            <w:tcW w:w="2126" w:type="dxa"/>
          </w:tcPr>
          <w:p w:rsidR="00C47261" w:rsidRDefault="001A6F52" w:rsidP="001A6F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bookmarkEnd w:id="4"/>
      <w:tr w:rsidR="00C47261" w:rsidRPr="005551F7" w:rsidTr="00B4333C">
        <w:trPr>
          <w:trHeight w:val="1712"/>
        </w:trPr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61" w:type="dxa"/>
          </w:tcPr>
          <w:p w:rsidR="00C47261" w:rsidRPr="005551F7" w:rsidRDefault="00C47261" w:rsidP="00B433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я ученой степени или звания (за каждое).</w:t>
            </w:r>
          </w:p>
        </w:tc>
        <w:tc>
          <w:tcPr>
            <w:tcW w:w="4919" w:type="dxa"/>
          </w:tcPr>
          <w:p w:rsidR="00C47261" w:rsidRPr="005551F7" w:rsidRDefault="00C47261" w:rsidP="00B43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за ученую степень кандидата наук или почетное звание, название которых начинается со слов «Заслуженный»</w:t>
            </w:r>
          </w:p>
          <w:p w:rsidR="00C47261" w:rsidRPr="005551F7" w:rsidRDefault="00C47261" w:rsidP="00B43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7261" w:rsidRPr="005551F7" w:rsidRDefault="00C47261" w:rsidP="00BC0BDA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C47261" w:rsidRPr="005551F7" w:rsidRDefault="00C47261" w:rsidP="00BC0BDA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261" w:rsidRPr="005551F7" w:rsidRDefault="00C47261" w:rsidP="00BC0BDA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261" w:rsidRPr="005551F7" w:rsidRDefault="00C47261" w:rsidP="00BC0BDA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61" w:rsidRPr="005551F7" w:rsidTr="00B4333C">
        <w:trPr>
          <w:trHeight w:val="1712"/>
        </w:trPr>
        <w:tc>
          <w:tcPr>
            <w:tcW w:w="568" w:type="dxa"/>
          </w:tcPr>
          <w:p w:rsidR="00C47261" w:rsidRPr="005551F7" w:rsidRDefault="00C4726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7261" w:rsidRPr="005551F7" w:rsidRDefault="00C47261" w:rsidP="00B433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47261" w:rsidRPr="005551F7" w:rsidRDefault="00C47261" w:rsidP="00B43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за ученую степень доктора наук или почетное звание, название которых начинается со слов «Народный».</w:t>
            </w:r>
          </w:p>
        </w:tc>
        <w:tc>
          <w:tcPr>
            <w:tcW w:w="2126" w:type="dxa"/>
          </w:tcPr>
          <w:p w:rsidR="00C47261" w:rsidRPr="005551F7" w:rsidRDefault="00C47261" w:rsidP="00BC0BDA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C47261" w:rsidRDefault="00C47261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47261" w:rsidRDefault="00C47261" w:rsidP="00C47261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E91F69" w:rsidRPr="001B2AC7" w:rsidRDefault="00E91F69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5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>Положению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об оплате труда руководителей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чреждений, подведомственных Комитету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 образованию, культуре, спорту и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делам молодежи администрации</w:t>
      </w:r>
    </w:p>
    <w:p w:rsidR="00E91F69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</w:tabs>
        <w:spacing w:after="0" w:line="240" w:lineRule="auto"/>
        <w:ind w:left="4962" w:right="-316" w:hanging="2553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Камышловского городского округ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твержденному постановлением глав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Камышловского городского округа 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 xml:space="preserve">28.12.2017 года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>1301</w:t>
      </w:r>
    </w:p>
    <w:p w:rsidR="004E6D48" w:rsidRPr="004D5694" w:rsidRDefault="004E6D48" w:rsidP="004E6D48">
      <w:pPr>
        <w:ind w:left="-426" w:right="-426" w:firstLine="284"/>
        <w:jc w:val="right"/>
        <w:rPr>
          <w:rFonts w:ascii="Times New Roman" w:hAnsi="Times New Roman" w:cs="Times New Roman"/>
          <w:b/>
          <w:bCs/>
        </w:rPr>
      </w:pPr>
      <w:r w:rsidRPr="004D5694">
        <w:rPr>
          <w:b/>
          <w:bCs/>
          <w:i/>
          <w:iCs/>
        </w:rPr>
        <w:t xml:space="preserve">                                                                                             </w:t>
      </w:r>
    </w:p>
    <w:p w:rsidR="004E6D48" w:rsidRPr="000609CF" w:rsidRDefault="004E6D48" w:rsidP="004E6D48">
      <w:pPr>
        <w:pStyle w:val="40"/>
        <w:shd w:val="clear" w:color="auto" w:fill="auto"/>
        <w:spacing w:after="304"/>
        <w:ind w:left="905" w:righ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Система критериев для расчета размера коэффициента для определения размера оклада руководителя муниципального учреждения культуры Камышловского городского округа</w:t>
      </w:r>
    </w:p>
    <w:p w:rsidR="004E6D48" w:rsidRDefault="004E6D48" w:rsidP="004E6D48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3161"/>
        <w:gridCol w:w="4919"/>
        <w:gridCol w:w="2126"/>
      </w:tblGrid>
      <w:tr w:rsidR="004E6D48" w:rsidRPr="005551F7" w:rsidTr="00B4333C">
        <w:tc>
          <w:tcPr>
            <w:tcW w:w="568" w:type="dxa"/>
          </w:tcPr>
          <w:p w:rsidR="004E6D48" w:rsidRPr="005551F7" w:rsidRDefault="004E6D48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6D48" w:rsidRPr="005551F7" w:rsidRDefault="004E6D48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61" w:type="dxa"/>
          </w:tcPr>
          <w:p w:rsidR="004E6D48" w:rsidRPr="005551F7" w:rsidRDefault="004E6D48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919" w:type="dxa"/>
          </w:tcPr>
          <w:p w:rsidR="004E6D48" w:rsidRPr="005551F7" w:rsidRDefault="004E6D48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4E6D48" w:rsidRPr="005551F7" w:rsidRDefault="004E6D48" w:rsidP="00B4333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оэффициента</w:t>
            </w:r>
          </w:p>
        </w:tc>
      </w:tr>
      <w:tr w:rsidR="000B29B2" w:rsidRPr="005551F7" w:rsidTr="00E7245F">
        <w:tc>
          <w:tcPr>
            <w:tcW w:w="10774" w:type="dxa"/>
            <w:gridSpan w:val="4"/>
          </w:tcPr>
          <w:p w:rsidR="000B29B2" w:rsidRDefault="000B29B2" w:rsidP="00B4333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теки</w:t>
            </w:r>
          </w:p>
        </w:tc>
      </w:tr>
      <w:tr w:rsidR="004E6D48" w:rsidRPr="005551F7" w:rsidTr="00B4333C">
        <w:tc>
          <w:tcPr>
            <w:tcW w:w="568" w:type="dxa"/>
          </w:tcPr>
          <w:p w:rsidR="004E6D48" w:rsidRPr="009D6BD1" w:rsidRDefault="004E6D48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1" w:type="dxa"/>
          </w:tcPr>
          <w:p w:rsidR="004E6D48" w:rsidRPr="009D6BD1" w:rsidRDefault="004E6D48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Масштаб  управления</w:t>
            </w:r>
          </w:p>
        </w:tc>
        <w:tc>
          <w:tcPr>
            <w:tcW w:w="4919" w:type="dxa"/>
          </w:tcPr>
          <w:p w:rsidR="004E6D48" w:rsidRPr="009D6BD1" w:rsidRDefault="00C61602" w:rsidP="00B4333C">
            <w:pPr>
              <w:pStyle w:val="1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1. Среднесписочная численность работников учреждения (человек)*:</w:t>
            </w:r>
          </w:p>
        </w:tc>
        <w:tc>
          <w:tcPr>
            <w:tcW w:w="2126" w:type="dxa"/>
          </w:tcPr>
          <w:p w:rsidR="004E6D48" w:rsidRPr="009D6BD1" w:rsidRDefault="004E6D48" w:rsidP="00B4333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48" w:rsidRPr="005551F7" w:rsidTr="00B4333C">
        <w:tc>
          <w:tcPr>
            <w:tcW w:w="568" w:type="dxa"/>
          </w:tcPr>
          <w:p w:rsidR="004E6D48" w:rsidRPr="009D6BD1" w:rsidRDefault="004E6D48" w:rsidP="004E6D48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E6D48" w:rsidRPr="009D6BD1" w:rsidRDefault="004E6D48" w:rsidP="004E6D48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E6D48" w:rsidRPr="009D6BD1" w:rsidRDefault="004E6D48" w:rsidP="004E6D48">
            <w:pPr>
              <w:pStyle w:val="40"/>
              <w:shd w:val="clear" w:color="auto" w:fill="auto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Style w:val="12"/>
                <w:sz w:val="24"/>
                <w:szCs w:val="24"/>
              </w:rPr>
              <w:t xml:space="preserve">до </w:t>
            </w:r>
            <w:r w:rsidR="00E91F69">
              <w:rPr>
                <w:rStyle w:val="12"/>
                <w:sz w:val="24"/>
                <w:szCs w:val="24"/>
              </w:rPr>
              <w:t>25</w:t>
            </w:r>
            <w:r w:rsidR="006E10D3" w:rsidRPr="009D6BD1">
              <w:rPr>
                <w:rStyle w:val="12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4E6D48" w:rsidRPr="009D6BD1" w:rsidRDefault="006E10D3" w:rsidP="00BF5FDB">
            <w:pPr>
              <w:jc w:val="center"/>
              <w:rPr>
                <w:rFonts w:ascii="Times New Roman" w:hAnsi="Times New Roman" w:cs="Times New Roman"/>
              </w:rPr>
            </w:pPr>
            <w:r w:rsidRPr="009D6BD1">
              <w:rPr>
                <w:rFonts w:ascii="Times New Roman" w:hAnsi="Times New Roman" w:cs="Times New Roman"/>
              </w:rPr>
              <w:t>0,</w:t>
            </w:r>
            <w:r w:rsidR="00E91F69">
              <w:rPr>
                <w:rFonts w:ascii="Times New Roman" w:hAnsi="Times New Roman" w:cs="Times New Roman"/>
              </w:rPr>
              <w:t>5</w:t>
            </w:r>
          </w:p>
        </w:tc>
      </w:tr>
      <w:tr w:rsidR="004E6D48" w:rsidRPr="005551F7" w:rsidTr="00B4333C">
        <w:tc>
          <w:tcPr>
            <w:tcW w:w="568" w:type="dxa"/>
          </w:tcPr>
          <w:p w:rsidR="004E6D48" w:rsidRPr="009D6BD1" w:rsidRDefault="004E6D48" w:rsidP="004E6D48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E6D48" w:rsidRPr="009D6BD1" w:rsidRDefault="004E6D48" w:rsidP="004E6D48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E6D48" w:rsidRPr="009D6BD1" w:rsidRDefault="00E91F69" w:rsidP="004E6D48">
            <w:pPr>
              <w:pStyle w:val="40"/>
              <w:shd w:val="clear" w:color="auto" w:fill="auto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от 26</w:t>
            </w:r>
            <w:r w:rsidR="006E10D3" w:rsidRPr="009D6BD1">
              <w:rPr>
                <w:rStyle w:val="12"/>
                <w:sz w:val="24"/>
                <w:szCs w:val="24"/>
              </w:rPr>
              <w:t xml:space="preserve">  и выше </w:t>
            </w:r>
          </w:p>
        </w:tc>
        <w:tc>
          <w:tcPr>
            <w:tcW w:w="2126" w:type="dxa"/>
          </w:tcPr>
          <w:p w:rsidR="004E6D48" w:rsidRPr="009D6BD1" w:rsidRDefault="006E10D3" w:rsidP="00BF5FDB">
            <w:pPr>
              <w:jc w:val="center"/>
              <w:rPr>
                <w:rFonts w:ascii="Times New Roman" w:hAnsi="Times New Roman" w:cs="Times New Roman"/>
              </w:rPr>
            </w:pPr>
            <w:r w:rsidRPr="009D6BD1">
              <w:rPr>
                <w:rFonts w:ascii="Times New Roman" w:hAnsi="Times New Roman" w:cs="Times New Roman"/>
              </w:rPr>
              <w:t>0,6</w:t>
            </w: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9D6BD1" w:rsidRDefault="00E86E55" w:rsidP="00BF5FDB">
            <w:pPr>
              <w:rPr>
                <w:rFonts w:ascii="Times New Roman" w:hAnsi="Times New Roman" w:cs="Times New Roman"/>
                <w:iCs/>
              </w:rPr>
            </w:pPr>
            <w:r w:rsidRPr="009D6BD1">
              <w:rPr>
                <w:rStyle w:val="12"/>
                <w:iCs/>
                <w:sz w:val="24"/>
                <w:szCs w:val="24"/>
              </w:rPr>
              <w:t>2.Объем библиотечного фонда (тыс.экз.)</w:t>
            </w:r>
          </w:p>
        </w:tc>
        <w:tc>
          <w:tcPr>
            <w:tcW w:w="2126" w:type="dxa"/>
          </w:tcPr>
          <w:p w:rsidR="00E86E55" w:rsidRPr="009D6BD1" w:rsidRDefault="00E86E55" w:rsidP="00BF5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9D6BD1" w:rsidRDefault="00E86E55" w:rsidP="00E86E55">
            <w:pPr>
              <w:pStyle w:val="40"/>
              <w:shd w:val="clear" w:color="auto" w:fill="auto"/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126" w:type="dxa"/>
          </w:tcPr>
          <w:p w:rsidR="00E86E55" w:rsidRPr="009D6BD1" w:rsidRDefault="00E86E55" w:rsidP="00BF5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BD1">
              <w:rPr>
                <w:rFonts w:ascii="Times New Roman" w:hAnsi="Times New Roman" w:cs="Times New Roman"/>
              </w:rPr>
              <w:t>0,</w:t>
            </w:r>
            <w:r w:rsidRPr="009D6BD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9D6BD1" w:rsidRDefault="00E86E55" w:rsidP="00E86E55">
            <w:pPr>
              <w:pStyle w:val="40"/>
              <w:shd w:val="clear" w:color="auto" w:fill="auto"/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Style w:val="12"/>
                <w:sz w:val="24"/>
                <w:szCs w:val="24"/>
              </w:rPr>
              <w:t>10</w:t>
            </w:r>
            <w:r w:rsidRPr="009D6BD1">
              <w:rPr>
                <w:rStyle w:val="12"/>
                <w:sz w:val="24"/>
                <w:szCs w:val="24"/>
                <w:lang w:val="en-US"/>
              </w:rPr>
              <w:t>1</w:t>
            </w:r>
            <w:r w:rsidRPr="009D6BD1">
              <w:rPr>
                <w:rStyle w:val="12"/>
                <w:sz w:val="24"/>
                <w:szCs w:val="24"/>
              </w:rPr>
              <w:t>-1</w:t>
            </w:r>
            <w:r w:rsidR="002B534F">
              <w:rPr>
                <w:rStyle w:val="12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E86E55" w:rsidRPr="002B534F" w:rsidRDefault="00E86E55" w:rsidP="00BF5FDB">
            <w:pPr>
              <w:jc w:val="center"/>
              <w:rPr>
                <w:rFonts w:ascii="Times New Roman" w:hAnsi="Times New Roman" w:cs="Times New Roman"/>
              </w:rPr>
            </w:pPr>
            <w:r w:rsidRPr="009D6BD1">
              <w:rPr>
                <w:rFonts w:ascii="Times New Roman" w:hAnsi="Times New Roman" w:cs="Times New Roman"/>
              </w:rPr>
              <w:t>0,</w:t>
            </w:r>
            <w:r w:rsidR="002B534F">
              <w:rPr>
                <w:rFonts w:ascii="Times New Roman" w:hAnsi="Times New Roman" w:cs="Times New Roman"/>
              </w:rPr>
              <w:t>6</w:t>
            </w:r>
          </w:p>
        </w:tc>
      </w:tr>
      <w:tr w:rsidR="00E86E55" w:rsidRPr="005551F7" w:rsidTr="00B4333C">
        <w:tc>
          <w:tcPr>
            <w:tcW w:w="568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86E55" w:rsidRPr="009D6BD1" w:rsidRDefault="00E86E55" w:rsidP="00E86E5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E86E55" w:rsidRPr="00BF5FDB" w:rsidRDefault="002B534F" w:rsidP="00E86E55">
            <w:pPr>
              <w:pStyle w:val="40"/>
              <w:shd w:val="clear" w:color="auto" w:fill="auto"/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5FDB">
              <w:rPr>
                <w:rFonts w:ascii="Times New Roman" w:hAnsi="Times New Roman" w:cs="Times New Roman"/>
                <w:sz w:val="24"/>
                <w:szCs w:val="24"/>
              </w:rPr>
              <w:t xml:space="preserve">121 и выше </w:t>
            </w:r>
          </w:p>
        </w:tc>
        <w:tc>
          <w:tcPr>
            <w:tcW w:w="2126" w:type="dxa"/>
          </w:tcPr>
          <w:p w:rsidR="00E86E55" w:rsidRPr="002B534F" w:rsidRDefault="00E86E55" w:rsidP="00BF5FDB">
            <w:pPr>
              <w:jc w:val="center"/>
              <w:rPr>
                <w:rFonts w:ascii="Times New Roman" w:hAnsi="Times New Roman" w:cs="Times New Roman"/>
              </w:rPr>
            </w:pPr>
            <w:r w:rsidRPr="002B534F">
              <w:rPr>
                <w:rFonts w:ascii="Times New Roman" w:hAnsi="Times New Roman" w:cs="Times New Roman"/>
              </w:rPr>
              <w:t>0,</w:t>
            </w:r>
            <w:r w:rsidR="002B534F" w:rsidRPr="002B534F">
              <w:rPr>
                <w:rFonts w:ascii="Times New Roman" w:hAnsi="Times New Roman" w:cs="Times New Roman"/>
              </w:rPr>
              <w:t>7</w:t>
            </w:r>
          </w:p>
        </w:tc>
      </w:tr>
      <w:tr w:rsidR="001E5682" w:rsidRPr="005551F7" w:rsidTr="00B4333C">
        <w:tc>
          <w:tcPr>
            <w:tcW w:w="568" w:type="dxa"/>
          </w:tcPr>
          <w:p w:rsidR="001E5682" w:rsidRPr="009D6BD1" w:rsidRDefault="001E5682" w:rsidP="001E568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1" w:type="dxa"/>
          </w:tcPr>
          <w:p w:rsidR="001E5682" w:rsidRPr="009D6BD1" w:rsidRDefault="001E5682" w:rsidP="001E568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4919" w:type="dxa"/>
          </w:tcPr>
          <w:p w:rsidR="001E5682" w:rsidRPr="00BF5FDB" w:rsidRDefault="001E5682" w:rsidP="00BF5FDB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F5F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личие филиалов </w:t>
            </w:r>
          </w:p>
        </w:tc>
        <w:tc>
          <w:tcPr>
            <w:tcW w:w="2126" w:type="dxa"/>
          </w:tcPr>
          <w:p w:rsidR="001E5682" w:rsidRPr="00FD7C60" w:rsidRDefault="00BF5FDB" w:rsidP="00BF5FDB">
            <w:pPr>
              <w:spacing w:after="0" w:line="240" w:lineRule="auto"/>
              <w:ind w:left="218"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1E5682" w:rsidRPr="00FD7C6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E5682" w:rsidRPr="00FD7C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E5682" w:rsidRPr="00FD7C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682" w:rsidRPr="005551F7" w:rsidTr="00BF5FDB">
        <w:trPr>
          <w:trHeight w:val="1046"/>
        </w:trPr>
        <w:tc>
          <w:tcPr>
            <w:tcW w:w="568" w:type="dxa"/>
          </w:tcPr>
          <w:p w:rsidR="001E5682" w:rsidRPr="009D6BD1" w:rsidRDefault="001E5682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1" w:type="dxa"/>
          </w:tcPr>
          <w:p w:rsidR="001E5682" w:rsidRPr="009D6BD1" w:rsidRDefault="001E5682" w:rsidP="003B53F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я ученой степени или звания (за каждое).</w:t>
            </w:r>
          </w:p>
        </w:tc>
        <w:tc>
          <w:tcPr>
            <w:tcW w:w="4919" w:type="dxa"/>
          </w:tcPr>
          <w:p w:rsidR="001E5682" w:rsidRPr="009D6BD1" w:rsidRDefault="001E5682" w:rsidP="00BF5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- за ученую степень кандидата наук или почетное звание, название которых начинается со слов «Заслуженный»</w:t>
            </w:r>
          </w:p>
        </w:tc>
        <w:tc>
          <w:tcPr>
            <w:tcW w:w="2126" w:type="dxa"/>
          </w:tcPr>
          <w:p w:rsidR="001E5682" w:rsidRPr="009D6BD1" w:rsidRDefault="00BF5FDB" w:rsidP="00BF5FD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E5682" w:rsidRPr="009D6BD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E5682" w:rsidRPr="005551F7" w:rsidTr="00B4333C">
        <w:tc>
          <w:tcPr>
            <w:tcW w:w="568" w:type="dxa"/>
          </w:tcPr>
          <w:p w:rsidR="001E5682" w:rsidRPr="009D6BD1" w:rsidRDefault="001E5682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E5682" w:rsidRPr="009D6BD1" w:rsidRDefault="001E5682" w:rsidP="003B53F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1E5682" w:rsidRPr="009D6BD1" w:rsidRDefault="001E5682" w:rsidP="003B53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- за ученую степень доктора наук или почетное звание, название которых начинается со слов «Народный».</w:t>
            </w:r>
          </w:p>
        </w:tc>
        <w:tc>
          <w:tcPr>
            <w:tcW w:w="2126" w:type="dxa"/>
          </w:tcPr>
          <w:p w:rsidR="001E5682" w:rsidRPr="009D6BD1" w:rsidRDefault="00BF5FDB" w:rsidP="00BF5FD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E5682" w:rsidRPr="009D6BD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29B2" w:rsidRPr="005551F7" w:rsidTr="00663579">
        <w:tc>
          <w:tcPr>
            <w:tcW w:w="10774" w:type="dxa"/>
            <w:gridSpan w:val="4"/>
          </w:tcPr>
          <w:p w:rsidR="000B29B2" w:rsidRPr="002B534F" w:rsidRDefault="000B29B2" w:rsidP="001E5682">
            <w:pPr>
              <w:jc w:val="center"/>
              <w:rPr>
                <w:rFonts w:ascii="Times New Roman" w:hAnsi="Times New Roman" w:cs="Times New Roman"/>
              </w:rPr>
            </w:pPr>
            <w:r w:rsidRPr="00FD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еи</w:t>
            </w:r>
          </w:p>
        </w:tc>
      </w:tr>
      <w:tr w:rsidR="000B29B2" w:rsidRPr="005551F7" w:rsidTr="00B4333C">
        <w:tc>
          <w:tcPr>
            <w:tcW w:w="568" w:type="dxa"/>
          </w:tcPr>
          <w:p w:rsidR="000B29B2" w:rsidRPr="009D6BD1" w:rsidRDefault="000B29B2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1" w:type="dxa"/>
          </w:tcPr>
          <w:p w:rsidR="000B29B2" w:rsidRPr="009D6BD1" w:rsidRDefault="000B29B2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Масштаб  управления</w:t>
            </w:r>
          </w:p>
        </w:tc>
        <w:tc>
          <w:tcPr>
            <w:tcW w:w="4919" w:type="dxa"/>
          </w:tcPr>
          <w:p w:rsidR="000B29B2" w:rsidRPr="009D6BD1" w:rsidRDefault="000B29B2" w:rsidP="003B53F5">
            <w:pPr>
              <w:pStyle w:val="1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1. Среднесписочная численность работников учреждения (человек)*:</w:t>
            </w:r>
          </w:p>
        </w:tc>
        <w:tc>
          <w:tcPr>
            <w:tcW w:w="2126" w:type="dxa"/>
          </w:tcPr>
          <w:p w:rsidR="000B29B2" w:rsidRPr="009D6BD1" w:rsidRDefault="000B29B2" w:rsidP="003B53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B2" w:rsidRPr="005551F7" w:rsidTr="00B4333C">
        <w:tc>
          <w:tcPr>
            <w:tcW w:w="568" w:type="dxa"/>
          </w:tcPr>
          <w:p w:rsidR="000B29B2" w:rsidRPr="009D6BD1" w:rsidRDefault="000B29B2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B29B2" w:rsidRPr="009D6BD1" w:rsidRDefault="000B29B2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0B29B2" w:rsidRPr="009D6BD1" w:rsidRDefault="000B29B2" w:rsidP="003B53F5">
            <w:pPr>
              <w:pStyle w:val="40"/>
              <w:shd w:val="clear" w:color="auto" w:fill="auto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Style w:val="12"/>
                <w:sz w:val="24"/>
                <w:szCs w:val="24"/>
              </w:rPr>
              <w:t xml:space="preserve">до </w:t>
            </w:r>
            <w:r>
              <w:rPr>
                <w:rStyle w:val="12"/>
                <w:sz w:val="24"/>
                <w:szCs w:val="24"/>
              </w:rPr>
              <w:t>25</w:t>
            </w:r>
            <w:r w:rsidRPr="009D6BD1">
              <w:rPr>
                <w:rStyle w:val="12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0B29B2" w:rsidRPr="009D6BD1" w:rsidRDefault="000B29B2" w:rsidP="003B53F5">
            <w:pPr>
              <w:jc w:val="center"/>
              <w:rPr>
                <w:rFonts w:ascii="Times New Roman" w:hAnsi="Times New Roman" w:cs="Times New Roman"/>
              </w:rPr>
            </w:pPr>
            <w:r w:rsidRPr="009D6BD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B29B2" w:rsidRPr="005551F7" w:rsidTr="00B4333C">
        <w:tc>
          <w:tcPr>
            <w:tcW w:w="568" w:type="dxa"/>
          </w:tcPr>
          <w:p w:rsidR="000B29B2" w:rsidRPr="009D6BD1" w:rsidRDefault="000B29B2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B29B2" w:rsidRPr="009D6BD1" w:rsidRDefault="000B29B2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0B29B2" w:rsidRPr="009D6BD1" w:rsidRDefault="000B29B2" w:rsidP="003B53F5">
            <w:pPr>
              <w:pStyle w:val="40"/>
              <w:shd w:val="clear" w:color="auto" w:fill="auto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от 26</w:t>
            </w:r>
            <w:r w:rsidRPr="009D6BD1">
              <w:rPr>
                <w:rStyle w:val="12"/>
                <w:sz w:val="24"/>
                <w:szCs w:val="24"/>
              </w:rPr>
              <w:t xml:space="preserve">  и выше </w:t>
            </w:r>
          </w:p>
        </w:tc>
        <w:tc>
          <w:tcPr>
            <w:tcW w:w="2126" w:type="dxa"/>
          </w:tcPr>
          <w:p w:rsidR="000B29B2" w:rsidRPr="009D6BD1" w:rsidRDefault="000B29B2" w:rsidP="003B53F5">
            <w:pPr>
              <w:jc w:val="center"/>
              <w:rPr>
                <w:rFonts w:ascii="Times New Roman" w:hAnsi="Times New Roman" w:cs="Times New Roman"/>
              </w:rPr>
            </w:pPr>
            <w:r w:rsidRPr="009D6BD1">
              <w:rPr>
                <w:rFonts w:ascii="Times New Roman" w:hAnsi="Times New Roman" w:cs="Times New Roman"/>
              </w:rPr>
              <w:t>0,6</w:t>
            </w:r>
          </w:p>
        </w:tc>
      </w:tr>
      <w:tr w:rsidR="000B29B2" w:rsidRPr="005551F7" w:rsidTr="00B4333C">
        <w:tc>
          <w:tcPr>
            <w:tcW w:w="568" w:type="dxa"/>
          </w:tcPr>
          <w:p w:rsidR="000B29B2" w:rsidRPr="009D6BD1" w:rsidRDefault="000B29B2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B29B2" w:rsidRPr="009D6BD1" w:rsidRDefault="000B29B2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0B29B2" w:rsidRPr="009D6BD1" w:rsidRDefault="000B29B2" w:rsidP="003B53F5">
            <w:pPr>
              <w:pStyle w:val="40"/>
              <w:shd w:val="clear" w:color="auto" w:fill="auto"/>
              <w:spacing w:line="260" w:lineRule="exact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 и выше </w:t>
            </w:r>
          </w:p>
        </w:tc>
        <w:tc>
          <w:tcPr>
            <w:tcW w:w="2126" w:type="dxa"/>
          </w:tcPr>
          <w:p w:rsidR="000B29B2" w:rsidRPr="002B534F" w:rsidRDefault="000B29B2" w:rsidP="003B53F5">
            <w:pPr>
              <w:jc w:val="center"/>
              <w:rPr>
                <w:rFonts w:ascii="Times New Roman" w:hAnsi="Times New Roman" w:cs="Times New Roman"/>
              </w:rPr>
            </w:pPr>
            <w:r w:rsidRPr="002B534F">
              <w:rPr>
                <w:rFonts w:ascii="Times New Roman" w:hAnsi="Times New Roman" w:cs="Times New Roman"/>
              </w:rPr>
              <w:t>0,7</w:t>
            </w:r>
          </w:p>
        </w:tc>
      </w:tr>
      <w:tr w:rsidR="000B29B2" w:rsidRPr="005551F7" w:rsidTr="00B4333C">
        <w:tc>
          <w:tcPr>
            <w:tcW w:w="568" w:type="dxa"/>
          </w:tcPr>
          <w:p w:rsidR="000B29B2" w:rsidRPr="009D6BD1" w:rsidRDefault="000B29B2" w:rsidP="001E568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B29B2" w:rsidRPr="009D6BD1" w:rsidRDefault="000B29B2" w:rsidP="001E568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0B29B2" w:rsidRPr="009D6BD1" w:rsidRDefault="000B29B2" w:rsidP="001E5682">
            <w:pPr>
              <w:rPr>
                <w:rStyle w:val="12"/>
                <w:iCs/>
                <w:sz w:val="24"/>
                <w:szCs w:val="24"/>
              </w:rPr>
            </w:pPr>
            <w:r w:rsidRPr="009D6BD1">
              <w:rPr>
                <w:rStyle w:val="12"/>
                <w:iCs/>
                <w:sz w:val="24"/>
                <w:szCs w:val="24"/>
              </w:rPr>
              <w:t>3.Число предметов ос</w:t>
            </w:r>
            <w:r>
              <w:rPr>
                <w:rStyle w:val="12"/>
                <w:iCs/>
                <w:sz w:val="24"/>
                <w:szCs w:val="24"/>
              </w:rPr>
              <w:t>новного фонда (единиц)</w:t>
            </w:r>
          </w:p>
        </w:tc>
        <w:tc>
          <w:tcPr>
            <w:tcW w:w="2126" w:type="dxa"/>
          </w:tcPr>
          <w:p w:rsidR="000B29B2" w:rsidRPr="009D6BD1" w:rsidRDefault="000B29B2" w:rsidP="001E56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9B2" w:rsidRPr="005551F7" w:rsidTr="00B4333C">
        <w:tc>
          <w:tcPr>
            <w:tcW w:w="568" w:type="dxa"/>
          </w:tcPr>
          <w:p w:rsidR="000B29B2" w:rsidRPr="009D6BD1" w:rsidRDefault="000B29B2" w:rsidP="001E568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B29B2" w:rsidRPr="009D6BD1" w:rsidRDefault="000B29B2" w:rsidP="001E568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0B29B2" w:rsidRPr="00BC0BDA" w:rsidRDefault="000B29B2" w:rsidP="001E5682">
            <w:pPr>
              <w:pStyle w:val="40"/>
              <w:shd w:val="clear" w:color="auto" w:fill="auto"/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A">
              <w:rPr>
                <w:rStyle w:val="12"/>
                <w:sz w:val="24"/>
                <w:szCs w:val="24"/>
              </w:rPr>
              <w:t xml:space="preserve"> </w:t>
            </w:r>
            <w:r>
              <w:rPr>
                <w:rStyle w:val="12"/>
                <w:sz w:val="24"/>
                <w:szCs w:val="24"/>
              </w:rPr>
              <w:t>о</w:t>
            </w:r>
            <w:r w:rsidRPr="00BC0BDA">
              <w:rPr>
                <w:rStyle w:val="12"/>
                <w:sz w:val="24"/>
                <w:szCs w:val="24"/>
              </w:rPr>
              <w:t>т 3000-5000</w:t>
            </w:r>
          </w:p>
        </w:tc>
        <w:tc>
          <w:tcPr>
            <w:tcW w:w="2126" w:type="dxa"/>
          </w:tcPr>
          <w:p w:rsidR="000B29B2" w:rsidRPr="00BC0BDA" w:rsidRDefault="000B29B2" w:rsidP="001E5682">
            <w:pPr>
              <w:jc w:val="center"/>
              <w:rPr>
                <w:rFonts w:ascii="Times New Roman" w:hAnsi="Times New Roman" w:cs="Times New Roman"/>
              </w:rPr>
            </w:pPr>
            <w:r w:rsidRPr="00BC0BD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B29B2" w:rsidRPr="005551F7" w:rsidTr="00B4333C">
        <w:tc>
          <w:tcPr>
            <w:tcW w:w="568" w:type="dxa"/>
          </w:tcPr>
          <w:p w:rsidR="000B29B2" w:rsidRPr="009D6BD1" w:rsidRDefault="000B29B2" w:rsidP="001E568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B29B2" w:rsidRPr="009D6BD1" w:rsidRDefault="000B29B2" w:rsidP="001E568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0B29B2" w:rsidRPr="00BC0BDA" w:rsidRDefault="000B29B2" w:rsidP="001E5682">
            <w:pPr>
              <w:pStyle w:val="40"/>
              <w:shd w:val="clear" w:color="auto" w:fill="auto"/>
              <w:spacing w:line="260" w:lineRule="exact"/>
              <w:ind w:left="34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о</w:t>
            </w:r>
            <w:r w:rsidRPr="00BC0BDA">
              <w:rPr>
                <w:rStyle w:val="12"/>
                <w:sz w:val="24"/>
                <w:szCs w:val="24"/>
              </w:rPr>
              <w:t>т</w:t>
            </w:r>
            <w:r>
              <w:rPr>
                <w:rStyle w:val="12"/>
                <w:sz w:val="24"/>
                <w:szCs w:val="24"/>
              </w:rPr>
              <w:t xml:space="preserve"> </w:t>
            </w:r>
            <w:r w:rsidRPr="00BC0BDA">
              <w:rPr>
                <w:rStyle w:val="12"/>
                <w:sz w:val="24"/>
                <w:szCs w:val="24"/>
              </w:rPr>
              <w:t>5000-6000</w:t>
            </w:r>
          </w:p>
        </w:tc>
        <w:tc>
          <w:tcPr>
            <w:tcW w:w="2126" w:type="dxa"/>
          </w:tcPr>
          <w:p w:rsidR="000B29B2" w:rsidRPr="00BC0BDA" w:rsidRDefault="000B29B2" w:rsidP="001E5682">
            <w:pPr>
              <w:jc w:val="center"/>
              <w:rPr>
                <w:rFonts w:ascii="Times New Roman" w:hAnsi="Times New Roman" w:cs="Times New Roman"/>
              </w:rPr>
            </w:pPr>
            <w:r w:rsidRPr="00BC0BD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B29B2" w:rsidRPr="005551F7" w:rsidTr="00B4333C">
        <w:tc>
          <w:tcPr>
            <w:tcW w:w="568" w:type="dxa"/>
          </w:tcPr>
          <w:p w:rsidR="000B29B2" w:rsidRPr="009D6BD1" w:rsidRDefault="000B29B2" w:rsidP="001E568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B29B2" w:rsidRPr="009D6BD1" w:rsidRDefault="000B29B2" w:rsidP="001E568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0B29B2" w:rsidRPr="00BC0BDA" w:rsidRDefault="000B29B2" w:rsidP="001E5682">
            <w:pPr>
              <w:pStyle w:val="40"/>
              <w:shd w:val="clear" w:color="auto" w:fill="auto"/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BD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DA">
              <w:rPr>
                <w:rFonts w:ascii="Times New Roman" w:hAnsi="Times New Roman" w:cs="Times New Roman"/>
                <w:sz w:val="24"/>
                <w:szCs w:val="24"/>
              </w:rPr>
              <w:t xml:space="preserve">6001 и выше </w:t>
            </w:r>
          </w:p>
        </w:tc>
        <w:tc>
          <w:tcPr>
            <w:tcW w:w="2126" w:type="dxa"/>
          </w:tcPr>
          <w:p w:rsidR="000B29B2" w:rsidRPr="00BC0BDA" w:rsidRDefault="000B29B2" w:rsidP="001E5682">
            <w:pPr>
              <w:jc w:val="center"/>
              <w:rPr>
                <w:rFonts w:ascii="Times New Roman" w:hAnsi="Times New Roman" w:cs="Times New Roman"/>
              </w:rPr>
            </w:pPr>
            <w:r w:rsidRPr="00BC0BD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F5FDB" w:rsidRPr="005551F7" w:rsidTr="00B4333C">
        <w:tc>
          <w:tcPr>
            <w:tcW w:w="568" w:type="dxa"/>
          </w:tcPr>
          <w:p w:rsidR="00BF5FDB" w:rsidRPr="009D6BD1" w:rsidRDefault="00BF5FDB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1" w:type="dxa"/>
          </w:tcPr>
          <w:p w:rsidR="00BF5FDB" w:rsidRPr="009D6BD1" w:rsidRDefault="00BF5FDB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4919" w:type="dxa"/>
          </w:tcPr>
          <w:p w:rsidR="00BF5FDB" w:rsidRPr="00BF5FDB" w:rsidRDefault="00BF5FDB" w:rsidP="00BF5FDB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F5F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личие филиалов </w:t>
            </w:r>
          </w:p>
        </w:tc>
        <w:tc>
          <w:tcPr>
            <w:tcW w:w="2126" w:type="dxa"/>
          </w:tcPr>
          <w:p w:rsidR="00BF5FDB" w:rsidRPr="00FD7C60" w:rsidRDefault="00BF5FDB" w:rsidP="003B53F5">
            <w:pPr>
              <w:spacing w:after="0" w:line="240" w:lineRule="auto"/>
              <w:ind w:left="218"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FD7C6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FD7C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D7C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FDB" w:rsidRPr="005551F7" w:rsidTr="00B4333C">
        <w:tc>
          <w:tcPr>
            <w:tcW w:w="568" w:type="dxa"/>
          </w:tcPr>
          <w:p w:rsidR="00BF5FDB" w:rsidRPr="009D6BD1" w:rsidRDefault="00BF5FDB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1" w:type="dxa"/>
          </w:tcPr>
          <w:p w:rsidR="00BF5FDB" w:rsidRPr="009D6BD1" w:rsidRDefault="00BF5FDB" w:rsidP="003B53F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я ученой степени или звания (за каждое).</w:t>
            </w:r>
          </w:p>
        </w:tc>
        <w:tc>
          <w:tcPr>
            <w:tcW w:w="4919" w:type="dxa"/>
          </w:tcPr>
          <w:p w:rsidR="00BF5FDB" w:rsidRPr="009D6BD1" w:rsidRDefault="00BF5FDB" w:rsidP="00BF5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- за ученую степень кандидата наук или почетное звание, название которых начинается со слов «Заслуженный»</w:t>
            </w:r>
          </w:p>
        </w:tc>
        <w:tc>
          <w:tcPr>
            <w:tcW w:w="2126" w:type="dxa"/>
          </w:tcPr>
          <w:p w:rsidR="00BF5FDB" w:rsidRPr="009D6BD1" w:rsidRDefault="00BF5FDB" w:rsidP="00BF5FD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5FDB" w:rsidRPr="005551F7" w:rsidTr="00B4333C">
        <w:tc>
          <w:tcPr>
            <w:tcW w:w="568" w:type="dxa"/>
          </w:tcPr>
          <w:p w:rsidR="00BF5FDB" w:rsidRPr="009D6BD1" w:rsidRDefault="00BF5FDB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F5FDB" w:rsidRPr="009D6BD1" w:rsidRDefault="00BF5FDB" w:rsidP="003B53F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BF5FDB" w:rsidRPr="009D6BD1" w:rsidRDefault="00BF5FDB" w:rsidP="003B53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- за ученую степень доктора наук или почетное звание, название которых начинается со слов «Народный».</w:t>
            </w:r>
          </w:p>
        </w:tc>
        <w:tc>
          <w:tcPr>
            <w:tcW w:w="2126" w:type="dxa"/>
          </w:tcPr>
          <w:p w:rsidR="00BF5FDB" w:rsidRPr="009D6BD1" w:rsidRDefault="00BF5FDB" w:rsidP="00BF5FD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F5FDB" w:rsidRPr="005551F7" w:rsidTr="00A7450B">
        <w:tc>
          <w:tcPr>
            <w:tcW w:w="10774" w:type="dxa"/>
            <w:gridSpan w:val="4"/>
          </w:tcPr>
          <w:p w:rsidR="00BF5FDB" w:rsidRPr="00BC0BDA" w:rsidRDefault="00BF5FDB" w:rsidP="001E5682">
            <w:pPr>
              <w:jc w:val="center"/>
              <w:rPr>
                <w:rFonts w:ascii="Times New Roman" w:hAnsi="Times New Roman" w:cs="Times New Roman"/>
              </w:rPr>
            </w:pPr>
            <w:r w:rsidRPr="00FD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 культур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угового типа</w:t>
            </w:r>
          </w:p>
        </w:tc>
      </w:tr>
      <w:tr w:rsidR="00BF5FDB" w:rsidRPr="005551F7" w:rsidTr="00B4333C">
        <w:tc>
          <w:tcPr>
            <w:tcW w:w="568" w:type="dxa"/>
          </w:tcPr>
          <w:p w:rsidR="00BF5FDB" w:rsidRPr="009D6BD1" w:rsidRDefault="00BF5FDB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1" w:type="dxa"/>
          </w:tcPr>
          <w:p w:rsidR="00BF5FDB" w:rsidRPr="009D6BD1" w:rsidRDefault="00BF5FDB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Масштаб  управления</w:t>
            </w:r>
          </w:p>
        </w:tc>
        <w:tc>
          <w:tcPr>
            <w:tcW w:w="4919" w:type="dxa"/>
          </w:tcPr>
          <w:p w:rsidR="00BF5FDB" w:rsidRPr="009D6BD1" w:rsidRDefault="00BF5FDB" w:rsidP="003B53F5">
            <w:pPr>
              <w:pStyle w:val="1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1. Среднесписочная численность работников учреждения (человек)*:</w:t>
            </w:r>
          </w:p>
        </w:tc>
        <w:tc>
          <w:tcPr>
            <w:tcW w:w="2126" w:type="dxa"/>
          </w:tcPr>
          <w:p w:rsidR="00BF5FDB" w:rsidRPr="009D6BD1" w:rsidRDefault="00BF5FDB" w:rsidP="003B53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DB" w:rsidRPr="005551F7" w:rsidTr="00B4333C">
        <w:tc>
          <w:tcPr>
            <w:tcW w:w="568" w:type="dxa"/>
          </w:tcPr>
          <w:p w:rsidR="00BF5FDB" w:rsidRPr="009D6BD1" w:rsidRDefault="00BF5FDB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F5FDB" w:rsidRPr="009D6BD1" w:rsidRDefault="00BF5FDB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BF5FDB" w:rsidRPr="009D6BD1" w:rsidRDefault="00BF5FDB" w:rsidP="003B53F5">
            <w:pPr>
              <w:pStyle w:val="40"/>
              <w:shd w:val="clear" w:color="auto" w:fill="auto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Style w:val="12"/>
                <w:sz w:val="24"/>
                <w:szCs w:val="24"/>
              </w:rPr>
              <w:t xml:space="preserve">до </w:t>
            </w:r>
            <w:r>
              <w:rPr>
                <w:rStyle w:val="12"/>
                <w:sz w:val="24"/>
                <w:szCs w:val="24"/>
              </w:rPr>
              <w:t>25</w:t>
            </w:r>
            <w:r w:rsidRPr="009D6BD1">
              <w:rPr>
                <w:rStyle w:val="12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BF5FDB" w:rsidRPr="009D6BD1" w:rsidRDefault="00BF5FDB" w:rsidP="003B53F5">
            <w:pPr>
              <w:jc w:val="center"/>
              <w:rPr>
                <w:rFonts w:ascii="Times New Roman" w:hAnsi="Times New Roman" w:cs="Times New Roman"/>
              </w:rPr>
            </w:pPr>
            <w:r w:rsidRPr="009D6BD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F5FDB" w:rsidRPr="005551F7" w:rsidTr="00B4333C">
        <w:tc>
          <w:tcPr>
            <w:tcW w:w="568" w:type="dxa"/>
          </w:tcPr>
          <w:p w:rsidR="00BF5FDB" w:rsidRPr="009D6BD1" w:rsidRDefault="00BF5FDB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F5FDB" w:rsidRPr="009D6BD1" w:rsidRDefault="00BF5FDB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BF5FDB" w:rsidRPr="009D6BD1" w:rsidRDefault="00BF5FDB" w:rsidP="003B53F5">
            <w:pPr>
              <w:pStyle w:val="40"/>
              <w:shd w:val="clear" w:color="auto" w:fill="auto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от 26</w:t>
            </w:r>
            <w:r w:rsidRPr="009D6BD1">
              <w:rPr>
                <w:rStyle w:val="12"/>
                <w:sz w:val="24"/>
                <w:szCs w:val="24"/>
              </w:rPr>
              <w:t xml:space="preserve">  и выше </w:t>
            </w:r>
          </w:p>
        </w:tc>
        <w:tc>
          <w:tcPr>
            <w:tcW w:w="2126" w:type="dxa"/>
          </w:tcPr>
          <w:p w:rsidR="00BF5FDB" w:rsidRPr="009D6BD1" w:rsidRDefault="00BF5FDB" w:rsidP="00BF5FDB">
            <w:pPr>
              <w:jc w:val="center"/>
              <w:rPr>
                <w:rFonts w:ascii="Times New Roman" w:hAnsi="Times New Roman" w:cs="Times New Roman"/>
              </w:rPr>
            </w:pPr>
            <w:r w:rsidRPr="009D6BD1">
              <w:rPr>
                <w:rFonts w:ascii="Times New Roman" w:hAnsi="Times New Roman" w:cs="Times New Roman"/>
              </w:rPr>
              <w:t>0,6</w:t>
            </w:r>
          </w:p>
        </w:tc>
      </w:tr>
      <w:tr w:rsidR="00BF5FDB" w:rsidRPr="005551F7" w:rsidTr="00B4333C">
        <w:tc>
          <w:tcPr>
            <w:tcW w:w="568" w:type="dxa"/>
          </w:tcPr>
          <w:p w:rsidR="00BF5FDB" w:rsidRPr="009D6BD1" w:rsidRDefault="00BF5FDB" w:rsidP="000B29B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F5FDB" w:rsidRPr="009D6BD1" w:rsidRDefault="00BF5FDB" w:rsidP="000B29B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BF5FDB" w:rsidRPr="00BF5FDB" w:rsidRDefault="00BF5FDB" w:rsidP="00BF5FDB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F5F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Количество клубных формирований</w:t>
            </w:r>
          </w:p>
        </w:tc>
        <w:tc>
          <w:tcPr>
            <w:tcW w:w="2126" w:type="dxa"/>
          </w:tcPr>
          <w:p w:rsidR="00BF5FDB" w:rsidRPr="00FD7C60" w:rsidRDefault="00BF5FDB" w:rsidP="00BF5FDB">
            <w:pPr>
              <w:spacing w:after="0" w:line="240" w:lineRule="auto"/>
              <w:ind w:left="218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FDB" w:rsidRPr="005551F7" w:rsidTr="00B4333C">
        <w:tc>
          <w:tcPr>
            <w:tcW w:w="568" w:type="dxa"/>
          </w:tcPr>
          <w:p w:rsidR="00BF5FDB" w:rsidRPr="009D6BD1" w:rsidRDefault="00BF5FDB" w:rsidP="000B29B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F5FDB" w:rsidRPr="009D6BD1" w:rsidRDefault="00BF5FDB" w:rsidP="000B29B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BF5FDB" w:rsidRPr="00FD7C60" w:rsidRDefault="00BF5FDB" w:rsidP="000B29B2">
            <w:pPr>
              <w:spacing w:after="0" w:line="240" w:lineRule="auto"/>
              <w:ind w:left="218"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C60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2126" w:type="dxa"/>
          </w:tcPr>
          <w:p w:rsidR="00BF5FDB" w:rsidRPr="00FD7C60" w:rsidRDefault="00BF5FDB" w:rsidP="00BF5FDB">
            <w:pPr>
              <w:spacing w:after="0" w:line="240" w:lineRule="auto"/>
              <w:ind w:left="218"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FD7C60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F5FDB" w:rsidRPr="005551F7" w:rsidTr="00B4333C">
        <w:tc>
          <w:tcPr>
            <w:tcW w:w="568" w:type="dxa"/>
          </w:tcPr>
          <w:p w:rsidR="00BF5FDB" w:rsidRPr="009D6BD1" w:rsidRDefault="00BF5FDB" w:rsidP="000B29B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F5FDB" w:rsidRPr="009D6BD1" w:rsidRDefault="00BF5FDB" w:rsidP="000B29B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BF5FDB" w:rsidRPr="00FD7C60" w:rsidRDefault="00BF5FDB" w:rsidP="000B29B2">
            <w:pPr>
              <w:spacing w:after="0" w:line="240" w:lineRule="auto"/>
              <w:ind w:left="218"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C60">
              <w:rPr>
                <w:rFonts w:ascii="Times New Roman" w:eastAsia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26" w:type="dxa"/>
          </w:tcPr>
          <w:p w:rsidR="00BF5FDB" w:rsidRPr="00FD7C60" w:rsidRDefault="00BF5FDB" w:rsidP="00BF5FDB">
            <w:pPr>
              <w:spacing w:after="0" w:line="240" w:lineRule="auto"/>
              <w:ind w:left="218"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FD7C60">
              <w:rPr>
                <w:rFonts w:ascii="Times New Roman" w:eastAsia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F5FDB" w:rsidRPr="005551F7" w:rsidTr="00B4333C">
        <w:tc>
          <w:tcPr>
            <w:tcW w:w="568" w:type="dxa"/>
          </w:tcPr>
          <w:p w:rsidR="00BF5FDB" w:rsidRPr="009D6BD1" w:rsidRDefault="00BF5FDB" w:rsidP="000B29B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F5FDB" w:rsidRPr="009D6BD1" w:rsidRDefault="00BF5FDB" w:rsidP="000B29B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BF5FDB" w:rsidRPr="00FD7C60" w:rsidRDefault="00BF5FDB" w:rsidP="000B29B2">
            <w:pPr>
              <w:spacing w:after="0" w:line="240" w:lineRule="auto"/>
              <w:ind w:left="218"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7C60">
              <w:rPr>
                <w:rFonts w:ascii="Times New Roman" w:eastAsia="Times New Roman" w:hAnsi="Times New Roman" w:cs="Times New Roman"/>
                <w:sz w:val="24"/>
                <w:szCs w:val="24"/>
              </w:rPr>
              <w:t>т 16 и выше</w:t>
            </w:r>
          </w:p>
        </w:tc>
        <w:tc>
          <w:tcPr>
            <w:tcW w:w="2126" w:type="dxa"/>
          </w:tcPr>
          <w:p w:rsidR="00BF5FDB" w:rsidRPr="00FD7C60" w:rsidRDefault="00BF5FDB" w:rsidP="00BF5FDB">
            <w:pPr>
              <w:spacing w:after="0" w:line="240" w:lineRule="auto"/>
              <w:ind w:left="218"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FD7C60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F5FDB" w:rsidRPr="005551F7" w:rsidTr="00B4333C">
        <w:tc>
          <w:tcPr>
            <w:tcW w:w="568" w:type="dxa"/>
          </w:tcPr>
          <w:p w:rsidR="00BF5FDB" w:rsidRPr="009D6BD1" w:rsidRDefault="00BF5FDB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1" w:type="dxa"/>
          </w:tcPr>
          <w:p w:rsidR="00BF5FDB" w:rsidRPr="009D6BD1" w:rsidRDefault="00BF5FDB" w:rsidP="003B53F5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4919" w:type="dxa"/>
          </w:tcPr>
          <w:p w:rsidR="00BF5FDB" w:rsidRPr="00BF5FDB" w:rsidRDefault="00BF5FDB" w:rsidP="00BF5FDB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F5F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личие филиалов </w:t>
            </w:r>
          </w:p>
        </w:tc>
        <w:tc>
          <w:tcPr>
            <w:tcW w:w="2126" w:type="dxa"/>
          </w:tcPr>
          <w:p w:rsidR="00BF5FDB" w:rsidRPr="00FD7C60" w:rsidRDefault="00BF5FDB" w:rsidP="00BF5FDB">
            <w:pPr>
              <w:spacing w:after="0" w:line="240" w:lineRule="auto"/>
              <w:ind w:left="218"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FD7C6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FD7C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D7C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FDB" w:rsidRPr="005551F7" w:rsidTr="00B4333C">
        <w:trPr>
          <w:trHeight w:val="1712"/>
        </w:trPr>
        <w:tc>
          <w:tcPr>
            <w:tcW w:w="568" w:type="dxa"/>
          </w:tcPr>
          <w:p w:rsidR="00BF5FDB" w:rsidRPr="009D6BD1" w:rsidRDefault="00BF5FDB" w:rsidP="000B29B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1" w:type="dxa"/>
          </w:tcPr>
          <w:p w:rsidR="00BF5FDB" w:rsidRPr="009D6BD1" w:rsidRDefault="00BF5FDB" w:rsidP="000B29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я ученой степени или звания (за каждое).</w:t>
            </w:r>
          </w:p>
        </w:tc>
        <w:tc>
          <w:tcPr>
            <w:tcW w:w="4919" w:type="dxa"/>
          </w:tcPr>
          <w:p w:rsidR="00BF5FDB" w:rsidRPr="009D6BD1" w:rsidRDefault="00BF5FDB" w:rsidP="000B2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- за ученую степень кандидата наук или почетное звание, название которых начинается со слов «Заслуженный»</w:t>
            </w:r>
          </w:p>
          <w:p w:rsidR="00BF5FDB" w:rsidRPr="009D6BD1" w:rsidRDefault="00BF5FDB" w:rsidP="000B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FDB" w:rsidRPr="009D6BD1" w:rsidRDefault="00BF5FDB" w:rsidP="00BF5FDB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BF5FDB" w:rsidRPr="009D6BD1" w:rsidRDefault="00BF5FDB" w:rsidP="00BF5FDB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DB" w:rsidRPr="009D6BD1" w:rsidRDefault="00BF5FDB" w:rsidP="00BF5FDB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DB" w:rsidRPr="009D6BD1" w:rsidRDefault="00BF5FDB" w:rsidP="00BF5FDB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DB" w:rsidRPr="005551F7" w:rsidTr="00B4333C">
        <w:trPr>
          <w:trHeight w:val="1712"/>
        </w:trPr>
        <w:tc>
          <w:tcPr>
            <w:tcW w:w="568" w:type="dxa"/>
          </w:tcPr>
          <w:p w:rsidR="00BF5FDB" w:rsidRPr="009D6BD1" w:rsidRDefault="00BF5FDB" w:rsidP="000B29B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F5FDB" w:rsidRPr="009D6BD1" w:rsidRDefault="00BF5FDB" w:rsidP="000B29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BF5FDB" w:rsidRPr="009D6BD1" w:rsidRDefault="00BF5FDB" w:rsidP="000B2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- за ученую степень доктора наук или почетное звание, название которых начинается со слов «Народный».</w:t>
            </w:r>
          </w:p>
        </w:tc>
        <w:tc>
          <w:tcPr>
            <w:tcW w:w="2126" w:type="dxa"/>
          </w:tcPr>
          <w:p w:rsidR="00BF5FDB" w:rsidRPr="009D6BD1" w:rsidRDefault="00BF5FDB" w:rsidP="000B29B2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4E6D48" w:rsidRDefault="004E6D48" w:rsidP="004E6D48">
      <w:pPr>
        <w:pStyle w:val="13"/>
        <w:ind w:left="218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FF5" w:rsidRDefault="009E1FF5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1F69" w:rsidRPr="001B2AC7" w:rsidRDefault="00E91F69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6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>к Положению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об оплате труда руководителей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чреждений, подведомственных Комитету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 образованию, культуре, спорту и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делам молодежи администрации</w:t>
      </w:r>
    </w:p>
    <w:p w:rsidR="00E91F69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</w:tabs>
        <w:spacing w:after="0" w:line="240" w:lineRule="auto"/>
        <w:ind w:left="4962" w:right="-316" w:hanging="2553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Камышловского городского округ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твержденному постановлением главы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Камышловского городского округа 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 xml:space="preserve">28.12.2017 года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>1301</w:t>
      </w:r>
    </w:p>
    <w:p w:rsidR="00043BA0" w:rsidRDefault="00043BA0" w:rsidP="00043BA0">
      <w:pPr>
        <w:ind w:left="-426" w:right="-426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43BA0" w:rsidRPr="005551F7" w:rsidRDefault="00043BA0" w:rsidP="00043BA0">
      <w:pPr>
        <w:ind w:left="-426" w:right="-426"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5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BA0" w:rsidRPr="000609CF" w:rsidRDefault="00043BA0" w:rsidP="00043BA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Система критериев</w:t>
      </w:r>
    </w:p>
    <w:p w:rsidR="00043BA0" w:rsidRPr="000609CF" w:rsidRDefault="00043BA0" w:rsidP="00043BA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для расчет</w:t>
      </w:r>
      <w:r w:rsidR="00AE72B1">
        <w:rPr>
          <w:rFonts w:ascii="Times New Roman" w:hAnsi="Times New Roman" w:cs="Times New Roman"/>
          <w:b/>
          <w:bCs/>
          <w:sz w:val="28"/>
          <w:szCs w:val="28"/>
        </w:rPr>
        <w:t xml:space="preserve">а размера коэффициента </w:t>
      </w:r>
      <w:r w:rsidRPr="000609CF">
        <w:rPr>
          <w:rFonts w:ascii="Times New Roman" w:hAnsi="Times New Roman" w:cs="Times New Roman"/>
          <w:b/>
          <w:bCs/>
          <w:sz w:val="28"/>
          <w:szCs w:val="28"/>
        </w:rPr>
        <w:t xml:space="preserve"> для определения размера оклада руковод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я физической культуры , спорта и патриотического воспитания.</w:t>
      </w:r>
    </w:p>
    <w:p w:rsidR="00043BA0" w:rsidRPr="005551F7" w:rsidRDefault="00043BA0" w:rsidP="00043BA0">
      <w:pPr>
        <w:ind w:left="-426" w:righ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3161"/>
        <w:gridCol w:w="4032"/>
        <w:gridCol w:w="2446"/>
      </w:tblGrid>
      <w:tr w:rsidR="00043BA0" w:rsidRPr="005551F7" w:rsidTr="00BF5FDB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032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46" w:type="dxa"/>
          </w:tcPr>
          <w:p w:rsidR="00043BA0" w:rsidRPr="005551F7" w:rsidRDefault="00BF5FDB" w:rsidP="00BF5FD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оэффициента</w:t>
            </w:r>
          </w:p>
        </w:tc>
      </w:tr>
      <w:tr w:rsidR="00043BA0" w:rsidRPr="005551F7" w:rsidTr="00BF5FDB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Масштаб  управления</w:t>
            </w:r>
          </w:p>
        </w:tc>
        <w:tc>
          <w:tcPr>
            <w:tcW w:w="4032" w:type="dxa"/>
          </w:tcPr>
          <w:p w:rsidR="00043BA0" w:rsidRPr="005551F7" w:rsidRDefault="00043BA0" w:rsidP="00B4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. Среднесписочная численность работников учреждения (человек)*:</w:t>
            </w:r>
          </w:p>
        </w:tc>
        <w:tc>
          <w:tcPr>
            <w:tcW w:w="2446" w:type="dxa"/>
          </w:tcPr>
          <w:p w:rsidR="00043BA0" w:rsidRPr="005551F7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BA0" w:rsidRPr="005551F7" w:rsidTr="00BF5FDB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043BA0" w:rsidRPr="005551F7" w:rsidRDefault="00043BA0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от 10 до 20</w:t>
            </w:r>
          </w:p>
        </w:tc>
        <w:tc>
          <w:tcPr>
            <w:tcW w:w="2446" w:type="dxa"/>
          </w:tcPr>
          <w:p w:rsidR="00043BA0" w:rsidRPr="005551F7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43BA0" w:rsidRPr="005551F7" w:rsidTr="00BF5FDB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043BA0" w:rsidRPr="005551F7" w:rsidRDefault="00043BA0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1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до 50 человек</w:t>
            </w:r>
          </w:p>
        </w:tc>
        <w:tc>
          <w:tcPr>
            <w:tcW w:w="2446" w:type="dxa"/>
          </w:tcPr>
          <w:p w:rsidR="00043BA0" w:rsidRPr="005551F7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43BA0" w:rsidRPr="005551F7" w:rsidTr="00BF5FDB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043BA0" w:rsidRDefault="00043BA0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объединений </w:t>
            </w:r>
          </w:p>
        </w:tc>
        <w:tc>
          <w:tcPr>
            <w:tcW w:w="2446" w:type="dxa"/>
          </w:tcPr>
          <w:p w:rsidR="00043BA0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BA0" w:rsidRPr="005551F7" w:rsidTr="00BF5FDB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043BA0" w:rsidRDefault="00043BA0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 10</w:t>
            </w:r>
          </w:p>
        </w:tc>
        <w:tc>
          <w:tcPr>
            <w:tcW w:w="2446" w:type="dxa"/>
          </w:tcPr>
          <w:p w:rsidR="00043BA0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3BA0" w:rsidRPr="005551F7" w:rsidTr="00BF5FDB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043BA0" w:rsidRDefault="00043BA0" w:rsidP="00B4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11 и выше </w:t>
            </w:r>
          </w:p>
        </w:tc>
        <w:tc>
          <w:tcPr>
            <w:tcW w:w="2446" w:type="dxa"/>
          </w:tcPr>
          <w:p w:rsidR="00043BA0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D6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3BA0" w:rsidRPr="005551F7" w:rsidTr="00BF5FDB">
        <w:tc>
          <w:tcPr>
            <w:tcW w:w="568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1" w:type="dxa"/>
          </w:tcPr>
          <w:p w:rsidR="00043BA0" w:rsidRPr="005551F7" w:rsidRDefault="00043BA0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4032" w:type="dxa"/>
          </w:tcPr>
          <w:p w:rsidR="00043BA0" w:rsidRPr="005551F7" w:rsidRDefault="00043BA0" w:rsidP="00B433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озненность зданий учреждения</w:t>
            </w:r>
          </w:p>
        </w:tc>
        <w:tc>
          <w:tcPr>
            <w:tcW w:w="2446" w:type="dxa"/>
          </w:tcPr>
          <w:p w:rsidR="00043BA0" w:rsidRPr="005551F7" w:rsidRDefault="00043BA0" w:rsidP="00B4333C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6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43BA0" w:rsidRPr="005551F7" w:rsidRDefault="00043BA0" w:rsidP="00043BA0">
      <w:pPr>
        <w:rPr>
          <w:rFonts w:ascii="Times New Roman" w:hAnsi="Times New Roman" w:cs="Times New Roman"/>
          <w:sz w:val="24"/>
          <w:szCs w:val="24"/>
        </w:rPr>
      </w:pPr>
    </w:p>
    <w:p w:rsidR="00E91F69" w:rsidRDefault="00E91F69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9E1FF5" w:rsidRDefault="009E1FF5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9E1FF5" w:rsidRDefault="009E1FF5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9E1FF5" w:rsidRDefault="009E1FF5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9E1FF5" w:rsidRDefault="009E1FF5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9E1FF5" w:rsidRDefault="009E1FF5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9E1FF5" w:rsidRDefault="009E1FF5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9E1FF5" w:rsidRDefault="009E1FF5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9E1FF5" w:rsidRDefault="009E1FF5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9E1FF5" w:rsidRDefault="009E1FF5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9E1FF5" w:rsidRDefault="009E1FF5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E91F69" w:rsidRPr="005551F7" w:rsidRDefault="00E91F69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043BA0" w:rsidRPr="005551F7" w:rsidRDefault="00043BA0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E91F69" w:rsidRPr="001B2AC7" w:rsidRDefault="00E91F69" w:rsidP="00E91F69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7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к Положению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об оплате труда руководителей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чреждений, подведомственных Комитету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по образованию, культуре, спорту и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делам молодежи администрации</w:t>
      </w:r>
    </w:p>
    <w:p w:rsidR="00E91F69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</w:tabs>
        <w:spacing w:after="0" w:line="240" w:lineRule="auto"/>
        <w:ind w:left="4962" w:right="-316" w:hanging="2553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Камышловского городского округ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твержденному постановлением главы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Камышловского городского округа </w:t>
      </w:r>
    </w:p>
    <w:p w:rsidR="00E91F69" w:rsidRPr="001B2AC7" w:rsidRDefault="00E91F69" w:rsidP="00E91F69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от     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 xml:space="preserve">28.12.2017 года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>1301</w:t>
      </w:r>
    </w:p>
    <w:p w:rsidR="00043BA0" w:rsidRPr="005551F7" w:rsidRDefault="00043BA0" w:rsidP="00043BA0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Default="008125B1" w:rsidP="005551F7">
      <w:pPr>
        <w:ind w:left="-426" w:right="-426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125B1" w:rsidRPr="005551F7" w:rsidRDefault="008125B1" w:rsidP="005551F7">
      <w:pPr>
        <w:ind w:left="-426" w:right="-426"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5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5B1" w:rsidRPr="000609CF" w:rsidRDefault="008125B1" w:rsidP="000609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Система критериев</w:t>
      </w:r>
    </w:p>
    <w:p w:rsidR="008125B1" w:rsidRPr="000609CF" w:rsidRDefault="008125B1" w:rsidP="000609C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CF">
        <w:rPr>
          <w:rFonts w:ascii="Times New Roman" w:hAnsi="Times New Roman" w:cs="Times New Roman"/>
          <w:b/>
          <w:bCs/>
          <w:sz w:val="28"/>
          <w:szCs w:val="28"/>
        </w:rPr>
        <w:t>для расчет</w:t>
      </w:r>
      <w:r w:rsidR="00AE72B1">
        <w:rPr>
          <w:rFonts w:ascii="Times New Roman" w:hAnsi="Times New Roman" w:cs="Times New Roman"/>
          <w:b/>
          <w:bCs/>
          <w:sz w:val="28"/>
          <w:szCs w:val="28"/>
        </w:rPr>
        <w:t xml:space="preserve">а размера коэффициента </w:t>
      </w:r>
      <w:r w:rsidRPr="000609CF">
        <w:rPr>
          <w:rFonts w:ascii="Times New Roman" w:hAnsi="Times New Roman" w:cs="Times New Roman"/>
          <w:b/>
          <w:bCs/>
          <w:sz w:val="28"/>
          <w:szCs w:val="28"/>
        </w:rPr>
        <w:t xml:space="preserve"> для определения размера оклада руководителя прочих учреждений,  подведомственных Комитету по образованию, культуре, спорту и делам молодежи администрации Камышловского городского округа</w:t>
      </w:r>
    </w:p>
    <w:p w:rsidR="008125B1" w:rsidRPr="005551F7" w:rsidRDefault="008125B1" w:rsidP="005551F7">
      <w:pPr>
        <w:ind w:left="-426" w:righ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3161"/>
        <w:gridCol w:w="4032"/>
        <w:gridCol w:w="2446"/>
      </w:tblGrid>
      <w:tr w:rsidR="008125B1" w:rsidRPr="005551F7" w:rsidTr="00BF5FDB">
        <w:tc>
          <w:tcPr>
            <w:tcW w:w="568" w:type="dxa"/>
          </w:tcPr>
          <w:p w:rsidR="008125B1" w:rsidRPr="005551F7" w:rsidRDefault="008125B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125B1" w:rsidRPr="005551F7" w:rsidRDefault="008125B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61" w:type="dxa"/>
          </w:tcPr>
          <w:p w:rsidR="008125B1" w:rsidRPr="005551F7" w:rsidRDefault="008125B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032" w:type="dxa"/>
          </w:tcPr>
          <w:p w:rsidR="008125B1" w:rsidRPr="005551F7" w:rsidRDefault="008125B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46" w:type="dxa"/>
          </w:tcPr>
          <w:p w:rsidR="008125B1" w:rsidRPr="005551F7" w:rsidRDefault="00BF5FDB" w:rsidP="00BF5FD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оэффициента</w:t>
            </w:r>
          </w:p>
        </w:tc>
      </w:tr>
      <w:tr w:rsidR="009D6BD1" w:rsidRPr="005551F7" w:rsidTr="00BF5FDB">
        <w:tc>
          <w:tcPr>
            <w:tcW w:w="568" w:type="dxa"/>
          </w:tcPr>
          <w:p w:rsidR="009D6BD1" w:rsidRPr="005551F7" w:rsidRDefault="009D6B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1" w:type="dxa"/>
          </w:tcPr>
          <w:p w:rsidR="009D6BD1" w:rsidRPr="005551F7" w:rsidRDefault="009D6B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Масштаб  управления</w:t>
            </w:r>
          </w:p>
        </w:tc>
        <w:tc>
          <w:tcPr>
            <w:tcW w:w="4032" w:type="dxa"/>
          </w:tcPr>
          <w:p w:rsidR="009D6BD1" w:rsidRPr="005551F7" w:rsidRDefault="009D6BD1" w:rsidP="000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. Среднесписочная численность работников учреждения (человек)*:</w:t>
            </w:r>
          </w:p>
        </w:tc>
        <w:tc>
          <w:tcPr>
            <w:tcW w:w="2446" w:type="dxa"/>
          </w:tcPr>
          <w:p w:rsidR="009D6BD1" w:rsidRPr="005551F7" w:rsidRDefault="009D6BD1" w:rsidP="00043BA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D1" w:rsidRPr="005551F7" w:rsidTr="00BF5FDB">
        <w:tc>
          <w:tcPr>
            <w:tcW w:w="568" w:type="dxa"/>
          </w:tcPr>
          <w:p w:rsidR="009D6BD1" w:rsidRPr="005551F7" w:rsidRDefault="009D6B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D6BD1" w:rsidRPr="005551F7" w:rsidRDefault="009D6B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D6BD1" w:rsidRPr="005551F7" w:rsidRDefault="009D6BD1" w:rsidP="0004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- от 10 до 20</w:t>
            </w:r>
          </w:p>
        </w:tc>
        <w:tc>
          <w:tcPr>
            <w:tcW w:w="2446" w:type="dxa"/>
          </w:tcPr>
          <w:p w:rsidR="009D6BD1" w:rsidRPr="005551F7" w:rsidRDefault="009D6BD1" w:rsidP="00043BA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D6BD1" w:rsidRPr="005551F7" w:rsidTr="00BF5FDB">
        <w:tc>
          <w:tcPr>
            <w:tcW w:w="568" w:type="dxa"/>
          </w:tcPr>
          <w:p w:rsidR="009D6BD1" w:rsidRPr="005551F7" w:rsidRDefault="009D6B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D6BD1" w:rsidRPr="005551F7" w:rsidRDefault="009D6BD1" w:rsidP="00B4333C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D6BD1" w:rsidRPr="005551F7" w:rsidRDefault="009D6BD1" w:rsidP="009D6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1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до 50 человек</w:t>
            </w:r>
          </w:p>
        </w:tc>
        <w:tc>
          <w:tcPr>
            <w:tcW w:w="2446" w:type="dxa"/>
          </w:tcPr>
          <w:p w:rsidR="007C36FC" w:rsidRDefault="007C36FC" w:rsidP="00043BA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D1" w:rsidRPr="005551F7" w:rsidRDefault="009D6BD1" w:rsidP="00043BA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6BD1" w:rsidRPr="005551F7" w:rsidTr="00BF5FDB">
        <w:tc>
          <w:tcPr>
            <w:tcW w:w="568" w:type="dxa"/>
          </w:tcPr>
          <w:p w:rsidR="009D6BD1" w:rsidRPr="005551F7" w:rsidRDefault="009D6BD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1" w:type="dxa"/>
          </w:tcPr>
          <w:p w:rsidR="009D6BD1" w:rsidRPr="005551F7" w:rsidRDefault="009D6BD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4032" w:type="dxa"/>
          </w:tcPr>
          <w:p w:rsidR="009D6BD1" w:rsidRPr="005551F7" w:rsidRDefault="009D6BD1" w:rsidP="00043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учреждения 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 подразделений по различным направлениям деятельности:</w:t>
            </w:r>
          </w:p>
        </w:tc>
        <w:tc>
          <w:tcPr>
            <w:tcW w:w="2446" w:type="dxa"/>
          </w:tcPr>
          <w:p w:rsidR="009D6BD1" w:rsidRPr="005551F7" w:rsidRDefault="009D6BD1" w:rsidP="00043BA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D1" w:rsidRPr="005551F7" w:rsidTr="00BF5FDB">
        <w:tc>
          <w:tcPr>
            <w:tcW w:w="568" w:type="dxa"/>
          </w:tcPr>
          <w:p w:rsidR="009D6BD1" w:rsidRPr="005551F7" w:rsidRDefault="009D6BD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D6BD1" w:rsidRPr="005551F7" w:rsidRDefault="009D6BD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D6BD1" w:rsidRPr="005551F7" w:rsidRDefault="009D6BD1" w:rsidP="00E9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</w:tcPr>
          <w:p w:rsidR="009D6BD1" w:rsidRPr="005551F7" w:rsidRDefault="00043BA0" w:rsidP="00043BA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D6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6BD1" w:rsidRPr="005551F7" w:rsidTr="00BF5FDB">
        <w:tc>
          <w:tcPr>
            <w:tcW w:w="568" w:type="dxa"/>
          </w:tcPr>
          <w:p w:rsidR="009D6BD1" w:rsidRPr="005551F7" w:rsidRDefault="009D6BD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D6BD1" w:rsidRPr="005551F7" w:rsidRDefault="009D6BD1" w:rsidP="00B26C60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D6BD1" w:rsidRPr="005551F7" w:rsidRDefault="009D6BD1" w:rsidP="00043BA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1F7"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 w:rsidR="00E91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446" w:type="dxa"/>
          </w:tcPr>
          <w:p w:rsidR="009D6BD1" w:rsidRPr="005551F7" w:rsidRDefault="00043BA0" w:rsidP="00043BA0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D67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8125B1" w:rsidRPr="005551F7" w:rsidRDefault="008125B1" w:rsidP="005551F7">
      <w:pPr>
        <w:rPr>
          <w:rFonts w:ascii="Times New Roman" w:hAnsi="Times New Roman" w:cs="Times New Roman"/>
          <w:sz w:val="24"/>
          <w:szCs w:val="24"/>
        </w:rPr>
      </w:pPr>
    </w:p>
    <w:p w:rsidR="008125B1" w:rsidRPr="005551F7" w:rsidRDefault="008125B1" w:rsidP="005551F7">
      <w:pPr>
        <w:rPr>
          <w:rFonts w:ascii="Times New Roman" w:hAnsi="Times New Roman" w:cs="Times New Roman"/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sectPr w:rsidR="008125B1" w:rsidRPr="005551F7" w:rsidSect="009E1FF5">
      <w:pgSz w:w="11909" w:h="16838"/>
      <w:pgMar w:top="1134" w:right="851" w:bottom="1134" w:left="1418" w:header="0" w:footer="6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7B" w:rsidRDefault="00D0217B" w:rsidP="00EF0681">
      <w:pPr>
        <w:spacing w:after="0" w:line="240" w:lineRule="auto"/>
      </w:pPr>
      <w:r>
        <w:separator/>
      </w:r>
    </w:p>
  </w:endnote>
  <w:endnote w:type="continuationSeparator" w:id="0">
    <w:p w:rsidR="00D0217B" w:rsidRDefault="00D0217B" w:rsidP="00EF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7B" w:rsidRDefault="00D0217B" w:rsidP="00EF0681">
      <w:pPr>
        <w:spacing w:after="0" w:line="240" w:lineRule="auto"/>
      </w:pPr>
      <w:r>
        <w:separator/>
      </w:r>
    </w:p>
  </w:footnote>
  <w:footnote w:type="continuationSeparator" w:id="0">
    <w:p w:rsidR="00D0217B" w:rsidRDefault="00D0217B" w:rsidP="00EF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D45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662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CF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DA1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3A2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9446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3D44E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9A29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B8C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04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530BB7"/>
    <w:multiLevelType w:val="multilevel"/>
    <w:tmpl w:val="4E00C5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B044DF"/>
    <w:multiLevelType w:val="hybridMultilevel"/>
    <w:tmpl w:val="764A8A5E"/>
    <w:lvl w:ilvl="0" w:tplc="14A8ECB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F050D4"/>
    <w:multiLevelType w:val="multilevel"/>
    <w:tmpl w:val="3042CE6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3422569"/>
    <w:multiLevelType w:val="hybridMultilevel"/>
    <w:tmpl w:val="E8883300"/>
    <w:lvl w:ilvl="0" w:tplc="B41651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910F40"/>
    <w:multiLevelType w:val="multilevel"/>
    <w:tmpl w:val="67A0F0A0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4613888"/>
    <w:multiLevelType w:val="multilevel"/>
    <w:tmpl w:val="F1F2522A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8640685"/>
    <w:multiLevelType w:val="multilevel"/>
    <w:tmpl w:val="88DA7B9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86C3B66"/>
    <w:multiLevelType w:val="hybridMultilevel"/>
    <w:tmpl w:val="C338BD32"/>
    <w:lvl w:ilvl="0" w:tplc="E7E6F892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15BA34EB"/>
    <w:multiLevelType w:val="hybridMultilevel"/>
    <w:tmpl w:val="A616268E"/>
    <w:lvl w:ilvl="0" w:tplc="58DC6650">
      <w:start w:val="1"/>
      <w:numFmt w:val="decimal"/>
      <w:lvlText w:val="%1."/>
      <w:lvlJc w:val="left"/>
      <w:pPr>
        <w:tabs>
          <w:tab w:val="num" w:pos="1855"/>
        </w:tabs>
        <w:ind w:left="18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9" w15:restartNumberingAfterBreak="0">
    <w:nsid w:val="17C8157C"/>
    <w:multiLevelType w:val="multilevel"/>
    <w:tmpl w:val="F3FE1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1B27166"/>
    <w:multiLevelType w:val="hybridMultilevel"/>
    <w:tmpl w:val="DDEE82F0"/>
    <w:lvl w:ilvl="0" w:tplc="DB48E1F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F20F47"/>
    <w:multiLevelType w:val="multilevel"/>
    <w:tmpl w:val="908CE37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290C5A8B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E07BD"/>
    <w:multiLevelType w:val="hybridMultilevel"/>
    <w:tmpl w:val="800A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16F1B"/>
    <w:multiLevelType w:val="hybridMultilevel"/>
    <w:tmpl w:val="3E04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47B41"/>
    <w:multiLevelType w:val="hybridMultilevel"/>
    <w:tmpl w:val="D9DE9D4C"/>
    <w:lvl w:ilvl="0" w:tplc="8A986E96">
      <w:start w:val="5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6" w15:restartNumberingAfterBreak="0">
    <w:nsid w:val="310E275B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604FE"/>
    <w:multiLevelType w:val="multilevel"/>
    <w:tmpl w:val="7C32EB9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9134E5E"/>
    <w:multiLevelType w:val="hybridMultilevel"/>
    <w:tmpl w:val="498AA5C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E3B3104"/>
    <w:multiLevelType w:val="hybridMultilevel"/>
    <w:tmpl w:val="26E0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141B6"/>
    <w:multiLevelType w:val="multilevel"/>
    <w:tmpl w:val="447EF940"/>
    <w:lvl w:ilvl="0">
      <w:start w:val="1"/>
      <w:numFmt w:val="decimal"/>
      <w:lvlText w:val="%1)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A47008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46E59"/>
    <w:multiLevelType w:val="multilevel"/>
    <w:tmpl w:val="2474E9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8F760A"/>
    <w:multiLevelType w:val="hybridMultilevel"/>
    <w:tmpl w:val="3B08329E"/>
    <w:lvl w:ilvl="0" w:tplc="AF92FBF2">
      <w:start w:val="3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34" w15:restartNumberingAfterBreak="0">
    <w:nsid w:val="73815F8D"/>
    <w:multiLevelType w:val="multilevel"/>
    <w:tmpl w:val="F3FE1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46C2DF1"/>
    <w:multiLevelType w:val="multilevel"/>
    <w:tmpl w:val="4740D0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2651C0"/>
    <w:multiLevelType w:val="hybridMultilevel"/>
    <w:tmpl w:val="26E0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16"/>
  </w:num>
  <w:num w:numId="5">
    <w:abstractNumId w:val="30"/>
  </w:num>
  <w:num w:numId="6">
    <w:abstractNumId w:val="14"/>
  </w:num>
  <w:num w:numId="7">
    <w:abstractNumId w:val="33"/>
  </w:num>
  <w:num w:numId="8">
    <w:abstractNumId w:val="25"/>
  </w:num>
  <w:num w:numId="9">
    <w:abstractNumId w:val="11"/>
  </w:num>
  <w:num w:numId="10">
    <w:abstractNumId w:val="20"/>
  </w:num>
  <w:num w:numId="11">
    <w:abstractNumId w:val="35"/>
  </w:num>
  <w:num w:numId="12">
    <w:abstractNumId w:val="10"/>
  </w:num>
  <w:num w:numId="13">
    <w:abstractNumId w:val="15"/>
  </w:num>
  <w:num w:numId="14">
    <w:abstractNumId w:val="18"/>
  </w:num>
  <w:num w:numId="15">
    <w:abstractNumId w:val="12"/>
  </w:num>
  <w:num w:numId="16">
    <w:abstractNumId w:val="27"/>
  </w:num>
  <w:num w:numId="17">
    <w:abstractNumId w:val="19"/>
  </w:num>
  <w:num w:numId="18">
    <w:abstractNumId w:val="32"/>
  </w:num>
  <w:num w:numId="19">
    <w:abstractNumId w:val="31"/>
  </w:num>
  <w:num w:numId="20">
    <w:abstractNumId w:val="22"/>
  </w:num>
  <w:num w:numId="21">
    <w:abstractNumId w:val="34"/>
  </w:num>
  <w:num w:numId="22">
    <w:abstractNumId w:val="26"/>
  </w:num>
  <w:num w:numId="23">
    <w:abstractNumId w:val="2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3"/>
  </w:num>
  <w:num w:numId="35">
    <w:abstractNumId w:val="29"/>
  </w:num>
  <w:num w:numId="36">
    <w:abstractNumId w:val="2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CCC"/>
    <w:rsid w:val="000065B0"/>
    <w:rsid w:val="00034A62"/>
    <w:rsid w:val="000411F1"/>
    <w:rsid w:val="00043BA0"/>
    <w:rsid w:val="0004634A"/>
    <w:rsid w:val="00047D17"/>
    <w:rsid w:val="000500FD"/>
    <w:rsid w:val="0005500C"/>
    <w:rsid w:val="000608AB"/>
    <w:rsid w:val="000609CF"/>
    <w:rsid w:val="00061604"/>
    <w:rsid w:val="00074F5F"/>
    <w:rsid w:val="000760C2"/>
    <w:rsid w:val="0008542A"/>
    <w:rsid w:val="000B29B2"/>
    <w:rsid w:val="000D09C9"/>
    <w:rsid w:val="000D1E8E"/>
    <w:rsid w:val="000D41E2"/>
    <w:rsid w:val="000D6A18"/>
    <w:rsid w:val="000F1100"/>
    <w:rsid w:val="000F5844"/>
    <w:rsid w:val="00103DFF"/>
    <w:rsid w:val="001112E1"/>
    <w:rsid w:val="00122AED"/>
    <w:rsid w:val="00132ED1"/>
    <w:rsid w:val="001764E4"/>
    <w:rsid w:val="00184728"/>
    <w:rsid w:val="001908EB"/>
    <w:rsid w:val="0019107C"/>
    <w:rsid w:val="001A6F52"/>
    <w:rsid w:val="001A7CFB"/>
    <w:rsid w:val="001A7EEA"/>
    <w:rsid w:val="001B2AC7"/>
    <w:rsid w:val="001C4BEB"/>
    <w:rsid w:val="001D13C5"/>
    <w:rsid w:val="001E5682"/>
    <w:rsid w:val="001F6F8C"/>
    <w:rsid w:val="00203767"/>
    <w:rsid w:val="00213423"/>
    <w:rsid w:val="002164D8"/>
    <w:rsid w:val="002271A7"/>
    <w:rsid w:val="00256FCE"/>
    <w:rsid w:val="0029311F"/>
    <w:rsid w:val="002952C9"/>
    <w:rsid w:val="002A0ABB"/>
    <w:rsid w:val="002A501E"/>
    <w:rsid w:val="002A6B54"/>
    <w:rsid w:val="002B534F"/>
    <w:rsid w:val="002C55F5"/>
    <w:rsid w:val="002D059E"/>
    <w:rsid w:val="002D2B27"/>
    <w:rsid w:val="002D75BB"/>
    <w:rsid w:val="002E26B6"/>
    <w:rsid w:val="002F3D08"/>
    <w:rsid w:val="002F3D4D"/>
    <w:rsid w:val="00300637"/>
    <w:rsid w:val="003013BB"/>
    <w:rsid w:val="00317B72"/>
    <w:rsid w:val="00333A93"/>
    <w:rsid w:val="00340F6E"/>
    <w:rsid w:val="0035490E"/>
    <w:rsid w:val="00357856"/>
    <w:rsid w:val="0036174A"/>
    <w:rsid w:val="00362DB4"/>
    <w:rsid w:val="0037555E"/>
    <w:rsid w:val="00383D74"/>
    <w:rsid w:val="0038655A"/>
    <w:rsid w:val="00387559"/>
    <w:rsid w:val="0039130A"/>
    <w:rsid w:val="003A38B4"/>
    <w:rsid w:val="003B0074"/>
    <w:rsid w:val="003C29EA"/>
    <w:rsid w:val="003D095E"/>
    <w:rsid w:val="003D7195"/>
    <w:rsid w:val="003E7A1E"/>
    <w:rsid w:val="003F2A24"/>
    <w:rsid w:val="00400C49"/>
    <w:rsid w:val="00411017"/>
    <w:rsid w:val="00417A23"/>
    <w:rsid w:val="004209AD"/>
    <w:rsid w:val="00427855"/>
    <w:rsid w:val="004310E5"/>
    <w:rsid w:val="0043178A"/>
    <w:rsid w:val="00436A5C"/>
    <w:rsid w:val="00450D6E"/>
    <w:rsid w:val="0046624C"/>
    <w:rsid w:val="00476E75"/>
    <w:rsid w:val="00477D0F"/>
    <w:rsid w:val="00485C10"/>
    <w:rsid w:val="0049798F"/>
    <w:rsid w:val="004A25DF"/>
    <w:rsid w:val="004C0F6E"/>
    <w:rsid w:val="004C12DB"/>
    <w:rsid w:val="004D18EB"/>
    <w:rsid w:val="004D5694"/>
    <w:rsid w:val="004E2C1A"/>
    <w:rsid w:val="004E4C54"/>
    <w:rsid w:val="004E56A7"/>
    <w:rsid w:val="004E6D48"/>
    <w:rsid w:val="004F3D52"/>
    <w:rsid w:val="0050089A"/>
    <w:rsid w:val="00527C6C"/>
    <w:rsid w:val="005363AE"/>
    <w:rsid w:val="0054055A"/>
    <w:rsid w:val="005501FE"/>
    <w:rsid w:val="005551F7"/>
    <w:rsid w:val="005562D2"/>
    <w:rsid w:val="00586A89"/>
    <w:rsid w:val="0059150C"/>
    <w:rsid w:val="005918B7"/>
    <w:rsid w:val="0059665A"/>
    <w:rsid w:val="005C0C03"/>
    <w:rsid w:val="00612964"/>
    <w:rsid w:val="0063070E"/>
    <w:rsid w:val="0063094D"/>
    <w:rsid w:val="00632A11"/>
    <w:rsid w:val="00635934"/>
    <w:rsid w:val="00642158"/>
    <w:rsid w:val="00661C2E"/>
    <w:rsid w:val="00661CF6"/>
    <w:rsid w:val="00664C4C"/>
    <w:rsid w:val="006667C9"/>
    <w:rsid w:val="00684D3E"/>
    <w:rsid w:val="00685622"/>
    <w:rsid w:val="006918F6"/>
    <w:rsid w:val="006A5C0D"/>
    <w:rsid w:val="006B5172"/>
    <w:rsid w:val="006B67D1"/>
    <w:rsid w:val="006D02B6"/>
    <w:rsid w:val="006D14CF"/>
    <w:rsid w:val="006E10D3"/>
    <w:rsid w:val="006E5C41"/>
    <w:rsid w:val="006F618B"/>
    <w:rsid w:val="00702ECD"/>
    <w:rsid w:val="00704E9E"/>
    <w:rsid w:val="00705E6F"/>
    <w:rsid w:val="00712311"/>
    <w:rsid w:val="00716E77"/>
    <w:rsid w:val="0072323A"/>
    <w:rsid w:val="00723531"/>
    <w:rsid w:val="00726706"/>
    <w:rsid w:val="00737A15"/>
    <w:rsid w:val="0074410F"/>
    <w:rsid w:val="007445F3"/>
    <w:rsid w:val="00744746"/>
    <w:rsid w:val="00752DD9"/>
    <w:rsid w:val="007530D8"/>
    <w:rsid w:val="00765C4D"/>
    <w:rsid w:val="00780AB1"/>
    <w:rsid w:val="00780ADE"/>
    <w:rsid w:val="007847E9"/>
    <w:rsid w:val="007860B8"/>
    <w:rsid w:val="00793E7C"/>
    <w:rsid w:val="00794171"/>
    <w:rsid w:val="007A1A90"/>
    <w:rsid w:val="007A37DE"/>
    <w:rsid w:val="007C36FC"/>
    <w:rsid w:val="007D4062"/>
    <w:rsid w:val="007E2773"/>
    <w:rsid w:val="007E5AEA"/>
    <w:rsid w:val="0080098F"/>
    <w:rsid w:val="008125B1"/>
    <w:rsid w:val="00815256"/>
    <w:rsid w:val="0083040F"/>
    <w:rsid w:val="00840710"/>
    <w:rsid w:val="008533D8"/>
    <w:rsid w:val="00853DB5"/>
    <w:rsid w:val="008648D6"/>
    <w:rsid w:val="0086628C"/>
    <w:rsid w:val="008726A8"/>
    <w:rsid w:val="00873006"/>
    <w:rsid w:val="00883EC3"/>
    <w:rsid w:val="00890B1A"/>
    <w:rsid w:val="008A4FF0"/>
    <w:rsid w:val="008B34CD"/>
    <w:rsid w:val="008B6A08"/>
    <w:rsid w:val="008C235D"/>
    <w:rsid w:val="008D0151"/>
    <w:rsid w:val="008D3455"/>
    <w:rsid w:val="008E74BE"/>
    <w:rsid w:val="008F2852"/>
    <w:rsid w:val="008F7394"/>
    <w:rsid w:val="00903691"/>
    <w:rsid w:val="00916BE7"/>
    <w:rsid w:val="009207D1"/>
    <w:rsid w:val="00925EA3"/>
    <w:rsid w:val="0092698B"/>
    <w:rsid w:val="00937BDB"/>
    <w:rsid w:val="00970BDD"/>
    <w:rsid w:val="0097330D"/>
    <w:rsid w:val="00973A95"/>
    <w:rsid w:val="009A0D6B"/>
    <w:rsid w:val="009A7E8B"/>
    <w:rsid w:val="009B3205"/>
    <w:rsid w:val="009B783F"/>
    <w:rsid w:val="009D6771"/>
    <w:rsid w:val="009D6A65"/>
    <w:rsid w:val="009D6BD1"/>
    <w:rsid w:val="009E1FF5"/>
    <w:rsid w:val="009F13D4"/>
    <w:rsid w:val="00A07DBE"/>
    <w:rsid w:val="00A32319"/>
    <w:rsid w:val="00A34734"/>
    <w:rsid w:val="00A4623F"/>
    <w:rsid w:val="00A569EE"/>
    <w:rsid w:val="00A63101"/>
    <w:rsid w:val="00AA18EA"/>
    <w:rsid w:val="00AB5D40"/>
    <w:rsid w:val="00AE2D9E"/>
    <w:rsid w:val="00AE3897"/>
    <w:rsid w:val="00AE72B1"/>
    <w:rsid w:val="00AE79CF"/>
    <w:rsid w:val="00AF0652"/>
    <w:rsid w:val="00AF08C7"/>
    <w:rsid w:val="00AF570B"/>
    <w:rsid w:val="00B06632"/>
    <w:rsid w:val="00B077D8"/>
    <w:rsid w:val="00B10D46"/>
    <w:rsid w:val="00B12C19"/>
    <w:rsid w:val="00B24B2F"/>
    <w:rsid w:val="00B2516D"/>
    <w:rsid w:val="00B2637B"/>
    <w:rsid w:val="00B26C60"/>
    <w:rsid w:val="00B369D1"/>
    <w:rsid w:val="00B4333C"/>
    <w:rsid w:val="00B44BC2"/>
    <w:rsid w:val="00B47779"/>
    <w:rsid w:val="00B749B3"/>
    <w:rsid w:val="00B868D3"/>
    <w:rsid w:val="00BA3B78"/>
    <w:rsid w:val="00BB02EC"/>
    <w:rsid w:val="00BC0BDA"/>
    <w:rsid w:val="00BC4C7F"/>
    <w:rsid w:val="00BC63B0"/>
    <w:rsid w:val="00BD7183"/>
    <w:rsid w:val="00BE7F80"/>
    <w:rsid w:val="00BF0C1B"/>
    <w:rsid w:val="00BF2C5B"/>
    <w:rsid w:val="00BF476E"/>
    <w:rsid w:val="00BF5FDB"/>
    <w:rsid w:val="00C00F96"/>
    <w:rsid w:val="00C0344B"/>
    <w:rsid w:val="00C043BF"/>
    <w:rsid w:val="00C324AB"/>
    <w:rsid w:val="00C40BF1"/>
    <w:rsid w:val="00C47261"/>
    <w:rsid w:val="00C47EE5"/>
    <w:rsid w:val="00C5258F"/>
    <w:rsid w:val="00C55614"/>
    <w:rsid w:val="00C55DBF"/>
    <w:rsid w:val="00C57982"/>
    <w:rsid w:val="00C61602"/>
    <w:rsid w:val="00C70225"/>
    <w:rsid w:val="00C73875"/>
    <w:rsid w:val="00C87562"/>
    <w:rsid w:val="00C87C91"/>
    <w:rsid w:val="00CA03F5"/>
    <w:rsid w:val="00CB2D61"/>
    <w:rsid w:val="00CB7AAA"/>
    <w:rsid w:val="00CC38FF"/>
    <w:rsid w:val="00CD5FBE"/>
    <w:rsid w:val="00D0217B"/>
    <w:rsid w:val="00D07860"/>
    <w:rsid w:val="00D1407A"/>
    <w:rsid w:val="00D20EC9"/>
    <w:rsid w:val="00D35641"/>
    <w:rsid w:val="00D44196"/>
    <w:rsid w:val="00D46A5E"/>
    <w:rsid w:val="00D60D96"/>
    <w:rsid w:val="00D75544"/>
    <w:rsid w:val="00D82672"/>
    <w:rsid w:val="00D82721"/>
    <w:rsid w:val="00D84F21"/>
    <w:rsid w:val="00DB74DE"/>
    <w:rsid w:val="00DC54DF"/>
    <w:rsid w:val="00DD205F"/>
    <w:rsid w:val="00DD677E"/>
    <w:rsid w:val="00DD6B94"/>
    <w:rsid w:val="00DE2C05"/>
    <w:rsid w:val="00DE7461"/>
    <w:rsid w:val="00DF11BA"/>
    <w:rsid w:val="00DF533F"/>
    <w:rsid w:val="00E00A14"/>
    <w:rsid w:val="00E05011"/>
    <w:rsid w:val="00E06489"/>
    <w:rsid w:val="00E2484A"/>
    <w:rsid w:val="00E3514D"/>
    <w:rsid w:val="00E407EE"/>
    <w:rsid w:val="00E5720A"/>
    <w:rsid w:val="00E74A4B"/>
    <w:rsid w:val="00E86E55"/>
    <w:rsid w:val="00E87724"/>
    <w:rsid w:val="00E91F69"/>
    <w:rsid w:val="00EA3B04"/>
    <w:rsid w:val="00EB2601"/>
    <w:rsid w:val="00EB2B14"/>
    <w:rsid w:val="00EC0B21"/>
    <w:rsid w:val="00EC1BF3"/>
    <w:rsid w:val="00EC41A9"/>
    <w:rsid w:val="00ED72A0"/>
    <w:rsid w:val="00ED75E7"/>
    <w:rsid w:val="00ED7C92"/>
    <w:rsid w:val="00EE05D5"/>
    <w:rsid w:val="00EF0681"/>
    <w:rsid w:val="00EF19F5"/>
    <w:rsid w:val="00EF1A1F"/>
    <w:rsid w:val="00EF391B"/>
    <w:rsid w:val="00F23394"/>
    <w:rsid w:val="00F246DA"/>
    <w:rsid w:val="00F35BD9"/>
    <w:rsid w:val="00F42042"/>
    <w:rsid w:val="00F524B2"/>
    <w:rsid w:val="00F80CCC"/>
    <w:rsid w:val="00F832A4"/>
    <w:rsid w:val="00F84E0A"/>
    <w:rsid w:val="00F86627"/>
    <w:rsid w:val="00FB1101"/>
    <w:rsid w:val="00FC6F54"/>
    <w:rsid w:val="00FF439A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2B917"/>
  <w15:docId w15:val="{BBD2AAD6-A006-40C0-911A-500B4DEC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A9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33A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Заголовок Знак"/>
    <w:link w:val="a3"/>
    <w:uiPriority w:val="99"/>
    <w:locked/>
    <w:rsid w:val="00333A9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33A93"/>
    <w:pPr>
      <w:ind w:left="720"/>
    </w:pPr>
  </w:style>
  <w:style w:type="paragraph" w:styleId="a6">
    <w:name w:val="Balloon Text"/>
    <w:basedOn w:val="a"/>
    <w:link w:val="a7"/>
    <w:uiPriority w:val="99"/>
    <w:semiHidden/>
    <w:rsid w:val="0033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33A9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E407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3"/>
    <w:uiPriority w:val="99"/>
    <w:locked/>
    <w:rsid w:val="005915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59150C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4pt">
    <w:name w:val="Основной текст + 14 pt"/>
    <w:aliases w:val="Курсив"/>
    <w:uiPriority w:val="99"/>
    <w:rsid w:val="0041101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ConsPlusTitle">
    <w:name w:val="ConsPlusTitle"/>
    <w:uiPriority w:val="99"/>
    <w:rsid w:val="00793E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">
    <w:name w:val="Основной текст (2)_"/>
    <w:link w:val="20"/>
    <w:uiPriority w:val="99"/>
    <w:locked/>
    <w:rsid w:val="00ED75E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uiPriority w:val="99"/>
    <w:rsid w:val="00ED75E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uiPriority w:val="99"/>
    <w:rsid w:val="00ED75E7"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31">
    <w:name w:val="Основной текст (3)"/>
    <w:uiPriority w:val="99"/>
    <w:rsid w:val="00ED75E7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Заголовок №3_"/>
    <w:uiPriority w:val="99"/>
    <w:rsid w:val="00ED75E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3">
    <w:name w:val="Заголовок №3"/>
    <w:uiPriority w:val="99"/>
    <w:rsid w:val="00ED75E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2"/>
    <w:basedOn w:val="a"/>
    <w:uiPriority w:val="99"/>
    <w:rsid w:val="00ED75E7"/>
    <w:pPr>
      <w:widowControl w:val="0"/>
      <w:shd w:val="clear" w:color="auto" w:fill="FFFFFF"/>
      <w:spacing w:after="300" w:line="24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ED75E7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Body Text"/>
    <w:basedOn w:val="a"/>
    <w:link w:val="1"/>
    <w:uiPriority w:val="99"/>
    <w:rsid w:val="00ED75E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link w:val="ab"/>
    <w:uiPriority w:val="99"/>
    <w:locked/>
    <w:rsid w:val="00ED75E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ED75E7"/>
  </w:style>
  <w:style w:type="character" w:styleId="ad">
    <w:name w:val="Hyperlink"/>
    <w:uiPriority w:val="99"/>
    <w:rsid w:val="00C043BF"/>
    <w:rPr>
      <w:color w:val="auto"/>
      <w:u w:val="single"/>
    </w:rPr>
  </w:style>
  <w:style w:type="character" w:customStyle="1" w:styleId="ae">
    <w:name w:val="Сноска_"/>
    <w:link w:val="af"/>
    <w:uiPriority w:val="99"/>
    <w:locked/>
    <w:rsid w:val="00C043BF"/>
    <w:rPr>
      <w:sz w:val="26"/>
      <w:szCs w:val="26"/>
    </w:rPr>
  </w:style>
  <w:style w:type="character" w:customStyle="1" w:styleId="Exact">
    <w:name w:val="Основной текст Exact"/>
    <w:uiPriority w:val="99"/>
    <w:rsid w:val="00C043BF"/>
    <w:rPr>
      <w:rFonts w:ascii="Times New Roman" w:hAnsi="Times New Roman" w:cs="Times New Roman"/>
      <w:spacing w:val="4"/>
      <w:u w:val="none"/>
    </w:rPr>
  </w:style>
  <w:style w:type="character" w:customStyle="1" w:styleId="10">
    <w:name w:val="Заголовок №1_"/>
    <w:link w:val="11"/>
    <w:uiPriority w:val="99"/>
    <w:locked/>
    <w:rsid w:val="00C043BF"/>
    <w:rPr>
      <w:spacing w:val="90"/>
      <w:sz w:val="35"/>
      <w:szCs w:val="35"/>
    </w:rPr>
  </w:style>
  <w:style w:type="character" w:customStyle="1" w:styleId="29">
    <w:name w:val="Основной текст (2) + 9"/>
    <w:aliases w:val="5 pt,Не полужирный,Не курсив,Интервал 0 pt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C043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Impact">
    <w:name w:val="Основной текст + Impact"/>
    <w:aliases w:val="12 pt"/>
    <w:uiPriority w:val="99"/>
    <w:rsid w:val="00C043BF"/>
    <w:rPr>
      <w:rFonts w:ascii="Impact" w:hAnsi="Impact" w:cs="Impact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pt1">
    <w:name w:val="Основной текст + 14 pt1"/>
    <w:aliases w:val="Курсив1"/>
    <w:uiPriority w:val="99"/>
    <w:rsid w:val="00C043B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sid w:val="00C043BF"/>
    <w:rPr>
      <w:rFonts w:ascii="Impact" w:hAnsi="Impact" w:cs="Impact"/>
      <w:sz w:val="26"/>
      <w:szCs w:val="26"/>
    </w:rPr>
  </w:style>
  <w:style w:type="character" w:customStyle="1" w:styleId="4TrebuchetMS">
    <w:name w:val="Основной текст (4) + Trebuchet MS"/>
    <w:aliases w:val="11 pt Exact"/>
    <w:uiPriority w:val="99"/>
    <w:rsid w:val="00C043BF"/>
    <w:rPr>
      <w:rFonts w:ascii="Trebuchet MS" w:hAnsi="Trebuchet MS" w:cs="Trebuchet MS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0">
    <w:name w:val="Колонтитул_"/>
    <w:uiPriority w:val="99"/>
    <w:rsid w:val="00C043BF"/>
    <w:rPr>
      <w:rFonts w:ascii="Calibri" w:hAnsi="Calibri" w:cs="Calibri"/>
      <w:sz w:val="25"/>
      <w:szCs w:val="25"/>
      <w:u w:val="none"/>
    </w:rPr>
  </w:style>
  <w:style w:type="character" w:customStyle="1" w:styleId="af1">
    <w:name w:val="Колонтитул"/>
    <w:uiPriority w:val="99"/>
    <w:rsid w:val="00C043BF"/>
    <w:rPr>
      <w:rFonts w:ascii="Calibri" w:hAnsi="Calibri" w:cs="Calibri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1pt">
    <w:name w:val="Основной текст + 11 pt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rebuchetMS">
    <w:name w:val="Основной текст + Trebuchet MS"/>
    <w:aliases w:val="5,5 pt1"/>
    <w:uiPriority w:val="99"/>
    <w:rsid w:val="00C043BF"/>
    <w:rPr>
      <w:rFonts w:ascii="Trebuchet MS" w:hAnsi="Trebuchet MS" w:cs="Trebuchet MS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">
    <w:name w:val="Основной текст + Calibri"/>
    <w:aliases w:val="4 pt"/>
    <w:uiPriority w:val="99"/>
    <w:rsid w:val="00C043BF"/>
    <w:rPr>
      <w:rFonts w:ascii="Calibri" w:hAnsi="Calibri" w:cs="Calibri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af">
    <w:name w:val="Сноска"/>
    <w:basedOn w:val="a"/>
    <w:link w:val="ae"/>
    <w:uiPriority w:val="99"/>
    <w:rsid w:val="00C043BF"/>
    <w:pPr>
      <w:widowControl w:val="0"/>
      <w:shd w:val="clear" w:color="auto" w:fill="FFFFFF"/>
      <w:spacing w:after="0" w:line="317" w:lineRule="exact"/>
      <w:ind w:firstLine="680"/>
      <w:jc w:val="both"/>
    </w:pPr>
    <w:rPr>
      <w:rFonts w:cs="Times New Roman"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rsid w:val="00C043BF"/>
    <w:pPr>
      <w:widowControl w:val="0"/>
      <w:shd w:val="clear" w:color="auto" w:fill="FFFFFF"/>
      <w:spacing w:before="300" w:after="780" w:line="240" w:lineRule="atLeast"/>
      <w:outlineLvl w:val="0"/>
    </w:pPr>
    <w:rPr>
      <w:rFonts w:cs="Times New Roman"/>
      <w:spacing w:val="90"/>
      <w:sz w:val="35"/>
      <w:szCs w:val="35"/>
    </w:rPr>
  </w:style>
  <w:style w:type="paragraph" w:customStyle="1" w:styleId="4">
    <w:name w:val="Основной текст (4)"/>
    <w:basedOn w:val="a"/>
    <w:link w:val="4Exact"/>
    <w:uiPriority w:val="99"/>
    <w:rsid w:val="00C043BF"/>
    <w:pPr>
      <w:widowControl w:val="0"/>
      <w:shd w:val="clear" w:color="auto" w:fill="FFFFFF"/>
      <w:spacing w:before="60" w:after="0" w:line="240" w:lineRule="atLeast"/>
    </w:pPr>
    <w:rPr>
      <w:rFonts w:ascii="Impact" w:hAnsi="Impact" w:cs="Times New Roman"/>
      <w:sz w:val="26"/>
      <w:szCs w:val="26"/>
    </w:rPr>
  </w:style>
  <w:style w:type="paragraph" w:styleId="af2">
    <w:name w:val="header"/>
    <w:basedOn w:val="a"/>
    <w:link w:val="af3"/>
    <w:uiPriority w:val="99"/>
    <w:rsid w:val="00C04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locked/>
    <w:rsid w:val="00DD205F"/>
    <w:rPr>
      <w:lang w:eastAsia="en-US"/>
    </w:rPr>
  </w:style>
  <w:style w:type="character" w:customStyle="1" w:styleId="af3">
    <w:name w:val="Верхний колонтитул Знак"/>
    <w:link w:val="af2"/>
    <w:uiPriority w:val="99"/>
    <w:locked/>
    <w:rsid w:val="00C043BF"/>
    <w:rPr>
      <w:rFonts w:ascii="Courier New" w:hAnsi="Courier New" w:cs="Courier New"/>
      <w:color w:val="000000"/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rsid w:val="00C04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DD205F"/>
    <w:rPr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C043BF"/>
    <w:rPr>
      <w:rFonts w:ascii="Courier New" w:hAnsi="Courier New" w:cs="Courier New"/>
      <w:color w:val="000000"/>
      <w:sz w:val="24"/>
      <w:szCs w:val="24"/>
      <w:lang w:val="ru-RU" w:eastAsia="ru-RU"/>
    </w:rPr>
  </w:style>
  <w:style w:type="paragraph" w:styleId="af6">
    <w:name w:val="footnote text"/>
    <w:basedOn w:val="a"/>
    <w:link w:val="af7"/>
    <w:uiPriority w:val="99"/>
    <w:semiHidden/>
    <w:rsid w:val="00C043BF"/>
    <w:pPr>
      <w:widowControl w:val="0"/>
      <w:autoSpaceDE w:val="0"/>
      <w:autoSpaceDN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DD205F"/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semiHidden/>
    <w:locked/>
    <w:rsid w:val="00C043BF"/>
    <w:rPr>
      <w:rFonts w:ascii="Arial" w:hAnsi="Arial" w:cs="Arial"/>
      <w:lang w:val="ru-RU" w:eastAsia="ru-RU"/>
    </w:rPr>
  </w:style>
  <w:style w:type="character" w:styleId="af8">
    <w:name w:val="footnote reference"/>
    <w:uiPriority w:val="99"/>
    <w:semiHidden/>
    <w:rsid w:val="00C043BF"/>
    <w:rPr>
      <w:vertAlign w:val="superscript"/>
    </w:rPr>
  </w:style>
  <w:style w:type="character" w:customStyle="1" w:styleId="af9">
    <w:name w:val="Знак Знак"/>
    <w:uiPriority w:val="99"/>
    <w:semiHidden/>
    <w:rsid w:val="00C043BF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rsid w:val="00C043B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043BF"/>
    <w:pPr>
      <w:spacing w:after="0" w:line="240" w:lineRule="auto"/>
      <w:ind w:left="720"/>
    </w:pPr>
    <w:rPr>
      <w:rFonts w:eastAsia="Times New Roman"/>
    </w:rPr>
  </w:style>
  <w:style w:type="paragraph" w:customStyle="1" w:styleId="14">
    <w:name w:val="Без интервала1"/>
    <w:uiPriority w:val="99"/>
    <w:rsid w:val="00C043B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40">
    <w:name w:val="Основной текст4"/>
    <w:basedOn w:val="a"/>
    <w:uiPriority w:val="99"/>
    <w:rsid w:val="005551F7"/>
    <w:pPr>
      <w:widowControl w:val="0"/>
      <w:shd w:val="clear" w:color="auto" w:fill="FFFFFF"/>
      <w:spacing w:after="0" w:line="317" w:lineRule="exact"/>
    </w:pPr>
    <w:rPr>
      <w:rFonts w:ascii="Sylfaen" w:eastAsia="Times New Roman" w:hAnsi="Sylfaen" w:cs="Sylfaen"/>
      <w:sz w:val="26"/>
      <w:szCs w:val="26"/>
    </w:rPr>
  </w:style>
  <w:style w:type="character" w:customStyle="1" w:styleId="100">
    <w:name w:val="Основной текст + 10"/>
    <w:aliases w:val="5 pt2,Масштаб 150%"/>
    <w:uiPriority w:val="99"/>
    <w:rsid w:val="005551F7"/>
    <w:rPr>
      <w:rFonts w:ascii="Sylfaen" w:hAnsi="Sylfaen" w:cs="Sylfaen"/>
      <w:color w:val="000000"/>
      <w:spacing w:val="0"/>
      <w:w w:val="15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3,Масштаб 150%1"/>
    <w:uiPriority w:val="99"/>
    <w:rsid w:val="008D3455"/>
    <w:rPr>
      <w:rFonts w:ascii="Sylfaen" w:hAnsi="Sylfaen" w:cs="Sylfaen"/>
      <w:color w:val="000000"/>
      <w:spacing w:val="0"/>
      <w:w w:val="15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A2C62-BF6F-4ACF-8C87-50E92FE0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юдмила</cp:lastModifiedBy>
  <cp:revision>34</cp:revision>
  <cp:lastPrinted>2018-01-15T04:34:00Z</cp:lastPrinted>
  <dcterms:created xsi:type="dcterms:W3CDTF">2013-10-18T03:58:00Z</dcterms:created>
  <dcterms:modified xsi:type="dcterms:W3CDTF">2018-01-15T06:41:00Z</dcterms:modified>
</cp:coreProperties>
</file>